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36BE5" w14:textId="77777777" w:rsidR="00E343FE" w:rsidRPr="00DC7A87" w:rsidRDefault="00345B48" w:rsidP="00AF6EBF">
      <w:pPr>
        <w:spacing w:line="240" w:lineRule="auto"/>
        <w:jc w:val="center"/>
        <w:rPr>
          <w:rFonts w:cs="Times New Roman"/>
          <w:szCs w:val="24"/>
        </w:rPr>
      </w:pPr>
      <w:r w:rsidRPr="00DC7A87">
        <w:rPr>
          <w:rFonts w:cs="Times New Roman"/>
          <w:szCs w:val="24"/>
        </w:rPr>
        <w:t>UNIVERSIDAD DE EL SALVADOR</w:t>
      </w:r>
    </w:p>
    <w:p w14:paraId="327F05C3" w14:textId="77777777" w:rsidR="00A136CF" w:rsidRPr="00DC7A87" w:rsidRDefault="00345B48" w:rsidP="00AF6EBF">
      <w:pPr>
        <w:spacing w:line="240" w:lineRule="auto"/>
        <w:jc w:val="center"/>
        <w:rPr>
          <w:rFonts w:cs="Times New Roman"/>
          <w:szCs w:val="24"/>
        </w:rPr>
      </w:pPr>
      <w:r w:rsidRPr="00DC7A87">
        <w:rPr>
          <w:rFonts w:cs="Times New Roman"/>
          <w:szCs w:val="24"/>
        </w:rPr>
        <w:t>FACULTAD MULTIDISCIPLINARIA PARACENTRAL.</w:t>
      </w:r>
    </w:p>
    <w:p w14:paraId="4E0CCDF3" w14:textId="77777777" w:rsidR="00A136CF" w:rsidRPr="00DC7A87" w:rsidRDefault="00345B48" w:rsidP="00AF6EBF">
      <w:pPr>
        <w:spacing w:line="240" w:lineRule="auto"/>
        <w:jc w:val="center"/>
        <w:rPr>
          <w:rFonts w:cs="Times New Roman"/>
          <w:szCs w:val="24"/>
        </w:rPr>
      </w:pPr>
      <w:r w:rsidRPr="00DC7A87">
        <w:rPr>
          <w:rFonts w:cs="Times New Roman"/>
          <w:szCs w:val="24"/>
        </w:rPr>
        <w:t>DEPARTAMENTO DE INFORMÁTICA.</w:t>
      </w:r>
    </w:p>
    <w:p w14:paraId="5C45C163" w14:textId="77777777" w:rsidR="00A136CF" w:rsidRPr="00DC7A87" w:rsidRDefault="00345B48" w:rsidP="00AF6EBF">
      <w:pPr>
        <w:spacing w:line="240" w:lineRule="auto"/>
        <w:jc w:val="center"/>
        <w:rPr>
          <w:rFonts w:cs="Times New Roman"/>
          <w:szCs w:val="24"/>
        </w:rPr>
      </w:pPr>
      <w:r w:rsidRPr="00DC7A87">
        <w:rPr>
          <w:rFonts w:cs="Times New Roman"/>
          <w:szCs w:val="24"/>
        </w:rPr>
        <w:t>INGENIERÍA DE SISTEMAS INFORMÁTICOS.</w:t>
      </w:r>
    </w:p>
    <w:p w14:paraId="7B18D232" w14:textId="77777777" w:rsidR="00A136CF" w:rsidRPr="00DC7A87" w:rsidRDefault="00A136CF" w:rsidP="00AF6EBF">
      <w:pPr>
        <w:spacing w:line="240" w:lineRule="auto"/>
        <w:jc w:val="center"/>
        <w:rPr>
          <w:rFonts w:cs="Times New Roman"/>
          <w:szCs w:val="24"/>
        </w:rPr>
      </w:pPr>
    </w:p>
    <w:p w14:paraId="0244C333" w14:textId="77777777" w:rsidR="00A136CF" w:rsidRPr="00DC7A87" w:rsidRDefault="00A136CF" w:rsidP="00AF6EBF">
      <w:pPr>
        <w:spacing w:line="240" w:lineRule="auto"/>
        <w:jc w:val="center"/>
        <w:rPr>
          <w:rFonts w:cs="Times New Roman"/>
          <w:szCs w:val="24"/>
        </w:rPr>
      </w:pPr>
      <w:r w:rsidRPr="00DC7A87">
        <w:rPr>
          <w:rFonts w:cs="Times New Roman"/>
          <w:noProof/>
          <w:szCs w:val="24"/>
          <w:lang w:val="es-MX" w:eastAsia="es-MX"/>
        </w:rPr>
        <w:drawing>
          <wp:inline distT="0" distB="0" distL="0" distR="0" wp14:anchorId="28F4CE39" wp14:editId="01D5454F">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14:paraId="230138E5" w14:textId="77777777" w:rsidR="00A136CF" w:rsidRPr="00DC7A87" w:rsidRDefault="00A136CF" w:rsidP="00AF6EBF">
      <w:pPr>
        <w:spacing w:line="240" w:lineRule="auto"/>
        <w:jc w:val="center"/>
        <w:rPr>
          <w:rFonts w:cs="Times New Roman"/>
          <w:szCs w:val="24"/>
        </w:rPr>
      </w:pPr>
    </w:p>
    <w:p w14:paraId="00F079F8" w14:textId="143C3F5E" w:rsidR="00A136CF" w:rsidRPr="00DC7A87" w:rsidRDefault="00C01FDE" w:rsidP="00AF6EBF">
      <w:pPr>
        <w:spacing w:line="240" w:lineRule="auto"/>
        <w:jc w:val="center"/>
        <w:rPr>
          <w:rFonts w:cs="Times New Roman"/>
          <w:szCs w:val="24"/>
        </w:rPr>
      </w:pPr>
      <w:r w:rsidRPr="00DC7A87">
        <w:rPr>
          <w:rFonts w:cs="Times New Roman"/>
          <w:szCs w:val="24"/>
        </w:rPr>
        <w:t xml:space="preserve">SISTEMA INFORMÁTICO PARA LA ADMINISTRACIÓN </w:t>
      </w:r>
      <w:r w:rsidR="00AA644C" w:rsidRPr="00DC7A87">
        <w:rPr>
          <w:rFonts w:cs="Times New Roman"/>
          <w:szCs w:val="24"/>
        </w:rPr>
        <w:t xml:space="preserve">DE ÁREAS OPERATIVAS </w:t>
      </w:r>
      <w:r w:rsidRPr="00DC7A87">
        <w:rPr>
          <w:rFonts w:cs="Times New Roman"/>
          <w:szCs w:val="24"/>
        </w:rPr>
        <w:t>DEL GRUPO PROMESA DIVINO NIÑO, EN EL MUNICIPIO DE SAN VICENTE, DEPARTAMENTO DE SAN VICENTE.</w:t>
      </w:r>
    </w:p>
    <w:p w14:paraId="2483E23B" w14:textId="77777777" w:rsidR="00A136CF" w:rsidRPr="00DC7A87" w:rsidRDefault="00A136CF" w:rsidP="00AF6EBF">
      <w:pPr>
        <w:spacing w:line="240" w:lineRule="auto"/>
        <w:jc w:val="center"/>
        <w:rPr>
          <w:rFonts w:cs="Times New Roman"/>
          <w:szCs w:val="24"/>
        </w:rPr>
      </w:pPr>
    </w:p>
    <w:p w14:paraId="728AC1AE" w14:textId="77777777" w:rsidR="00A136CF" w:rsidRPr="00DC7A87" w:rsidRDefault="00C01FDE" w:rsidP="00AF6EBF">
      <w:pPr>
        <w:spacing w:line="240" w:lineRule="auto"/>
        <w:jc w:val="center"/>
        <w:rPr>
          <w:rFonts w:cs="Times New Roman"/>
          <w:szCs w:val="24"/>
        </w:rPr>
      </w:pPr>
      <w:r w:rsidRPr="00DC7A87">
        <w:rPr>
          <w:rFonts w:cs="Times New Roman"/>
          <w:szCs w:val="24"/>
        </w:rPr>
        <w:t>PRESENTADO POR:</w:t>
      </w:r>
    </w:p>
    <w:p w14:paraId="50352A28" w14:textId="621A1151" w:rsidR="00A136CF" w:rsidRPr="00DC7A87" w:rsidRDefault="008B3846" w:rsidP="00AF6EBF">
      <w:pPr>
        <w:spacing w:line="240" w:lineRule="auto"/>
        <w:jc w:val="center"/>
        <w:rPr>
          <w:rFonts w:cs="Times New Roman"/>
          <w:szCs w:val="24"/>
        </w:rPr>
      </w:pPr>
      <w:r w:rsidRPr="00DC7A87">
        <w:rPr>
          <w:rFonts w:cs="Times New Roman"/>
          <w:szCs w:val="24"/>
        </w:rPr>
        <w:t xml:space="preserve">AYALA MORALES, </w:t>
      </w:r>
      <w:r w:rsidR="00C01FDE" w:rsidRPr="00DC7A87">
        <w:rPr>
          <w:rFonts w:cs="Times New Roman"/>
          <w:szCs w:val="24"/>
        </w:rPr>
        <w:t xml:space="preserve">INGRID MARÍA </w:t>
      </w:r>
      <w:r w:rsidR="00C01FDE" w:rsidRPr="00DC7A87">
        <w:rPr>
          <w:rFonts w:cs="Times New Roman"/>
          <w:szCs w:val="24"/>
        </w:rPr>
        <w:tab/>
      </w:r>
      <w:r w:rsidR="00C01FDE" w:rsidRPr="00DC7A87">
        <w:rPr>
          <w:rFonts w:cs="Times New Roman"/>
          <w:szCs w:val="24"/>
        </w:rPr>
        <w:tab/>
      </w:r>
      <w:r w:rsidR="00C01FDE" w:rsidRPr="00DC7A87">
        <w:rPr>
          <w:rFonts w:cs="Times New Roman"/>
          <w:szCs w:val="24"/>
        </w:rPr>
        <w:tab/>
        <w:t>AM12113</w:t>
      </w:r>
    </w:p>
    <w:p w14:paraId="229F1F05" w14:textId="3AC68DFD" w:rsidR="00A136CF" w:rsidRPr="00DC7A87" w:rsidRDefault="008B3846" w:rsidP="00AF6EBF">
      <w:pPr>
        <w:spacing w:line="240" w:lineRule="auto"/>
        <w:jc w:val="center"/>
        <w:rPr>
          <w:rFonts w:cs="Times New Roman"/>
          <w:szCs w:val="24"/>
        </w:rPr>
      </w:pPr>
      <w:r w:rsidRPr="00DC7A87">
        <w:rPr>
          <w:rFonts w:cs="Times New Roman"/>
          <w:szCs w:val="24"/>
        </w:rPr>
        <w:t xml:space="preserve">HENRÍQUEZ MERINO, </w:t>
      </w:r>
      <w:r w:rsidR="00C01FDE" w:rsidRPr="00DC7A87">
        <w:rPr>
          <w:rFonts w:cs="Times New Roman"/>
          <w:szCs w:val="24"/>
        </w:rPr>
        <w:t xml:space="preserve">ALEJANDRO ANTONIO </w:t>
      </w:r>
      <w:r w:rsidR="00C01FDE" w:rsidRPr="00DC7A87">
        <w:rPr>
          <w:rFonts w:cs="Times New Roman"/>
          <w:szCs w:val="24"/>
        </w:rPr>
        <w:tab/>
        <w:t>HM11015</w:t>
      </w:r>
    </w:p>
    <w:p w14:paraId="565B5727" w14:textId="0E3FB899" w:rsidR="00A136CF" w:rsidRPr="00DC7A87" w:rsidRDefault="008B3846" w:rsidP="001F58BE">
      <w:pPr>
        <w:spacing w:line="240" w:lineRule="auto"/>
        <w:jc w:val="center"/>
        <w:rPr>
          <w:rFonts w:cs="Times New Roman"/>
          <w:szCs w:val="24"/>
        </w:rPr>
      </w:pPr>
      <w:r w:rsidRPr="00DC7A87">
        <w:rPr>
          <w:rFonts w:cs="Times New Roman"/>
          <w:szCs w:val="24"/>
        </w:rPr>
        <w:t xml:space="preserve">RUIZ MORAZÁN, </w:t>
      </w:r>
      <w:r w:rsidR="00C01FDE" w:rsidRPr="00DC7A87">
        <w:rPr>
          <w:rFonts w:cs="Times New Roman"/>
          <w:szCs w:val="24"/>
        </w:rPr>
        <w:t>CARLOS RENÉ</w:t>
      </w:r>
      <w:r w:rsidR="00C01FDE" w:rsidRPr="00DC7A87">
        <w:rPr>
          <w:rFonts w:cs="Times New Roman"/>
          <w:szCs w:val="24"/>
        </w:rPr>
        <w:tab/>
      </w:r>
      <w:r w:rsidR="00C01FDE" w:rsidRPr="00DC7A87">
        <w:rPr>
          <w:rFonts w:cs="Times New Roman"/>
          <w:szCs w:val="24"/>
        </w:rPr>
        <w:tab/>
      </w:r>
      <w:r w:rsidR="00C01FDE" w:rsidRPr="00DC7A87">
        <w:rPr>
          <w:rFonts w:cs="Times New Roman"/>
          <w:szCs w:val="24"/>
        </w:rPr>
        <w:tab/>
      </w:r>
      <w:r w:rsidR="00C01FDE" w:rsidRPr="00DC7A87">
        <w:rPr>
          <w:rFonts w:cs="Times New Roman"/>
          <w:szCs w:val="24"/>
        </w:rPr>
        <w:tab/>
        <w:t>RM12099</w:t>
      </w:r>
    </w:p>
    <w:p w14:paraId="092B551A" w14:textId="77777777" w:rsidR="00A136CF" w:rsidRPr="00DC7A87" w:rsidRDefault="00A136CF" w:rsidP="00AF6EBF">
      <w:pPr>
        <w:spacing w:line="240" w:lineRule="auto"/>
        <w:jc w:val="center"/>
        <w:rPr>
          <w:rFonts w:cs="Times New Roman"/>
          <w:szCs w:val="24"/>
        </w:rPr>
      </w:pPr>
    </w:p>
    <w:p w14:paraId="5E6C896E" w14:textId="6EACD25C" w:rsidR="00261D47" w:rsidRDefault="002F327C" w:rsidP="00AF6EBF">
      <w:pPr>
        <w:spacing w:line="240" w:lineRule="auto"/>
        <w:jc w:val="center"/>
        <w:rPr>
          <w:rFonts w:cs="Times New Roman"/>
          <w:szCs w:val="24"/>
        </w:rPr>
      </w:pPr>
      <w:r>
        <w:rPr>
          <w:rFonts w:cs="Times New Roman"/>
          <w:szCs w:val="24"/>
        </w:rPr>
        <w:t>DOCENTES DIRECTORES:</w:t>
      </w:r>
    </w:p>
    <w:p w14:paraId="770F0AB4" w14:textId="3114CBB6" w:rsidR="002F327C" w:rsidRDefault="002F327C" w:rsidP="00AF6EBF">
      <w:pPr>
        <w:spacing w:line="240" w:lineRule="auto"/>
        <w:jc w:val="center"/>
        <w:rPr>
          <w:rFonts w:cs="Times New Roman"/>
          <w:szCs w:val="24"/>
        </w:rPr>
      </w:pPr>
      <w:r>
        <w:rPr>
          <w:rFonts w:cs="Times New Roman"/>
          <w:szCs w:val="24"/>
        </w:rPr>
        <w:t>ING. YANCY ELIZABETH MARTÍNEZ DE MOLINA</w:t>
      </w:r>
    </w:p>
    <w:p w14:paraId="5F27730E" w14:textId="142427FB" w:rsidR="002F327C" w:rsidRDefault="002F327C" w:rsidP="00AF6EBF">
      <w:pPr>
        <w:spacing w:line="240" w:lineRule="auto"/>
        <w:jc w:val="center"/>
        <w:rPr>
          <w:rFonts w:cs="Times New Roman"/>
          <w:szCs w:val="24"/>
        </w:rPr>
      </w:pPr>
      <w:r>
        <w:rPr>
          <w:rFonts w:cs="Times New Roman"/>
          <w:szCs w:val="24"/>
        </w:rPr>
        <w:t>ING. FRANKLIN FRANCISCO BARAHONA ROSALES</w:t>
      </w:r>
    </w:p>
    <w:p w14:paraId="4A1E76CA" w14:textId="5E79861E" w:rsidR="002F327C" w:rsidRDefault="002F327C" w:rsidP="00AF6EBF">
      <w:pPr>
        <w:spacing w:line="240" w:lineRule="auto"/>
        <w:jc w:val="center"/>
        <w:rPr>
          <w:rFonts w:cs="Times New Roman"/>
          <w:szCs w:val="24"/>
        </w:rPr>
      </w:pPr>
    </w:p>
    <w:p w14:paraId="771B0370" w14:textId="77777777" w:rsidR="002F327C" w:rsidRPr="00DC7A87" w:rsidRDefault="002F327C" w:rsidP="00AF6EBF">
      <w:pPr>
        <w:spacing w:line="240" w:lineRule="auto"/>
        <w:jc w:val="center"/>
        <w:rPr>
          <w:rFonts w:cs="Times New Roman"/>
          <w:szCs w:val="24"/>
        </w:rPr>
      </w:pPr>
    </w:p>
    <w:p w14:paraId="04E129A4" w14:textId="0FC653AA" w:rsidR="00A136CF" w:rsidRPr="00DC7A87" w:rsidRDefault="00B3324A" w:rsidP="00AF6EBF">
      <w:pPr>
        <w:spacing w:line="240" w:lineRule="auto"/>
        <w:jc w:val="center"/>
        <w:rPr>
          <w:rFonts w:cs="Times New Roman"/>
          <w:szCs w:val="24"/>
        </w:rPr>
      </w:pPr>
      <w:r w:rsidRPr="00DC7A87">
        <w:rPr>
          <w:rFonts w:cs="Times New Roman"/>
          <w:szCs w:val="24"/>
        </w:rPr>
        <w:t xml:space="preserve">SAN </w:t>
      </w:r>
      <w:r w:rsidR="002F327C">
        <w:rPr>
          <w:rFonts w:cs="Times New Roman"/>
          <w:szCs w:val="24"/>
        </w:rPr>
        <w:t>VICENTE, FEBRERO</w:t>
      </w:r>
      <w:r w:rsidR="0030345F" w:rsidRPr="00DC7A87">
        <w:rPr>
          <w:rFonts w:cs="Times New Roman"/>
          <w:szCs w:val="24"/>
        </w:rPr>
        <w:t xml:space="preserve"> DE 2017</w:t>
      </w:r>
      <w:r w:rsidR="00C01FDE" w:rsidRPr="00DC7A87">
        <w:rPr>
          <w:rFonts w:cs="Times New Roman"/>
          <w:szCs w:val="24"/>
        </w:rPr>
        <w:t>.</w:t>
      </w:r>
    </w:p>
    <w:p w14:paraId="4D07228A" w14:textId="77777777" w:rsidR="00A136CF" w:rsidRPr="00DC7A87" w:rsidRDefault="00A136CF" w:rsidP="00AF6EBF">
      <w:pPr>
        <w:jc w:val="center"/>
        <w:rPr>
          <w:rFonts w:cs="Times New Roman"/>
          <w:szCs w:val="24"/>
        </w:rPr>
        <w:sectPr w:rsidR="00A136CF" w:rsidRPr="00DC7A87">
          <w:pgSz w:w="12240" w:h="15840"/>
          <w:pgMar w:top="1440" w:right="1440" w:bottom="1440" w:left="1440" w:header="720" w:footer="720" w:gutter="0"/>
          <w:cols w:space="720"/>
          <w:docGrid w:linePitch="360"/>
        </w:sectPr>
      </w:pPr>
    </w:p>
    <w:p w14:paraId="0A048022" w14:textId="77777777" w:rsidR="00DB5E29" w:rsidRDefault="00DB5E29" w:rsidP="00DB5E29">
      <w:pPr>
        <w:pStyle w:val="Ttulo1"/>
      </w:pPr>
      <w:r>
        <w:lastRenderedPageBreak/>
        <w:t>Descripción del tema</w:t>
      </w:r>
    </w:p>
    <w:p w14:paraId="48ADCA3A" w14:textId="76FD14D5" w:rsidR="0061408B" w:rsidRDefault="00DB5E29" w:rsidP="00DB5E29">
      <w:r>
        <w:t xml:space="preserve">En el año 2002 nace en la ciudad de San Vicente </w:t>
      </w:r>
      <w:r w:rsidR="0061408B">
        <w:t>el Grupo Promesa Divino Niño</w:t>
      </w:r>
      <w:r w:rsidR="00E63871">
        <w:t xml:space="preserve"> o simplemente Grupo Promesa</w:t>
      </w:r>
      <w:r w:rsidR="0061408B">
        <w:t xml:space="preserve">, </w:t>
      </w:r>
      <w:r w:rsidR="00E82E3F">
        <w:t>una institución que va encaminada</w:t>
      </w:r>
      <w:r w:rsidR="0061408B">
        <w:t xml:space="preserve"> a brindar una nueva opción en servicios médicos hospitalarios privados ofreciendo calidad, calidez, eficacia y eficiencia a la población.</w:t>
      </w:r>
    </w:p>
    <w:p w14:paraId="2F6F8E88" w14:textId="75C99ED7" w:rsidR="0061408B" w:rsidRDefault="0061408B" w:rsidP="00DB5E29">
      <w:r>
        <w:t xml:space="preserve">Desde su fundación el Grupo Promesa brinda sus servicios médicos a la población en </w:t>
      </w:r>
      <w:r w:rsidR="00D3355B">
        <w:t>tres estructuras que geográficamente están separadas</w:t>
      </w:r>
      <w:r w:rsidR="00BE0195">
        <w:t xml:space="preserve"> y en la actualidad no disponen de red informática </w:t>
      </w:r>
      <w:r w:rsidR="00F10E6A">
        <w:t>esto</w:t>
      </w:r>
      <w:r w:rsidR="00BE0195">
        <w:t xml:space="preserve"> hace que los datos estén duplicados en cada computadora con la que cuenta la institución</w:t>
      </w:r>
      <w:r w:rsidR="00D3355B">
        <w:t xml:space="preserve">, </w:t>
      </w:r>
      <w:r w:rsidR="005D6198">
        <w:t>dichas</w:t>
      </w:r>
      <w:r w:rsidR="00BE0195">
        <w:t xml:space="preserve"> estructura </w:t>
      </w:r>
      <w:r>
        <w:t>son:</w:t>
      </w:r>
    </w:p>
    <w:p w14:paraId="2BD49D38" w14:textId="6FB8380F" w:rsidR="0061408B" w:rsidRDefault="0061408B" w:rsidP="00085540">
      <w:pPr>
        <w:pStyle w:val="Prrafodelista"/>
        <w:numPr>
          <w:ilvl w:val="0"/>
          <w:numId w:val="9"/>
        </w:numPr>
      </w:pPr>
      <w:r>
        <w:t>Hospital.</w:t>
      </w:r>
    </w:p>
    <w:p w14:paraId="2A1C32F6" w14:textId="0FEF67BB" w:rsidR="0061408B" w:rsidRDefault="0061408B" w:rsidP="00085540">
      <w:pPr>
        <w:pStyle w:val="Prrafodelista"/>
        <w:numPr>
          <w:ilvl w:val="0"/>
          <w:numId w:val="9"/>
        </w:numPr>
      </w:pPr>
      <w:r>
        <w:t>Clínica de Consulta Médica.</w:t>
      </w:r>
    </w:p>
    <w:p w14:paraId="41451857" w14:textId="77777777" w:rsidR="00E63871" w:rsidRDefault="0061408B" w:rsidP="00085540">
      <w:pPr>
        <w:pStyle w:val="Prrafodelista"/>
        <w:numPr>
          <w:ilvl w:val="0"/>
          <w:numId w:val="9"/>
        </w:numPr>
      </w:pPr>
      <w:r>
        <w:t>Farmacia.</w:t>
      </w:r>
    </w:p>
    <w:p w14:paraId="38DCA58C" w14:textId="77777777" w:rsidR="00E63871" w:rsidRDefault="00E63871" w:rsidP="009B66DE">
      <w:pPr>
        <w:pStyle w:val="Ttulo3"/>
      </w:pPr>
      <w:r>
        <w:t>Hospital</w:t>
      </w:r>
    </w:p>
    <w:p w14:paraId="26F80CDD" w14:textId="13BC861B" w:rsidR="00D3355B" w:rsidRDefault="00E63871" w:rsidP="00E63871">
      <w:r>
        <w:t>El hospital Divino Niño es la sede administrativa del Grupo Promesa,</w:t>
      </w:r>
      <w:r w:rsidR="000B17F3">
        <w:t xml:space="preserve"> </w:t>
      </w:r>
      <w:r w:rsidR="00D3355B">
        <w:t>es aquí donde se concentra la mayor parte de servicios que la institución ofrece</w:t>
      </w:r>
      <w:r w:rsidR="000C7575">
        <w:t>,</w:t>
      </w:r>
      <w:r w:rsidR="00D3355B">
        <w:t xml:space="preserve"> </w:t>
      </w:r>
      <w:r w:rsidR="000C7575">
        <w:t>es integrado por</w:t>
      </w:r>
      <w:r w:rsidR="00D3355B">
        <w:t xml:space="preserve"> las siguientes </w:t>
      </w:r>
      <w:r w:rsidR="000C7575">
        <w:t>áreas</w:t>
      </w:r>
      <w:r w:rsidR="00D3355B">
        <w:t>:</w:t>
      </w:r>
    </w:p>
    <w:p w14:paraId="06556FD1" w14:textId="2DFBBDB4" w:rsidR="00D3355B" w:rsidRDefault="001A60BF" w:rsidP="00085540">
      <w:pPr>
        <w:pStyle w:val="Prrafodelista"/>
        <w:numPr>
          <w:ilvl w:val="1"/>
          <w:numId w:val="10"/>
        </w:numPr>
      </w:pPr>
      <w:r>
        <w:t>Recepción de pacientes del hospital</w:t>
      </w:r>
      <w:r w:rsidR="00D3355B">
        <w:t>.</w:t>
      </w:r>
    </w:p>
    <w:p w14:paraId="277C6053" w14:textId="119B893A" w:rsidR="001A60BF" w:rsidRDefault="001A60BF" w:rsidP="00085540">
      <w:pPr>
        <w:pStyle w:val="Prrafodelista"/>
        <w:numPr>
          <w:ilvl w:val="1"/>
          <w:numId w:val="10"/>
        </w:numPr>
      </w:pPr>
      <w:r>
        <w:t>Recepción de pacientes del laboratorio clínico</w:t>
      </w:r>
      <w:r w:rsidR="005D6198">
        <w:t>.</w:t>
      </w:r>
    </w:p>
    <w:p w14:paraId="2E9F6529" w14:textId="0C27AC9A" w:rsidR="00D3355B" w:rsidRDefault="00D3355B" w:rsidP="00085540">
      <w:pPr>
        <w:pStyle w:val="Prrafodelista"/>
        <w:numPr>
          <w:ilvl w:val="1"/>
          <w:numId w:val="10"/>
        </w:numPr>
      </w:pPr>
      <w:r>
        <w:t>Laboratorio clínico.</w:t>
      </w:r>
    </w:p>
    <w:p w14:paraId="691537CE" w14:textId="026F9E87" w:rsidR="001A60BF" w:rsidRDefault="001A60BF" w:rsidP="00085540">
      <w:pPr>
        <w:pStyle w:val="Prrafodelista"/>
        <w:numPr>
          <w:ilvl w:val="1"/>
          <w:numId w:val="10"/>
        </w:numPr>
      </w:pPr>
      <w:r>
        <w:t>Rayos X.</w:t>
      </w:r>
    </w:p>
    <w:p w14:paraId="0F215EB6" w14:textId="7A0D5F85" w:rsidR="001A60BF" w:rsidRDefault="001A60BF" w:rsidP="00085540">
      <w:pPr>
        <w:pStyle w:val="Prrafodelista"/>
        <w:numPr>
          <w:ilvl w:val="1"/>
          <w:numId w:val="10"/>
        </w:numPr>
      </w:pPr>
      <w:r>
        <w:t>Ultrasonografía.</w:t>
      </w:r>
    </w:p>
    <w:p w14:paraId="6E165FC2" w14:textId="7DFB19EC" w:rsidR="001A60BF" w:rsidRDefault="001A60BF" w:rsidP="00085540">
      <w:pPr>
        <w:pStyle w:val="Prrafodelista"/>
        <w:numPr>
          <w:ilvl w:val="1"/>
          <w:numId w:val="10"/>
        </w:numPr>
      </w:pPr>
      <w:r>
        <w:t>Electrocardiograma.</w:t>
      </w:r>
    </w:p>
    <w:p w14:paraId="1233DC7B" w14:textId="2CE2FEF3" w:rsidR="00D3355B" w:rsidRDefault="00D3355B" w:rsidP="00085540">
      <w:pPr>
        <w:pStyle w:val="Prrafodelista"/>
        <w:numPr>
          <w:ilvl w:val="1"/>
          <w:numId w:val="10"/>
        </w:numPr>
      </w:pPr>
      <w:r>
        <w:t>Sala de operaciones o Quirófano.</w:t>
      </w:r>
    </w:p>
    <w:p w14:paraId="71F45F02" w14:textId="6E9AD4C4" w:rsidR="00D3355B" w:rsidRDefault="00D3355B" w:rsidP="00085540">
      <w:pPr>
        <w:pStyle w:val="Prrafodelista"/>
        <w:numPr>
          <w:ilvl w:val="1"/>
          <w:numId w:val="10"/>
        </w:numPr>
      </w:pPr>
      <w:r>
        <w:lastRenderedPageBreak/>
        <w:t>Enfermería.</w:t>
      </w:r>
    </w:p>
    <w:p w14:paraId="44E146B5" w14:textId="6DF888F9" w:rsidR="00F22140" w:rsidRDefault="00F22140" w:rsidP="00085540">
      <w:pPr>
        <w:pStyle w:val="Prrafodelista"/>
        <w:numPr>
          <w:ilvl w:val="1"/>
          <w:numId w:val="10"/>
        </w:numPr>
      </w:pPr>
      <w:r>
        <w:t>Medicina general.</w:t>
      </w:r>
    </w:p>
    <w:p w14:paraId="70046A34" w14:textId="19A47247" w:rsidR="00D3355B" w:rsidRDefault="00D3355B" w:rsidP="00085540">
      <w:pPr>
        <w:pStyle w:val="Prrafodelista"/>
        <w:numPr>
          <w:ilvl w:val="1"/>
          <w:numId w:val="10"/>
        </w:numPr>
      </w:pPr>
      <w:r>
        <w:t>Supervisión de calidad total.</w:t>
      </w:r>
    </w:p>
    <w:p w14:paraId="54C0D653" w14:textId="335F4597" w:rsidR="009037BB" w:rsidRDefault="00163393" w:rsidP="009B66DE">
      <w:pPr>
        <w:pStyle w:val="Ttulo4"/>
      </w:pPr>
      <w:r>
        <w:t>R</w:t>
      </w:r>
      <w:r w:rsidR="001A60BF">
        <w:t>ecepción de pacientes del hospital</w:t>
      </w:r>
    </w:p>
    <w:p w14:paraId="40536EE1" w14:textId="7A5F7169" w:rsidR="000C7575" w:rsidRDefault="00BE0195" w:rsidP="00BE0195">
      <w:r>
        <w:t>Es el área encargada de recolectar los datos de los pacientes que llegan al hospital, realiza los cobros y facturación por los servicios médicos</w:t>
      </w:r>
      <w:r w:rsidR="00A4022C">
        <w:t>, programar citas para el uso de la sala de operaciones</w:t>
      </w:r>
      <w:r w:rsidR="005D6198">
        <w:t xml:space="preserve"> y consulta médica</w:t>
      </w:r>
      <w:r>
        <w:t xml:space="preserve">, administrar los ingresos y egresos de los insumos hospitalarios </w:t>
      </w:r>
      <w:r w:rsidR="005D6198">
        <w:t>y</w:t>
      </w:r>
      <w:r>
        <w:t xml:space="preserve"> medicamentos que son utilizados para las cirugías, hospitalizaciones o venta al público en general</w:t>
      </w:r>
      <w:r w:rsidR="000C7575">
        <w:t>, al lugar donde almacenan estos insumos es llamado botiquín hospitalario</w:t>
      </w:r>
      <w:r>
        <w:t>.</w:t>
      </w:r>
    </w:p>
    <w:p w14:paraId="7B8C0838" w14:textId="7D67DB89" w:rsidR="001A60BF" w:rsidRDefault="000C7575" w:rsidP="000C7575">
      <w:r>
        <w:t xml:space="preserve">En la actualidad, el área de </w:t>
      </w:r>
      <w:r w:rsidR="001A60BF">
        <w:t>recepción de pacientes del hospital</w:t>
      </w:r>
      <w:r>
        <w:t xml:space="preserve"> dispone de una computadora para ejecutar todas sus tareas</w:t>
      </w:r>
      <w:r w:rsidR="00AF04C2">
        <w:t>, y en ella utilizan diferentes herramientas informáticas según sea el propósito de la actividad a realizar, estás herramientas son:</w:t>
      </w:r>
    </w:p>
    <w:p w14:paraId="0692236F" w14:textId="0BC094EA" w:rsidR="001A60BF" w:rsidRDefault="001A60BF" w:rsidP="00085540">
      <w:pPr>
        <w:pStyle w:val="Prrafodelista"/>
        <w:numPr>
          <w:ilvl w:val="0"/>
          <w:numId w:val="11"/>
        </w:numPr>
      </w:pPr>
      <w:r>
        <w:t xml:space="preserve">Mónica 8.5: Registro de datos de los </w:t>
      </w:r>
      <w:r w:rsidR="00CC5EA9">
        <w:t>pacientes</w:t>
      </w:r>
      <w:r>
        <w:t>, generación de facturas, inventario de insumos hospitalarios y medicamentos.</w:t>
      </w:r>
    </w:p>
    <w:p w14:paraId="176C55CC" w14:textId="77777777" w:rsidR="001A60BF" w:rsidRDefault="001A60BF" w:rsidP="00085540">
      <w:pPr>
        <w:pStyle w:val="Prrafodelista"/>
        <w:numPr>
          <w:ilvl w:val="0"/>
          <w:numId w:val="11"/>
        </w:numPr>
      </w:pPr>
      <w:r>
        <w:t>Microsoft Word: Impresión de factura.</w:t>
      </w:r>
    </w:p>
    <w:p w14:paraId="074FA5C2" w14:textId="6278978A" w:rsidR="001A60BF" w:rsidRDefault="00163393" w:rsidP="008D712D">
      <w:pPr>
        <w:pStyle w:val="Ttulo4"/>
      </w:pPr>
      <w:r>
        <w:t>R</w:t>
      </w:r>
      <w:r w:rsidR="001A60BF">
        <w:t>ecepción de pacientes del laboratorio clínico</w:t>
      </w:r>
    </w:p>
    <w:p w14:paraId="4D873101" w14:textId="74253AAD" w:rsidR="001A60BF" w:rsidRDefault="001A60BF" w:rsidP="001A60BF">
      <w:r>
        <w:t>Se diferencia de la recepción del hospital</w:t>
      </w:r>
      <w:r w:rsidR="00F10E6A">
        <w:t>,</w:t>
      </w:r>
      <w:r>
        <w:t xml:space="preserve"> que en esta área solo se atienden a los pacientes que llegan a realizarse exámenes médicos</w:t>
      </w:r>
      <w:r w:rsidR="00491AD5">
        <w:t xml:space="preserve"> </w:t>
      </w:r>
      <w:r w:rsidR="00CC5EA9">
        <w:t>del</w:t>
      </w:r>
      <w:r>
        <w:t xml:space="preserve"> laboratorio clínico, rayos X, ultrasonografía o electrocardiograma.</w:t>
      </w:r>
      <w:r w:rsidR="00491AD5">
        <w:t xml:space="preserve"> Sus tareas son</w:t>
      </w:r>
      <w:r w:rsidR="00CC5EA9">
        <w:t>:</w:t>
      </w:r>
      <w:r w:rsidR="00491AD5">
        <w:t xml:space="preserve"> recolectar los datos del paciente</w:t>
      </w:r>
      <w:r w:rsidR="00AB2FFE">
        <w:t>;</w:t>
      </w:r>
      <w:r w:rsidR="00491AD5">
        <w:t xml:space="preserve"> anot</w:t>
      </w:r>
      <w:r w:rsidR="00AB2FFE">
        <w:t>ar el tipo de examen a realizar;</w:t>
      </w:r>
      <w:r w:rsidR="00491AD5">
        <w:t xml:space="preserve"> remitir listado </w:t>
      </w:r>
      <w:r w:rsidR="00CC5EA9">
        <w:t>con las pruebas</w:t>
      </w:r>
      <w:r w:rsidR="00491AD5">
        <w:t xml:space="preserve"> pendientes a los regentes del laboratorio clínic</w:t>
      </w:r>
      <w:r w:rsidR="00AB2FFE">
        <w:t>o, rayos X y electrocardiograma;</w:t>
      </w:r>
      <w:r w:rsidR="00491AD5">
        <w:t xml:space="preserve"> programar citas a los pacientes que se les</w:t>
      </w:r>
      <w:r w:rsidR="00AB2FFE">
        <w:t xml:space="preserve"> practicará una ultrasonografía;</w:t>
      </w:r>
      <w:r w:rsidR="00491AD5">
        <w:t xml:space="preserve"> </w:t>
      </w:r>
      <w:r w:rsidR="00491AD5">
        <w:lastRenderedPageBreak/>
        <w:t xml:space="preserve">digitar los resultados </w:t>
      </w:r>
      <w:r w:rsidR="009465A0">
        <w:t>de los análisis hechos</w:t>
      </w:r>
      <w:r w:rsidR="00491AD5">
        <w:t xml:space="preserve"> por cada regente e imprimir el comprobante de evaluación </w:t>
      </w:r>
      <w:r w:rsidR="009465A0">
        <w:t>que se le entregará al paciente.</w:t>
      </w:r>
    </w:p>
    <w:p w14:paraId="66BBC37C" w14:textId="574011DD" w:rsidR="009465A0" w:rsidRDefault="009465A0" w:rsidP="009465A0">
      <w:r>
        <w:t>Disponen de una computadora y la herramienta que utilizan para realizar sus tareas es: Microsoft Excel: Para digitar los resultados de los exámenes y registro de clientes.</w:t>
      </w:r>
      <w:r w:rsidR="00493748">
        <w:t xml:space="preserve"> Cuando un paciente llega a pedir una reposición de un examen que ya fue entregado con anterioridad es necesario buscar el registro físico de dicha prueba y volverla a digitar.</w:t>
      </w:r>
    </w:p>
    <w:p w14:paraId="4FFA2BB8" w14:textId="30A72753" w:rsidR="001B7321" w:rsidRDefault="00163393" w:rsidP="008D712D">
      <w:pPr>
        <w:pStyle w:val="Ttulo4"/>
      </w:pPr>
      <w:r>
        <w:t>L</w:t>
      </w:r>
      <w:r w:rsidR="001B7321">
        <w:t>aboratorio clínico</w:t>
      </w:r>
    </w:p>
    <w:p w14:paraId="1EE053A2" w14:textId="6A149CF4" w:rsidR="001B7321" w:rsidRDefault="00AB6892" w:rsidP="001B7321">
      <w:r>
        <w:t xml:space="preserve">Es dirigida por un regente el cual es el encargado de llevar el control de los ingresos y egresos de los insumos utilizados </w:t>
      </w:r>
      <w:r w:rsidR="00817890">
        <w:t>en</w:t>
      </w:r>
      <w:r>
        <w:t xml:space="preserve"> los diferentes exámenes que </w:t>
      </w:r>
      <w:r w:rsidR="00817890">
        <w:t>se realizan</w:t>
      </w:r>
      <w:r>
        <w:t xml:space="preserve"> en el hospital, otra tare</w:t>
      </w:r>
      <w:r w:rsidR="002D1130">
        <w:t>a del regente</w:t>
      </w:r>
      <w:r>
        <w:t xml:space="preserve"> es llevar el control del equipo y </w:t>
      </w:r>
      <w:r w:rsidR="002D1130">
        <w:t>herramientas que dispone el laboratorio, evalúa los resultados de los exámenes que llevan los pacientes y escribe los resultados en una hoja de papel que luego remite al área de recepción de pacientes del laboratorio clínico para que estos se encarguen de digitarlos</w:t>
      </w:r>
      <w:r w:rsidR="000D097D">
        <w:t>. No disponen de computadora para hacer su labor.</w:t>
      </w:r>
    </w:p>
    <w:p w14:paraId="0591B974" w14:textId="5AB4381A" w:rsidR="000D097D" w:rsidRDefault="00163393" w:rsidP="008D712D">
      <w:pPr>
        <w:pStyle w:val="Ttulo4"/>
      </w:pPr>
      <w:r>
        <w:t>R</w:t>
      </w:r>
      <w:r w:rsidR="000D097D">
        <w:t>ayos X</w:t>
      </w:r>
    </w:p>
    <w:p w14:paraId="06A1D3B9" w14:textId="55B4F4C1" w:rsidR="000D097D" w:rsidRDefault="006D287E" w:rsidP="000D097D">
      <w:r>
        <w:t>Se encarga de la evaluación de resultados del examen de rayos X y al igual que en el lab</w:t>
      </w:r>
      <w:r w:rsidR="00817890">
        <w:t>oratorio clínico los realizan en</w:t>
      </w:r>
      <w:r>
        <w:t xml:space="preserve"> papel y los remiten a recepción para su digitación. Disponen de una computadora, pero esta solo es utilizada para cargar la aplicación que se encarga de hacer la toma de rayos X.</w:t>
      </w:r>
    </w:p>
    <w:p w14:paraId="38AF921C" w14:textId="05382EC9" w:rsidR="006D287E" w:rsidRDefault="00163393" w:rsidP="008D712D">
      <w:pPr>
        <w:pStyle w:val="Ttulo4"/>
      </w:pPr>
      <w:r>
        <w:t>U</w:t>
      </w:r>
      <w:r w:rsidR="006D287E">
        <w:t>ltrasonografía</w:t>
      </w:r>
    </w:p>
    <w:p w14:paraId="1890D745" w14:textId="3D2F2F23" w:rsidR="006D287E" w:rsidRDefault="006D287E" w:rsidP="006D287E">
      <w:r>
        <w:t xml:space="preserve">El área de ultrasonografía atiende a los pacientes solo por cita previa, la programación de la cita es responsabilidad de recepción y </w:t>
      </w:r>
      <w:r w:rsidR="00817890">
        <w:t xml:space="preserve">el </w:t>
      </w:r>
      <w:r>
        <w:t>encargado simplemente realiza el examen y lo remite a recepción para que sea digitado como en las otras áreas. No dispone de computadora.</w:t>
      </w:r>
    </w:p>
    <w:p w14:paraId="1E7A4013" w14:textId="0B811447" w:rsidR="006D287E" w:rsidRDefault="00163393" w:rsidP="008D712D">
      <w:pPr>
        <w:pStyle w:val="Ttulo4"/>
      </w:pPr>
      <w:r>
        <w:lastRenderedPageBreak/>
        <w:t>E</w:t>
      </w:r>
      <w:r w:rsidR="00A4022C">
        <w:t>lectrocardiograma</w:t>
      </w:r>
    </w:p>
    <w:p w14:paraId="77709F10" w14:textId="0DFC9083" w:rsidR="00A4022C" w:rsidRDefault="00A4022C" w:rsidP="00A4022C">
      <w:r>
        <w:t>El electrocardiograma es un examen</w:t>
      </w:r>
      <w:r w:rsidR="00E36EEF">
        <w:t xml:space="preserve"> que puede realizar cualquier mé</w:t>
      </w:r>
      <w:r>
        <w:t>dico en el hospital, y similar a las áreas de laboratorio escribe el resultado del examen en papel y luego lo remite a recepción para que sea digitado. Esta área no posee computadora.</w:t>
      </w:r>
    </w:p>
    <w:p w14:paraId="26F9460D" w14:textId="42634376" w:rsidR="00A4022C" w:rsidRDefault="00163393" w:rsidP="008D712D">
      <w:pPr>
        <w:pStyle w:val="Ttulo4"/>
      </w:pPr>
      <w:r>
        <w:t>S</w:t>
      </w:r>
      <w:r w:rsidR="00A4022C">
        <w:t xml:space="preserve">ala de operaciones </w:t>
      </w:r>
      <w:r w:rsidR="00E37E7B">
        <w:t>o quirófano</w:t>
      </w:r>
    </w:p>
    <w:p w14:paraId="04E9008F" w14:textId="2B277D36" w:rsidR="00A4022C" w:rsidRDefault="00A4022C" w:rsidP="00A4022C">
      <w:r>
        <w:t xml:space="preserve">Para hacer uso de la sala de operaciones se debe hacer una cita previa en recepción y debe firmarse una carta de consentimiento para llevar a cabo la cirugía, la sala de operaciones puede ser utilizado por médicos </w:t>
      </w:r>
      <w:r w:rsidR="00E72A95">
        <w:t xml:space="preserve">con pacientes </w:t>
      </w:r>
      <w:r>
        <w:t>externos</w:t>
      </w:r>
      <w:r w:rsidR="00E72A95">
        <w:t xml:space="preserve"> al Grupo Promesa</w:t>
      </w:r>
      <w:r>
        <w:t xml:space="preserve">, en este caso siempre deben revisar la disponibilidad de uso de la sala de operaciones en recepción, </w:t>
      </w:r>
      <w:r w:rsidR="00E72A95">
        <w:t>los cirujanos que hacen uso del quirófano llevan su propio anestesista, este último se encarga de entregar una nota a</w:t>
      </w:r>
      <w:r w:rsidR="00776960">
        <w:t xml:space="preserve"> la</w:t>
      </w:r>
      <w:r w:rsidR="00E72A95">
        <w:t xml:space="preserve"> jefatura del área de enfermería para solicitar los insumos necesarios </w:t>
      </w:r>
      <w:r w:rsidR="00776960">
        <w:t>con los que se realizará</w:t>
      </w:r>
      <w:r w:rsidR="00E72A95">
        <w:t xml:space="preserve"> la cirugía. Posterior a la operación quirúrgica </w:t>
      </w:r>
      <w:r w:rsidR="00894F61">
        <w:t>el cirujano come</w:t>
      </w:r>
      <w:r w:rsidR="00361ACE">
        <w:t>nta de forma verbal al paciente</w:t>
      </w:r>
      <w:r w:rsidR="00894F61">
        <w:t xml:space="preserve"> o familiares de este el resumen de los procedimientos que se le fueron aplicados.</w:t>
      </w:r>
      <w:r w:rsidR="00726CF8">
        <w:t xml:space="preserve"> </w:t>
      </w:r>
      <w:r w:rsidR="00E37E7B">
        <w:t>Sala de operaciones no tiene ninguna computadora a su disposición.</w:t>
      </w:r>
    </w:p>
    <w:p w14:paraId="143E1246" w14:textId="160649EA" w:rsidR="00E37E7B" w:rsidRPr="00A4022C" w:rsidRDefault="00163393" w:rsidP="008D712D">
      <w:pPr>
        <w:pStyle w:val="Ttulo4"/>
      </w:pPr>
      <w:r>
        <w:t>E</w:t>
      </w:r>
      <w:r w:rsidR="00E37E7B">
        <w:t>nfermería</w:t>
      </w:r>
    </w:p>
    <w:p w14:paraId="46AA682F" w14:textId="59C7716A" w:rsidR="00D66B70" w:rsidRDefault="0032610A" w:rsidP="001A60BF">
      <w:r>
        <w:t xml:space="preserve">Esta área no dispone de computadora, se encarga de pedir a recepción los insumos que solicita el cirujano para llevar a cabo una operación quirúrgica, lleva el control de los tratamientos de los pacientes hospitalizados además de la evolución de cada uno de ellos, atiende el área de observación que es similar a </w:t>
      </w:r>
      <w:r w:rsidR="00D66B70">
        <w:t>hospitalización,</w:t>
      </w:r>
      <w:r>
        <w:t xml:space="preserve"> pero el tiempo que pasa el paciente ingresado no excede las tres horas, en caso </w:t>
      </w:r>
      <w:r w:rsidR="00776960">
        <w:t xml:space="preserve">de </w:t>
      </w:r>
      <w:r>
        <w:t>no mostrar ninguna mejoría en la observación pasa a ser hospitalizado.</w:t>
      </w:r>
    </w:p>
    <w:p w14:paraId="44273FDF" w14:textId="240644A2" w:rsidR="00F22140" w:rsidRDefault="00163393" w:rsidP="008D712D">
      <w:pPr>
        <w:pStyle w:val="Ttulo4"/>
      </w:pPr>
      <w:r>
        <w:lastRenderedPageBreak/>
        <w:t>M</w:t>
      </w:r>
      <w:r w:rsidR="00F22140">
        <w:t>edicina general</w:t>
      </w:r>
    </w:p>
    <w:p w14:paraId="4959B6A3" w14:textId="25D005FF" w:rsidR="00F22140" w:rsidRPr="00F22140" w:rsidRDefault="00F22140" w:rsidP="00F22140">
      <w:r>
        <w:t xml:space="preserve">Se encarga de hacer un chequeo médico a los pacientes del hospital, realiza un diagnóstico de los síntomas que presenta el paciente y en base a ello le elabora una receta médica para que este la adquiera, dispone de una computadora para las tareas asignadas y hace uso de la herramienta informática gratuita de Consulta </w:t>
      </w:r>
      <w:r w:rsidR="00ED1BA9">
        <w:t>Pr</w:t>
      </w:r>
      <w:r w:rsidR="00B27D88">
        <w:t>á</w:t>
      </w:r>
      <w:r w:rsidR="00ED1BA9">
        <w:t>ctica</w:t>
      </w:r>
      <w:r>
        <w:t xml:space="preserve"> que en ella se registran los datos referentes a cada paciente.</w:t>
      </w:r>
    </w:p>
    <w:p w14:paraId="0BAB0EB7" w14:textId="4B10D38F" w:rsidR="00D66B70" w:rsidRDefault="00163393" w:rsidP="008D712D">
      <w:pPr>
        <w:pStyle w:val="Ttulo4"/>
      </w:pPr>
      <w:r>
        <w:t>S</w:t>
      </w:r>
      <w:r w:rsidR="00D66B70">
        <w:t>upervisión de calidad total</w:t>
      </w:r>
    </w:p>
    <w:p w14:paraId="3EE8CADD" w14:textId="619F95C3" w:rsidR="00D66B70" w:rsidRDefault="00D66B70" w:rsidP="00D66B70">
      <w:r>
        <w:t xml:space="preserve">Su rol en </w:t>
      </w:r>
      <w:r w:rsidR="008A6DDB">
        <w:t>la institución</w:t>
      </w:r>
      <w:r>
        <w:t xml:space="preserve"> es encargarse del control de las fechas de vencimiento e inventario de los insumos hospitalarios y medicamentos, además de servir como contacto entre las estructuras que forman Grupo Promesa, cubre los roles de recepcionista o encargado de farmacia si es que llegase a ausentarse alguno de ellos y es el encargado de dar mantenimiento al equipo informático de la institución. Para su labor no dispone de una computadora propia, sino que hace uso de las computadoras en farmacia o en recepción.</w:t>
      </w:r>
    </w:p>
    <w:p w14:paraId="1F709669" w14:textId="77777777" w:rsidR="00D66B70" w:rsidRDefault="00D66B70" w:rsidP="009B66DE">
      <w:pPr>
        <w:pStyle w:val="Ttulo3"/>
      </w:pPr>
      <w:r>
        <w:t>Clínica de consulta médica</w:t>
      </w:r>
    </w:p>
    <w:p w14:paraId="5A68EF4B" w14:textId="77777777" w:rsidR="00E11339" w:rsidRDefault="00D66B70" w:rsidP="00D66B70">
      <w:r>
        <w:t>La estructura de clínica de consulta médica es más pequeña que el hospital, solo es atendida por los directores administrativos del Grupo Promesa</w:t>
      </w:r>
      <w:r w:rsidR="00E11339">
        <w:t>, las áreas que integran la Clínica son:</w:t>
      </w:r>
    </w:p>
    <w:p w14:paraId="26115D1E" w14:textId="77777777" w:rsidR="00163393" w:rsidRPr="00163393" w:rsidRDefault="00163393" w:rsidP="00085540">
      <w:pPr>
        <w:pStyle w:val="Prrafodelista"/>
        <w:numPr>
          <w:ilvl w:val="0"/>
          <w:numId w:val="20"/>
        </w:numPr>
        <w:rPr>
          <w:vanish/>
        </w:rPr>
      </w:pPr>
    </w:p>
    <w:p w14:paraId="16C67B67" w14:textId="77777777" w:rsidR="00163393" w:rsidRPr="00163393" w:rsidRDefault="00163393" w:rsidP="00085540">
      <w:pPr>
        <w:pStyle w:val="Prrafodelista"/>
        <w:numPr>
          <w:ilvl w:val="0"/>
          <w:numId w:val="20"/>
        </w:numPr>
        <w:rPr>
          <w:vanish/>
        </w:rPr>
      </w:pPr>
    </w:p>
    <w:p w14:paraId="5917C7EF" w14:textId="032E0019" w:rsidR="00E11339" w:rsidRDefault="00E11339" w:rsidP="00085540">
      <w:pPr>
        <w:pStyle w:val="Prrafodelista"/>
        <w:numPr>
          <w:ilvl w:val="1"/>
          <w:numId w:val="20"/>
        </w:numPr>
      </w:pPr>
      <w:r>
        <w:t>Recepción de pacientes de la clínica.</w:t>
      </w:r>
    </w:p>
    <w:p w14:paraId="178DF91D" w14:textId="77777777" w:rsidR="00E11339" w:rsidRDefault="00E11339" w:rsidP="00085540">
      <w:pPr>
        <w:pStyle w:val="Prrafodelista"/>
        <w:numPr>
          <w:ilvl w:val="1"/>
          <w:numId w:val="20"/>
        </w:numPr>
      </w:pPr>
      <w:r>
        <w:t>Enfermería.</w:t>
      </w:r>
    </w:p>
    <w:p w14:paraId="220E5E14" w14:textId="77777777" w:rsidR="00E11339" w:rsidRDefault="00E11339" w:rsidP="00085540">
      <w:pPr>
        <w:pStyle w:val="Prrafodelista"/>
        <w:numPr>
          <w:ilvl w:val="1"/>
          <w:numId w:val="20"/>
        </w:numPr>
      </w:pPr>
      <w:r>
        <w:t>Medicina general.</w:t>
      </w:r>
    </w:p>
    <w:p w14:paraId="68A060A9" w14:textId="0D118D3C" w:rsidR="00E11339" w:rsidRDefault="00163393" w:rsidP="008D712D">
      <w:pPr>
        <w:pStyle w:val="Ttulo4"/>
      </w:pPr>
      <w:r>
        <w:lastRenderedPageBreak/>
        <w:t>R</w:t>
      </w:r>
      <w:r w:rsidR="00E11339">
        <w:t>ecepción de pacientes de la clínica</w:t>
      </w:r>
    </w:p>
    <w:p w14:paraId="66C37980" w14:textId="37FFDB22" w:rsidR="00E11339" w:rsidRDefault="00E11339" w:rsidP="00E11339">
      <w:r>
        <w:t xml:space="preserve">Realiza algunas funciones de la recepción del hospital como </w:t>
      </w:r>
      <w:r w:rsidR="00B27D88">
        <w:t>son:</w:t>
      </w:r>
      <w:r>
        <w:t xml:space="preserve"> el registro de los pacientes y efectuar la facturación y cobros, pero los procesos se llevan de forma manual</w:t>
      </w:r>
      <w:r w:rsidR="00B27D88">
        <w:t>,</w:t>
      </w:r>
      <w:r>
        <w:t xml:space="preserve"> ya que no cuenta con computadora.</w:t>
      </w:r>
    </w:p>
    <w:p w14:paraId="5E3D71F3" w14:textId="27D0481E" w:rsidR="00E11339" w:rsidRDefault="00163393" w:rsidP="008D712D">
      <w:pPr>
        <w:pStyle w:val="Ttulo4"/>
      </w:pPr>
      <w:r>
        <w:t>E</w:t>
      </w:r>
      <w:r w:rsidR="00E11339">
        <w:t>nfermería</w:t>
      </w:r>
    </w:p>
    <w:p w14:paraId="35718A20" w14:textId="77777777" w:rsidR="00E11339" w:rsidRDefault="00E11339" w:rsidP="00E11339">
      <w:r>
        <w:t>Sus únicas tareas son la de inyectar, captura de signos vitales del paciente y realizar curaciones.</w:t>
      </w:r>
    </w:p>
    <w:p w14:paraId="09566C53" w14:textId="03A5341C" w:rsidR="00E11339" w:rsidRDefault="00163393" w:rsidP="008D712D">
      <w:pPr>
        <w:pStyle w:val="Ttulo4"/>
      </w:pPr>
      <w:r>
        <w:t>M</w:t>
      </w:r>
      <w:r w:rsidR="00E11339">
        <w:t>edicina general</w:t>
      </w:r>
    </w:p>
    <w:p w14:paraId="2C8122B2" w14:textId="6600880F" w:rsidR="00E11339" w:rsidRDefault="00E11339" w:rsidP="00E11339">
      <w:r>
        <w:t>Realiza las mismas funciones que el área de medicina general en el hospital y dispone de una computadora donde hace uso de Consulta Pr</w:t>
      </w:r>
      <w:r w:rsidR="00B27D88">
        <w:t>á</w:t>
      </w:r>
      <w:r>
        <w:t>ctica para llevar la información de los pacientes, aunque como se aclaró antes esta información no está enlazada por una red informática.</w:t>
      </w:r>
    </w:p>
    <w:p w14:paraId="3B1CF5A6" w14:textId="77777777" w:rsidR="00637AA2" w:rsidRDefault="00637AA2" w:rsidP="008D712D">
      <w:pPr>
        <w:pStyle w:val="Ttulo3"/>
      </w:pPr>
      <w:r>
        <w:t>Farmacia</w:t>
      </w:r>
    </w:p>
    <w:p w14:paraId="3B1FB3CE" w14:textId="5537183E" w:rsidR="00637AA2" w:rsidRDefault="00637AA2" w:rsidP="00637AA2">
      <w:r>
        <w:t xml:space="preserve">Es la estructura más pequeña de las tres que integran al Grupo Promesa Divino Niño, se encarga de la compra y venta de medicamentos al público en general, sus tareas son la de llevar el control de existencia de productos en inventario tanto en farmacia como en el botiquín hospitalario, </w:t>
      </w:r>
      <w:r w:rsidR="009C2F46">
        <w:t>realizar pedido de medicamentos e insumos para abastecer la institución</w:t>
      </w:r>
      <w:r>
        <w:t>, elaboran un reporte diario de ingresos que es entregado a la administración en el hospital y establecen promociones periódicamente para la venta de medicamentos.</w:t>
      </w:r>
    </w:p>
    <w:p w14:paraId="7ADBCE57" w14:textId="77777777" w:rsidR="008D712D" w:rsidRDefault="00637AA2" w:rsidP="00637AA2">
      <w:r>
        <w:t>Dispone de una computadora que corre la herramienta informática Mónica 8.5 para llevar el inventario y elaborar las facturas de la compra y venta de medicamentos e insumos hospitalarios.</w:t>
      </w:r>
    </w:p>
    <w:p w14:paraId="0D25DD7A" w14:textId="77777777" w:rsidR="00BE165A" w:rsidRDefault="00BE165A" w:rsidP="00163393">
      <w:pPr>
        <w:pStyle w:val="Ttulo2"/>
      </w:pPr>
      <w:r>
        <w:t>Solución propuesta</w:t>
      </w:r>
    </w:p>
    <w:p w14:paraId="331A354C" w14:textId="33ABFD78" w:rsidR="00804220" w:rsidRDefault="00BE165A" w:rsidP="00BE165A">
      <w:r>
        <w:t>Ante la problemática que se presenta en la actu</w:t>
      </w:r>
      <w:r w:rsidR="00804220">
        <w:t>alidad, se propone aplicar las siguientes medidas:</w:t>
      </w:r>
    </w:p>
    <w:p w14:paraId="3A43749C" w14:textId="77777777" w:rsidR="00804220" w:rsidRDefault="00804220" w:rsidP="00085540">
      <w:pPr>
        <w:pStyle w:val="Prrafodelista"/>
        <w:numPr>
          <w:ilvl w:val="0"/>
          <w:numId w:val="12"/>
        </w:numPr>
      </w:pPr>
      <w:r>
        <w:lastRenderedPageBreak/>
        <w:t>Migración de datos.</w:t>
      </w:r>
    </w:p>
    <w:p w14:paraId="779525FA" w14:textId="77777777" w:rsidR="002D3D58" w:rsidRDefault="00804220" w:rsidP="00085540">
      <w:pPr>
        <w:pStyle w:val="Prrafodelista"/>
        <w:numPr>
          <w:ilvl w:val="0"/>
          <w:numId w:val="12"/>
        </w:numPr>
      </w:pPr>
      <w:r>
        <w:t>Sistema informático.</w:t>
      </w:r>
    </w:p>
    <w:p w14:paraId="3C34BCE5" w14:textId="77777777" w:rsidR="002D3D58" w:rsidRDefault="002D3D58" w:rsidP="002D3D58">
      <w:pPr>
        <w:pStyle w:val="Ttulo3"/>
      </w:pPr>
      <w:r>
        <w:t>Migración de datos</w:t>
      </w:r>
    </w:p>
    <w:p w14:paraId="093A9E83" w14:textId="1FC6E571" w:rsidR="002D3D58" w:rsidRDefault="002D3D58" w:rsidP="002D3D58">
      <w:r>
        <w:t>Actualmente los expedientes de los pacientes y el inventario de farmacia son administrados por las herramientas informáticas Mónica y Consulta Pr</w:t>
      </w:r>
      <w:r w:rsidR="009C2F46">
        <w:t>á</w:t>
      </w:r>
      <w:r>
        <w:t>ctica, las cuales están basadas en un lenguaje de programación que a día de hoy está en desuso, es por esto que se recomienda el migrar los datos que se encuentran en cada computadora a un lenguaje de programación más actualizado y de esa forma construir una base de datos única para todo el Grupo Promesa, evitando así la duplicidad de los registros.</w:t>
      </w:r>
    </w:p>
    <w:p w14:paraId="238CC71A" w14:textId="77777777" w:rsidR="002D3D58" w:rsidRDefault="002D3D58" w:rsidP="002D3D58">
      <w:pPr>
        <w:pStyle w:val="Ttulo3"/>
      </w:pPr>
      <w:r>
        <w:t>Sistema informático</w:t>
      </w:r>
    </w:p>
    <w:p w14:paraId="39588841" w14:textId="11EA6507" w:rsidR="00CF5076" w:rsidRDefault="002D3D58" w:rsidP="00CF5076">
      <w:r>
        <w:t xml:space="preserve">Se </w:t>
      </w:r>
      <w:r w:rsidR="00091A03">
        <w:t>desarrollará</w:t>
      </w:r>
      <w:r>
        <w:t xml:space="preserve"> e implementar</w:t>
      </w:r>
      <w:r w:rsidR="00091A03">
        <w:t>á</w:t>
      </w:r>
      <w:r>
        <w:t xml:space="preserve"> un sistema informático orientado a la web que sustituya a Mónica, Consulta Pr</w:t>
      </w:r>
      <w:r w:rsidR="009C2F46">
        <w:t>á</w:t>
      </w:r>
      <w:r>
        <w:t xml:space="preserve">ctica, Microsoft Excel y Word. </w:t>
      </w:r>
      <w:r w:rsidR="00EB24EC">
        <w:t xml:space="preserve">Los módulos </w:t>
      </w:r>
      <w:r w:rsidR="008657DD">
        <w:t xml:space="preserve">en </w:t>
      </w:r>
      <w:r w:rsidR="00EB24EC">
        <w:t>que se dividirá el sistema propuesto son:</w:t>
      </w:r>
    </w:p>
    <w:p w14:paraId="55FA51D2" w14:textId="77777777" w:rsidR="00163393" w:rsidRPr="00163393" w:rsidRDefault="00163393" w:rsidP="00085540">
      <w:pPr>
        <w:pStyle w:val="Prrafodelista"/>
        <w:numPr>
          <w:ilvl w:val="0"/>
          <w:numId w:val="21"/>
        </w:numPr>
        <w:rPr>
          <w:vanish/>
        </w:rPr>
      </w:pPr>
    </w:p>
    <w:p w14:paraId="4BF34F11" w14:textId="77777777" w:rsidR="00163393" w:rsidRPr="00163393" w:rsidRDefault="00163393" w:rsidP="00085540">
      <w:pPr>
        <w:pStyle w:val="Prrafodelista"/>
        <w:numPr>
          <w:ilvl w:val="0"/>
          <w:numId w:val="21"/>
        </w:numPr>
        <w:rPr>
          <w:vanish/>
        </w:rPr>
      </w:pPr>
    </w:p>
    <w:p w14:paraId="6285B263" w14:textId="7F21BA41" w:rsidR="00CF5076" w:rsidRDefault="00CF5076" w:rsidP="00085540">
      <w:pPr>
        <w:pStyle w:val="Prrafodelista"/>
        <w:numPr>
          <w:ilvl w:val="1"/>
          <w:numId w:val="21"/>
        </w:numPr>
      </w:pPr>
      <w:r>
        <w:t>Administración.</w:t>
      </w:r>
    </w:p>
    <w:p w14:paraId="00DF9759" w14:textId="3C9EF638" w:rsidR="00EB24EC" w:rsidRDefault="00EB24EC" w:rsidP="00085540">
      <w:pPr>
        <w:pStyle w:val="Prrafodelista"/>
        <w:numPr>
          <w:ilvl w:val="1"/>
          <w:numId w:val="21"/>
        </w:numPr>
      </w:pPr>
      <w:r>
        <w:t>Recepción de pacientes.</w:t>
      </w:r>
    </w:p>
    <w:p w14:paraId="628114AA" w14:textId="7AA4EEAB" w:rsidR="00EB24EC" w:rsidRDefault="00EB24EC" w:rsidP="00085540">
      <w:pPr>
        <w:pStyle w:val="Prrafodelista"/>
        <w:numPr>
          <w:ilvl w:val="1"/>
          <w:numId w:val="21"/>
        </w:numPr>
      </w:pPr>
      <w:r>
        <w:t>Laboratorios.</w:t>
      </w:r>
    </w:p>
    <w:p w14:paraId="137F24AF" w14:textId="77777777" w:rsidR="00EB24EC" w:rsidRDefault="00EB24EC" w:rsidP="00085540">
      <w:pPr>
        <w:pStyle w:val="Prrafodelista"/>
        <w:numPr>
          <w:ilvl w:val="1"/>
          <w:numId w:val="21"/>
        </w:numPr>
      </w:pPr>
      <w:r>
        <w:t>Enfermería.</w:t>
      </w:r>
    </w:p>
    <w:p w14:paraId="2E369C33" w14:textId="77777777" w:rsidR="00EB24EC" w:rsidRDefault="00EB24EC" w:rsidP="00085540">
      <w:pPr>
        <w:pStyle w:val="Prrafodelista"/>
        <w:numPr>
          <w:ilvl w:val="1"/>
          <w:numId w:val="21"/>
        </w:numPr>
      </w:pPr>
      <w:r>
        <w:t>Consulta médica.</w:t>
      </w:r>
    </w:p>
    <w:p w14:paraId="553CC755" w14:textId="77777777" w:rsidR="00EB24EC" w:rsidRDefault="00EB24EC" w:rsidP="00085540">
      <w:pPr>
        <w:pStyle w:val="Prrafodelista"/>
        <w:numPr>
          <w:ilvl w:val="1"/>
          <w:numId w:val="21"/>
        </w:numPr>
      </w:pPr>
      <w:r>
        <w:t>Farmacia.</w:t>
      </w:r>
    </w:p>
    <w:p w14:paraId="5D199CF8" w14:textId="5CB6F2C9" w:rsidR="00CF5076" w:rsidRDefault="00163393" w:rsidP="00CF5076">
      <w:pPr>
        <w:pStyle w:val="Ttulo4"/>
      </w:pPr>
      <w:r>
        <w:t>A</w:t>
      </w:r>
      <w:r w:rsidR="00CF5076">
        <w:t>dministración</w:t>
      </w:r>
    </w:p>
    <w:p w14:paraId="6B89AF02" w14:textId="6CC9DB67" w:rsidR="00CF5076" w:rsidRDefault="00CF5076" w:rsidP="00CF5076">
      <w:r>
        <w:t>Es el m</w:t>
      </w:r>
      <w:r w:rsidR="008657DD">
        <w:t>ó</w:t>
      </w:r>
      <w:r>
        <w:t xml:space="preserve">dulo que administrará el área de supervisión de calidad total, con el sistema propuesto el área pasaría a administrar el sistema, </w:t>
      </w:r>
      <w:r w:rsidR="004F1AFC">
        <w:t>efectuando</w:t>
      </w:r>
      <w:r>
        <w:t xml:space="preserve"> tareas como: realizar copias de seguridad de la </w:t>
      </w:r>
      <w:r>
        <w:lastRenderedPageBreak/>
        <w:t>base de datos, restaurar copias de seguridad de ser necesario, registro de usuarios, sucursales y demás datos de mantenimiento en el sistema.</w:t>
      </w:r>
    </w:p>
    <w:p w14:paraId="0CF155EC" w14:textId="096D5BB4" w:rsidR="00EB24EC" w:rsidRDefault="00163393" w:rsidP="00EB24EC">
      <w:pPr>
        <w:pStyle w:val="Ttulo4"/>
      </w:pPr>
      <w:r>
        <w:t>R</w:t>
      </w:r>
      <w:r w:rsidR="00EB24EC">
        <w:t>ecepción de pacientes</w:t>
      </w:r>
    </w:p>
    <w:p w14:paraId="5249BD20" w14:textId="2FB24E69" w:rsidR="00786BFC" w:rsidRDefault="00EB24EC" w:rsidP="00EB24EC">
      <w:r>
        <w:t>En este módulo se verán agrupada</w:t>
      </w:r>
      <w:r w:rsidR="004A5B4C">
        <w:t>s</w:t>
      </w:r>
      <w:r>
        <w:t xml:space="preserve"> las tres áreas de recepción del Grupo Promesa, </w:t>
      </w:r>
      <w:r w:rsidR="00786BFC">
        <w:t>siendo estas: r</w:t>
      </w:r>
      <w:r>
        <w:t xml:space="preserve">ecepción del hospital, del laboratorio clínico y la de la clínica médica. </w:t>
      </w:r>
      <w:r w:rsidR="00786BFC">
        <w:t>Sus tareas con la implementación del sistema serán: registro de pacientes, facturación y cobros, control de citas tanto para uso del quirófano, consulta médica y ultrasonografía, control de egresos del botiquín hospitalario, registro de las cirugías realizadas en el quirófano.</w:t>
      </w:r>
    </w:p>
    <w:p w14:paraId="5A2523A6" w14:textId="1D37AA7D" w:rsidR="00786BFC" w:rsidRDefault="00163393" w:rsidP="00786BFC">
      <w:pPr>
        <w:pStyle w:val="Ttulo4"/>
      </w:pPr>
      <w:r>
        <w:t>L</w:t>
      </w:r>
      <w:r w:rsidR="00A66246">
        <w:t>aboratorios</w:t>
      </w:r>
    </w:p>
    <w:p w14:paraId="7B62D0F5" w14:textId="33BFF6E8" w:rsidR="00A66246" w:rsidRDefault="00786BFC" w:rsidP="00786BFC">
      <w:r>
        <w:t>Siendo la agrupación de las áreas de laboratorio clínico, rayos x, ultra</w:t>
      </w:r>
      <w:r w:rsidR="008D4699">
        <w:t>so</w:t>
      </w:r>
      <w:r>
        <w:t>nograf</w:t>
      </w:r>
      <w:r w:rsidR="008D4699">
        <w:t>ía y electrocardiograma, en un solo módulo, sus tareas con el nuevo sistema serían: la evaluación de los exámenes se realizará por medio de formularios dedicados a cada área de las agrupadas, facilitando así que en recepción solo imprima la hoja de resultados, otra tarea será la de llevar el control del uso de insumos ne</w:t>
      </w:r>
      <w:r w:rsidR="00CA16A6">
        <w:t>cesarios para las evaluaciones junto a</w:t>
      </w:r>
      <w:r w:rsidR="008D4699">
        <w:t>l registro del equipo y herramientas propias del laboratorio clínico.</w:t>
      </w:r>
    </w:p>
    <w:p w14:paraId="2F5E030B" w14:textId="1317D49B" w:rsidR="00A66246" w:rsidRDefault="00163393" w:rsidP="00A66246">
      <w:pPr>
        <w:pStyle w:val="Ttulo4"/>
      </w:pPr>
      <w:r>
        <w:t>E</w:t>
      </w:r>
      <w:r w:rsidR="00A66246">
        <w:t>nfermería</w:t>
      </w:r>
    </w:p>
    <w:p w14:paraId="52605ADD" w14:textId="54FDD592" w:rsidR="00A66246" w:rsidRDefault="00A66246" w:rsidP="00A66246">
      <w:r>
        <w:t>Dedicado para el área de enfermería</w:t>
      </w:r>
      <w:r w:rsidR="004A5B4C">
        <w:t>,</w:t>
      </w:r>
      <w:r>
        <w:t xml:space="preserve"> permitirá que sea más sencillo hacer la requisición de utensilios necesarios para llevar a cabo una cirugía al botiquín hospitalario, captura de signos vitales de pacientes que llegan a consulta médica y registro de la evolución de los pacientes que se encuentran hospitalizados o ingresados en el área de observación.</w:t>
      </w:r>
    </w:p>
    <w:p w14:paraId="197F65F9" w14:textId="70CD9EBA" w:rsidR="007E2FA5" w:rsidRDefault="00163393" w:rsidP="007E2FA5">
      <w:pPr>
        <w:pStyle w:val="Ttulo4"/>
      </w:pPr>
      <w:r>
        <w:lastRenderedPageBreak/>
        <w:t>C</w:t>
      </w:r>
      <w:r w:rsidR="007E2FA5">
        <w:t>onsulta médica</w:t>
      </w:r>
    </w:p>
    <w:p w14:paraId="104ED472" w14:textId="14970520" w:rsidR="007E2FA5" w:rsidRDefault="007E2FA5" w:rsidP="007E2FA5">
      <w:r>
        <w:t xml:space="preserve">Basado en las tareas que realizan en el área de medicina general, registrará en el expediente de cada paciente </w:t>
      </w:r>
      <w:r w:rsidR="00523F7D">
        <w:t>los</w:t>
      </w:r>
      <w:r>
        <w:t xml:space="preserve"> diagnósticos y recetas de las consultas que le hagan dentro del Grupo Promesa, permitirá la impresión de la receta y el sistema podrá hacer sugerencias de medicamentos que se encuentren en el stock de farmacia al momento de elaborar dicha receta.</w:t>
      </w:r>
    </w:p>
    <w:p w14:paraId="3FE4D48B" w14:textId="53EFB39E" w:rsidR="007E2FA5" w:rsidRDefault="00163393" w:rsidP="007E2FA5">
      <w:pPr>
        <w:pStyle w:val="Ttulo4"/>
      </w:pPr>
      <w:r>
        <w:t>F</w:t>
      </w:r>
      <w:r w:rsidR="007E2FA5">
        <w:t>armacia</w:t>
      </w:r>
    </w:p>
    <w:p w14:paraId="1610A5BA" w14:textId="73B6CB13" w:rsidR="007E2FA5" w:rsidRDefault="007E2FA5" w:rsidP="007E2FA5">
      <w:r>
        <w:t>El sistema propuesto permitirá el registro de compra y venta de medicamentos e insumos hospitalarios, controlar el inventario del botiquín hospitalario, impresión de factura, mostrar alertas sobre productos próximos a agotarse o que tenga fecha cercana a caducar, registro de promociones y arqueo o cierre de caja.</w:t>
      </w:r>
    </w:p>
    <w:p w14:paraId="43AD1B65" w14:textId="11EE4462" w:rsidR="00A136CF" w:rsidRPr="00AA0F14" w:rsidRDefault="00A136CF" w:rsidP="00AF6EBF">
      <w:r w:rsidRPr="00DC7A87">
        <w:rPr>
          <w:rFonts w:cs="Times New Roman"/>
          <w:szCs w:val="24"/>
        </w:rPr>
        <w:br w:type="page"/>
      </w:r>
    </w:p>
    <w:p w14:paraId="6300D08C" w14:textId="77777777" w:rsidR="00A136CF" w:rsidRPr="00DC7A87" w:rsidRDefault="00A136CF" w:rsidP="00DC7A87">
      <w:pPr>
        <w:pStyle w:val="Ttulo1"/>
      </w:pPr>
      <w:r w:rsidRPr="00DC7A87">
        <w:rPr>
          <w:lang w:val="es-SV"/>
        </w:rPr>
        <w:lastRenderedPageBreak/>
        <w:t>Objetivos</w:t>
      </w:r>
    </w:p>
    <w:p w14:paraId="314D896A" w14:textId="77777777" w:rsidR="00327E8F" w:rsidRPr="00DC7A87" w:rsidRDefault="00327E8F" w:rsidP="00DC7A87">
      <w:pPr>
        <w:pStyle w:val="Ttulo2"/>
      </w:pPr>
      <w:r w:rsidRPr="00DC7A87">
        <w:t>General.</w:t>
      </w:r>
    </w:p>
    <w:p w14:paraId="069D7955" w14:textId="26B26F8C" w:rsidR="00327E8F" w:rsidRPr="00DC7A87" w:rsidRDefault="00327E8F" w:rsidP="00AF6EBF">
      <w:pPr>
        <w:pStyle w:val="Prrafodelista"/>
        <w:numPr>
          <w:ilvl w:val="0"/>
          <w:numId w:val="1"/>
        </w:numPr>
        <w:rPr>
          <w:rFonts w:cs="Times New Roman"/>
        </w:rPr>
      </w:pPr>
      <w:r w:rsidRPr="00DC7A87">
        <w:rPr>
          <w:rFonts w:cs="Times New Roman"/>
        </w:rPr>
        <w:t>Desarrollar un sistema informático para la administración</w:t>
      </w:r>
      <w:r w:rsidR="00AA644C" w:rsidRPr="00DC7A87">
        <w:rPr>
          <w:rFonts w:cs="Times New Roman"/>
        </w:rPr>
        <w:t xml:space="preserve"> de áreas operativas</w:t>
      </w:r>
      <w:r w:rsidRPr="00DC7A87">
        <w:rPr>
          <w:rFonts w:cs="Times New Roman"/>
        </w:rPr>
        <w:t xml:space="preserve"> del Grupo Promesa, en el municipio de San Vicen</w:t>
      </w:r>
      <w:r w:rsidR="00115FB1" w:rsidRPr="00DC7A87">
        <w:rPr>
          <w:rFonts w:cs="Times New Roman"/>
        </w:rPr>
        <w:t xml:space="preserve">te, departamento de San Vicente, para un </w:t>
      </w:r>
      <w:r w:rsidR="001F58BE" w:rsidRPr="00DC7A87">
        <w:rPr>
          <w:rFonts w:cs="Times New Roman"/>
        </w:rPr>
        <w:t>fácil</w:t>
      </w:r>
      <w:r w:rsidR="00115FB1" w:rsidRPr="00DC7A87">
        <w:rPr>
          <w:rFonts w:cs="Times New Roman"/>
        </w:rPr>
        <w:t xml:space="preserve"> acceso a la información</w:t>
      </w:r>
      <w:r w:rsidR="009D28BE" w:rsidRPr="00DC7A87">
        <w:rPr>
          <w:rFonts w:cs="Times New Roman"/>
        </w:rPr>
        <w:t>.</w:t>
      </w:r>
    </w:p>
    <w:p w14:paraId="624472D7" w14:textId="0473FC77" w:rsidR="00327E8F" w:rsidRPr="00DC7A87" w:rsidRDefault="00327E8F" w:rsidP="00DC7A87">
      <w:pPr>
        <w:pStyle w:val="Ttulo2"/>
      </w:pPr>
      <w:r w:rsidRPr="00DC7A87">
        <w:t>Específicos.</w:t>
      </w:r>
    </w:p>
    <w:p w14:paraId="1CE819E3" w14:textId="77777777" w:rsidR="008C0BD0" w:rsidRPr="008C0BD0" w:rsidRDefault="008C0BD0" w:rsidP="008C0BD0">
      <w:pPr>
        <w:pStyle w:val="Prrafodelista"/>
        <w:numPr>
          <w:ilvl w:val="0"/>
          <w:numId w:val="1"/>
        </w:numPr>
        <w:rPr>
          <w:rFonts w:cs="Times New Roman"/>
        </w:rPr>
      </w:pPr>
      <w:r w:rsidRPr="008C0BD0">
        <w:rPr>
          <w:rFonts w:cs="Times New Roman"/>
        </w:rPr>
        <w:t>Centralizar la información para una fácil generación de informes correspondientes a las actividades que se realizan en el Grupo Promesa Divino Niño.</w:t>
      </w:r>
    </w:p>
    <w:p w14:paraId="0F35EAD7" w14:textId="6A442302" w:rsidR="008C0BD0" w:rsidRPr="008C0BD0" w:rsidRDefault="007D50F4" w:rsidP="008C0BD0">
      <w:pPr>
        <w:pStyle w:val="Prrafodelista"/>
        <w:numPr>
          <w:ilvl w:val="0"/>
          <w:numId w:val="1"/>
        </w:numPr>
        <w:rPr>
          <w:rFonts w:cs="Times New Roman"/>
        </w:rPr>
      </w:pPr>
      <w:r>
        <w:rPr>
          <w:rFonts w:cs="Times New Roman"/>
        </w:rPr>
        <w:t xml:space="preserve">Garantizar el acceso a la </w:t>
      </w:r>
      <w:r w:rsidR="00A61932">
        <w:rPr>
          <w:rFonts w:cs="Times New Roman"/>
        </w:rPr>
        <w:t>información desde cualquier terminal con acceso a</w:t>
      </w:r>
      <w:bookmarkStart w:id="0" w:name="_GoBack"/>
      <w:bookmarkEnd w:id="0"/>
      <w:r w:rsidR="00A61932">
        <w:rPr>
          <w:rFonts w:cs="Times New Roman"/>
        </w:rPr>
        <w:t xml:space="preserve"> internet evitando el aislamiento de los datos.</w:t>
      </w:r>
    </w:p>
    <w:p w14:paraId="227EF7A0" w14:textId="77777777" w:rsidR="008C0BD0" w:rsidRPr="008C0BD0" w:rsidRDefault="008C0BD0" w:rsidP="008C0BD0">
      <w:pPr>
        <w:pStyle w:val="Prrafodelista"/>
        <w:numPr>
          <w:ilvl w:val="0"/>
          <w:numId w:val="1"/>
        </w:numPr>
        <w:rPr>
          <w:rFonts w:cs="Times New Roman"/>
        </w:rPr>
      </w:pPr>
      <w:r w:rsidRPr="008C0BD0">
        <w:rPr>
          <w:rFonts w:cs="Times New Roman"/>
        </w:rPr>
        <w:t>Reducir el tiempo de las actividades y el traslado de información para un desempeño eficiente en la ejecución de tareas y una mejor atención a los clientes del Grupo Promesa.</w:t>
      </w:r>
    </w:p>
    <w:p w14:paraId="505BB2F3" w14:textId="2F02E3C0" w:rsidR="00A136CF" w:rsidRPr="00DC7A87" w:rsidRDefault="00A136CF" w:rsidP="00AF6EBF">
      <w:pPr>
        <w:pStyle w:val="Prrafodelista"/>
        <w:numPr>
          <w:ilvl w:val="0"/>
          <w:numId w:val="1"/>
        </w:numPr>
        <w:rPr>
          <w:rFonts w:cs="Times New Roman"/>
        </w:rPr>
      </w:pPr>
      <w:r w:rsidRPr="00DC7A87">
        <w:rPr>
          <w:rFonts w:cs="Times New Roman"/>
          <w:szCs w:val="24"/>
        </w:rPr>
        <w:br w:type="page"/>
      </w:r>
    </w:p>
    <w:p w14:paraId="68ECF95A" w14:textId="77777777" w:rsidR="00A136CF" w:rsidRPr="00DC7A87" w:rsidRDefault="00A136CF" w:rsidP="00DC7A87">
      <w:pPr>
        <w:pStyle w:val="Ttulo1"/>
      </w:pPr>
      <w:r w:rsidRPr="00DC7A87">
        <w:lastRenderedPageBreak/>
        <w:t>Justificación</w:t>
      </w:r>
    </w:p>
    <w:p w14:paraId="6991C8AE" w14:textId="326CAF0A" w:rsidR="00E904E2" w:rsidRPr="00DC7A87" w:rsidRDefault="00E82E3F" w:rsidP="003E0F84">
      <w:pPr>
        <w:rPr>
          <w:rFonts w:cs="Times New Roman"/>
          <w:szCs w:val="24"/>
        </w:rPr>
      </w:pPr>
      <w:r>
        <w:rPr>
          <w:rFonts w:cs="Times New Roman"/>
          <w:szCs w:val="24"/>
        </w:rPr>
        <w:t xml:space="preserve">El Grupo Promesa Divino Niño, es una institución que ofrece servicios médicos hospitalarios en el municipio de San Vicente, </w:t>
      </w:r>
      <w:r w:rsidR="003E0F84">
        <w:rPr>
          <w:rFonts w:cs="Times New Roman"/>
          <w:szCs w:val="24"/>
        </w:rPr>
        <w:t>disponen de tres estructuras que geográficamente se encuentran separadas una de otra, lo que provoca que internamente se realice</w:t>
      </w:r>
      <w:r w:rsidR="003E0F84" w:rsidRPr="00DC7A87">
        <w:rPr>
          <w:rFonts w:cs="Times New Roman"/>
          <w:szCs w:val="24"/>
        </w:rPr>
        <w:t>n</w:t>
      </w:r>
      <w:r w:rsidR="00E904E2" w:rsidRPr="00DC7A87">
        <w:rPr>
          <w:rFonts w:cs="Times New Roman"/>
          <w:szCs w:val="24"/>
        </w:rPr>
        <w:t xml:space="preserve"> procesos muy engorrosos y redundantes que a posterior pueden afectar de forma notable el servicio de atención al cliente. Parte de los problemas, surgen en los procesos administrativos que se realizan, y esto es debido al uso de herramientas informáticas no adecuadas para el control de la información que maneja un hospital</w:t>
      </w:r>
      <w:r w:rsidR="00630E6B">
        <w:rPr>
          <w:rFonts w:cs="Times New Roman"/>
          <w:szCs w:val="24"/>
        </w:rPr>
        <w:t xml:space="preserve"> tales como Mónica 8.5, Consulta Pr</w:t>
      </w:r>
      <w:r w:rsidR="00FE1C70">
        <w:rPr>
          <w:rFonts w:cs="Times New Roman"/>
          <w:szCs w:val="24"/>
        </w:rPr>
        <w:t>á</w:t>
      </w:r>
      <w:r w:rsidR="00630E6B">
        <w:rPr>
          <w:rFonts w:cs="Times New Roman"/>
          <w:szCs w:val="24"/>
        </w:rPr>
        <w:t>ctica, Microsoft Excel y Word</w:t>
      </w:r>
      <w:r w:rsidR="00E904E2" w:rsidRPr="00DC7A87">
        <w:rPr>
          <w:rFonts w:cs="Times New Roman"/>
          <w:szCs w:val="24"/>
        </w:rPr>
        <w:t xml:space="preserve">; </w:t>
      </w:r>
      <w:r w:rsidR="00F17DCA">
        <w:rPr>
          <w:rFonts w:cs="Times New Roman"/>
          <w:szCs w:val="24"/>
        </w:rPr>
        <w:t>el uso de estas</w:t>
      </w:r>
      <w:r w:rsidR="00E904E2" w:rsidRPr="00DC7A87">
        <w:rPr>
          <w:rFonts w:cs="Times New Roman"/>
          <w:szCs w:val="24"/>
        </w:rPr>
        <w:t xml:space="preserve"> </w:t>
      </w:r>
      <w:r w:rsidR="00F17DCA">
        <w:rPr>
          <w:rFonts w:cs="Times New Roman"/>
          <w:szCs w:val="24"/>
        </w:rPr>
        <w:t>aplicaciones informáticas</w:t>
      </w:r>
      <w:r w:rsidR="00E904E2" w:rsidRPr="00DC7A87">
        <w:rPr>
          <w:rFonts w:cs="Times New Roman"/>
          <w:szCs w:val="24"/>
        </w:rPr>
        <w:t xml:space="preserve"> de uso general, provoca que sea necesario </w:t>
      </w:r>
      <w:r w:rsidR="00F17DCA">
        <w:rPr>
          <w:rFonts w:cs="Times New Roman"/>
          <w:szCs w:val="24"/>
        </w:rPr>
        <w:t>combinar</w:t>
      </w:r>
      <w:r w:rsidR="00E904E2" w:rsidRPr="00DC7A87">
        <w:rPr>
          <w:rFonts w:cs="Times New Roman"/>
          <w:szCs w:val="24"/>
        </w:rPr>
        <w:t xml:space="preserve"> muchas herramientas de las cuales no se llegan a explotar el potencial de las mismas, </w:t>
      </w:r>
      <w:r w:rsidR="003E0F84">
        <w:rPr>
          <w:rFonts w:cs="Times New Roman"/>
          <w:szCs w:val="24"/>
        </w:rPr>
        <w:t>ya que</w:t>
      </w:r>
      <w:r w:rsidR="00E904E2" w:rsidRPr="00DC7A87">
        <w:rPr>
          <w:rFonts w:cs="Times New Roman"/>
          <w:szCs w:val="24"/>
        </w:rPr>
        <w:t>, muchos de los módulos que éstas contemplan, no se adaptan a las necesidades de la empresa.</w:t>
      </w:r>
    </w:p>
    <w:p w14:paraId="18CC99A0" w14:textId="6BF98C80" w:rsidR="00E904E2" w:rsidRPr="00DC7A87" w:rsidRDefault="00630E6B" w:rsidP="00E904E2">
      <w:pPr>
        <w:rPr>
          <w:rFonts w:cs="Times New Roman"/>
          <w:szCs w:val="24"/>
        </w:rPr>
      </w:pPr>
      <w:r>
        <w:rPr>
          <w:rFonts w:cs="Times New Roman"/>
          <w:szCs w:val="24"/>
        </w:rPr>
        <w:t>Las herramientas informáticas de uso general</w:t>
      </w:r>
      <w:r w:rsidR="00E904E2" w:rsidRPr="00DC7A87">
        <w:rPr>
          <w:rFonts w:cs="Times New Roman"/>
          <w:szCs w:val="24"/>
        </w:rPr>
        <w:t xml:space="preserve"> vienen siendo </w:t>
      </w:r>
      <w:r w:rsidR="00E76C4A">
        <w:rPr>
          <w:rFonts w:cs="Times New Roman"/>
          <w:szCs w:val="24"/>
        </w:rPr>
        <w:t>utilizadas</w:t>
      </w:r>
      <w:r w:rsidR="00E904E2" w:rsidRPr="00DC7A87">
        <w:rPr>
          <w:rFonts w:cs="Times New Roman"/>
          <w:szCs w:val="24"/>
        </w:rPr>
        <w:t xml:space="preserve"> desde la fundación del Grupo Promesa Divino Niño y a pesar de tener las versiones actualizadas de los mismos, los leguajes de programación con los que estos fueron desarrollados en la actualidad han quedado obsoletos, por lo cual ante la gran cantidad de registros que se han generado </w:t>
      </w:r>
      <w:r w:rsidR="00E76C4A">
        <w:rPr>
          <w:rFonts w:cs="Times New Roman"/>
          <w:szCs w:val="24"/>
        </w:rPr>
        <w:t>a día de hoy con estas aplicaciones informática</w:t>
      </w:r>
      <w:r w:rsidR="00E904E2" w:rsidRPr="00DC7A87">
        <w:rPr>
          <w:rFonts w:cs="Times New Roman"/>
          <w:szCs w:val="24"/>
        </w:rPr>
        <w:t xml:space="preserve"> es necesario migrarlos a herramientas más actualizadas y que ofrecen mejor seguridad y acceso a la información.</w:t>
      </w:r>
    </w:p>
    <w:p w14:paraId="7C2E3D81" w14:textId="2F19F123" w:rsidR="00E904E2" w:rsidRDefault="00E904E2" w:rsidP="00E904E2">
      <w:pPr>
        <w:rPr>
          <w:rFonts w:cs="Times New Roman"/>
          <w:szCs w:val="24"/>
        </w:rPr>
      </w:pPr>
      <w:r w:rsidRPr="00DC7A87">
        <w:rPr>
          <w:rFonts w:cs="Times New Roman"/>
          <w:szCs w:val="24"/>
        </w:rPr>
        <w:t xml:space="preserve">Debido a que </w:t>
      </w:r>
      <w:r w:rsidR="00F17DCA">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sidR="00F17DCA">
        <w:rPr>
          <w:rFonts w:cs="Times New Roman"/>
          <w:szCs w:val="24"/>
        </w:rPr>
        <w:t xml:space="preserve">que sustituya las aplicaciones informáticas que son utilizadas en la </w:t>
      </w:r>
      <w:r w:rsidR="0082188A">
        <w:rPr>
          <w:rFonts w:cs="Times New Roman"/>
          <w:szCs w:val="24"/>
        </w:rPr>
        <w:t>actualidad</w:t>
      </w:r>
      <w:r w:rsidRPr="00DC7A87">
        <w:rPr>
          <w:rFonts w:cs="Times New Roman"/>
          <w:szCs w:val="24"/>
        </w:rPr>
        <w:t xml:space="preserve">; </w:t>
      </w:r>
      <w:r w:rsidR="0082188A">
        <w:rPr>
          <w:rFonts w:cs="Times New Roman"/>
          <w:szCs w:val="24"/>
        </w:rPr>
        <w:t>el sistema propuesto</w:t>
      </w:r>
      <w:r w:rsidRPr="00DC7A87">
        <w:rPr>
          <w:rFonts w:cs="Times New Roman"/>
          <w:szCs w:val="24"/>
        </w:rPr>
        <w:t xml:space="preserve"> </w:t>
      </w:r>
      <w:r w:rsidR="00C83334" w:rsidRPr="00DC7A87">
        <w:rPr>
          <w:rFonts w:cs="Times New Roman"/>
          <w:szCs w:val="24"/>
        </w:rPr>
        <w:t>abarcará</w:t>
      </w:r>
      <w:r w:rsidRPr="00DC7A87">
        <w:rPr>
          <w:rFonts w:cs="Times New Roman"/>
          <w:szCs w:val="24"/>
        </w:rPr>
        <w:t xml:space="preserve"> todo el proceso operativo que realiza el Grupo Promesa Divino Niño y unir</w:t>
      </w:r>
      <w:r w:rsidR="0082188A">
        <w:rPr>
          <w:rFonts w:cs="Times New Roman"/>
          <w:szCs w:val="24"/>
        </w:rPr>
        <w:t>á</w:t>
      </w:r>
      <w:r w:rsidRPr="00DC7A87">
        <w:rPr>
          <w:rFonts w:cs="Times New Roman"/>
          <w:szCs w:val="24"/>
        </w:rPr>
        <w:t xml:space="preserve"> la información para </w:t>
      </w:r>
      <w:r w:rsidRPr="00DC7A87">
        <w:rPr>
          <w:rFonts w:cs="Times New Roman"/>
          <w:szCs w:val="24"/>
        </w:rPr>
        <w:lastRenderedPageBreak/>
        <w:t>que se encu</w:t>
      </w:r>
      <w:r w:rsidR="0082188A">
        <w:rPr>
          <w:rFonts w:cs="Times New Roman"/>
          <w:szCs w:val="24"/>
        </w:rPr>
        <w:t>entre en cada computadora</w:t>
      </w:r>
      <w:r w:rsidRPr="00DC7A87">
        <w:rPr>
          <w:rFonts w:cs="Times New Roman"/>
          <w:szCs w:val="24"/>
        </w:rPr>
        <w:t xml:space="preserve"> </w:t>
      </w:r>
      <w:r w:rsidR="0082188A">
        <w:rPr>
          <w:rFonts w:cs="Times New Roman"/>
          <w:szCs w:val="24"/>
        </w:rPr>
        <w:t>y</w:t>
      </w:r>
      <w:r w:rsidR="00C83334" w:rsidRPr="00DC7A87">
        <w:rPr>
          <w:rFonts w:cs="Times New Roman"/>
          <w:szCs w:val="24"/>
        </w:rPr>
        <w:t xml:space="preserve"> que esta</w:t>
      </w:r>
      <w:r w:rsidRPr="00DC7A87">
        <w:rPr>
          <w:rFonts w:cs="Times New Roman"/>
          <w:szCs w:val="24"/>
        </w:rPr>
        <w:t xml:space="preserve"> pueda ser obtenida en el tiempo idóneo y con la cantidad mínima de recursos y esfuerzo</w:t>
      </w:r>
      <w:r w:rsidR="00867D8A">
        <w:rPr>
          <w:rFonts w:cs="Times New Roman"/>
          <w:szCs w:val="24"/>
        </w:rPr>
        <w:t>.</w:t>
      </w:r>
    </w:p>
    <w:p w14:paraId="582936F2" w14:textId="4351FB85" w:rsidR="00BE29DF" w:rsidRPr="00DC7A87" w:rsidRDefault="00BE29DF" w:rsidP="00BE29DF">
      <w:pPr>
        <w:pStyle w:val="Ttulo2"/>
      </w:pPr>
      <w:r>
        <w:t>Beneficiarios directos</w:t>
      </w:r>
    </w:p>
    <w:p w14:paraId="14FA686A" w14:textId="1DBC0ACB" w:rsidR="00E904E2" w:rsidRPr="00DC7A87" w:rsidRDefault="00CA7C8F" w:rsidP="00E904E2">
      <w:pPr>
        <w:rPr>
          <w:rFonts w:cs="Times New Roman"/>
          <w:szCs w:val="24"/>
        </w:rPr>
      </w:pPr>
      <w:r>
        <w:rPr>
          <w:rFonts w:cs="Times New Roman"/>
          <w:szCs w:val="24"/>
        </w:rPr>
        <w:t>Las áreas</w:t>
      </w:r>
      <w:r w:rsidR="0082188A">
        <w:rPr>
          <w:rFonts w:cs="Times New Roman"/>
          <w:szCs w:val="24"/>
        </w:rPr>
        <w:t xml:space="preserve"> que resultarían beneficiados directamente</w:t>
      </w:r>
      <w:r w:rsidR="00E904E2" w:rsidRPr="00DC7A87">
        <w:rPr>
          <w:rFonts w:cs="Times New Roman"/>
          <w:szCs w:val="24"/>
        </w:rPr>
        <w:t xml:space="preserve"> con la implementación del</w:t>
      </w:r>
      <w:r w:rsidR="003437B2">
        <w:rPr>
          <w:rFonts w:cs="Times New Roman"/>
          <w:szCs w:val="24"/>
        </w:rPr>
        <w:t xml:space="preserve"> sistema informático, se mencionan</w:t>
      </w:r>
      <w:r w:rsidR="00E904E2" w:rsidRPr="00DC7A87">
        <w:rPr>
          <w:rFonts w:cs="Times New Roman"/>
          <w:szCs w:val="24"/>
        </w:rPr>
        <w:t xml:space="preserve"> en la </w:t>
      </w:r>
      <w:r w:rsidR="002447B2">
        <w:rPr>
          <w:rFonts w:cs="Times New Roman"/>
          <w:szCs w:val="24"/>
        </w:rPr>
        <w:t>Tabla 1</w:t>
      </w:r>
      <w:r w:rsidR="00E904E2" w:rsidRPr="00DC7A87">
        <w:rPr>
          <w:rFonts w:cs="Times New Roman"/>
          <w:szCs w:val="24"/>
        </w:rPr>
        <w:t>.</w:t>
      </w:r>
    </w:p>
    <w:p w14:paraId="1F80D9C8" w14:textId="5710116A" w:rsidR="00B260B8" w:rsidRDefault="00B260B8" w:rsidP="00B260B8">
      <w:pPr>
        <w:pStyle w:val="Descripcin"/>
        <w:keepNext/>
        <w:jc w:val="left"/>
      </w:pPr>
      <w:r>
        <w:t xml:space="preserve">Tabla </w:t>
      </w:r>
      <w:r>
        <w:fldChar w:fldCharType="begin"/>
      </w:r>
      <w:r>
        <w:instrText xml:space="preserve"> SEQ Tabla \* ARABIC </w:instrText>
      </w:r>
      <w:r>
        <w:fldChar w:fldCharType="separate"/>
      </w:r>
      <w:r w:rsidR="00390A84">
        <w:rPr>
          <w:noProof/>
        </w:rPr>
        <w:t>1</w:t>
      </w:r>
      <w:r>
        <w:fldChar w:fldCharType="end"/>
      </w:r>
      <w:r>
        <w:br/>
      </w:r>
      <w:r w:rsidRPr="00B260B8">
        <w:rPr>
          <w:b w:val="0"/>
          <w:i/>
          <w:noProof/>
        </w:rPr>
        <w:t>Beneficiarios</w:t>
      </w:r>
      <w:r w:rsidR="00CC4E13">
        <w:rPr>
          <w:b w:val="0"/>
          <w:i/>
          <w:noProof/>
        </w:rPr>
        <w:t xml:space="preserve"> directos</w:t>
      </w:r>
      <w:r w:rsidRPr="00B260B8">
        <w:rPr>
          <w:b w:val="0"/>
          <w:i/>
          <w:noProof/>
        </w:rPr>
        <w:t xml:space="preserve"> del sistema</w:t>
      </w:r>
    </w:p>
    <w:tbl>
      <w:tblPr>
        <w:tblStyle w:val="Tabladelista6concolores-nfasis1"/>
        <w:tblW w:w="5000" w:type="pct"/>
        <w:tblLook w:val="04E0" w:firstRow="1" w:lastRow="1" w:firstColumn="1" w:lastColumn="0" w:noHBand="0" w:noVBand="1"/>
      </w:tblPr>
      <w:tblGrid>
        <w:gridCol w:w="3527"/>
        <w:gridCol w:w="1945"/>
        <w:gridCol w:w="1945"/>
        <w:gridCol w:w="1943"/>
      </w:tblGrid>
      <w:tr w:rsidR="003D43D0" w:rsidRPr="000541C9" w14:paraId="67EBC127" w14:textId="77777777" w:rsidTr="00054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23CB4A90" w14:textId="77777777" w:rsidR="003D43D0" w:rsidRPr="000541C9" w:rsidRDefault="003D43D0" w:rsidP="000541C9">
            <w:pPr>
              <w:pStyle w:val="Simple"/>
            </w:pPr>
            <w:r w:rsidRPr="000541C9">
              <w:t>Área</w:t>
            </w:r>
          </w:p>
        </w:tc>
        <w:tc>
          <w:tcPr>
            <w:tcW w:w="1039" w:type="pct"/>
          </w:tcPr>
          <w:p w14:paraId="48F8431D" w14:textId="77777777" w:rsidR="003D43D0" w:rsidRPr="000541C9" w:rsidRDefault="003D43D0" w:rsidP="000541C9">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14:paraId="77339057" w14:textId="77777777" w:rsidR="003D43D0" w:rsidRPr="000541C9" w:rsidRDefault="003D43D0" w:rsidP="000541C9">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14:paraId="10354D86" w14:textId="77777777" w:rsidR="003D43D0" w:rsidRPr="000541C9" w:rsidRDefault="003D43D0" w:rsidP="000541C9">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3D43D0" w:rsidRPr="000541C9" w14:paraId="25A7270A" w14:textId="77777777" w:rsidTr="0005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5A5DED34" w14:textId="2ABB4200" w:rsidR="003D43D0" w:rsidRPr="000541C9" w:rsidRDefault="003D43D0" w:rsidP="000541C9">
            <w:pPr>
              <w:pStyle w:val="Simple"/>
            </w:pPr>
            <w:r w:rsidRPr="000541C9">
              <w:t>Recepción</w:t>
            </w:r>
            <w:r w:rsidR="00CA7C8F">
              <w:t xml:space="preserve"> de hospital y clínica</w:t>
            </w:r>
          </w:p>
        </w:tc>
        <w:tc>
          <w:tcPr>
            <w:tcW w:w="1039" w:type="pct"/>
          </w:tcPr>
          <w:p w14:paraId="6061BD47"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20A74162"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14:paraId="4B84185B"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3D43D0" w:rsidRPr="000541C9" w14:paraId="0A83D469" w14:textId="77777777" w:rsidTr="000541C9">
        <w:tc>
          <w:tcPr>
            <w:cnfStyle w:val="001000000000" w:firstRow="0" w:lastRow="0" w:firstColumn="1" w:lastColumn="0" w:oddVBand="0" w:evenVBand="0" w:oddHBand="0" w:evenHBand="0" w:firstRowFirstColumn="0" w:firstRowLastColumn="0" w:lastRowFirstColumn="0" w:lastRowLastColumn="0"/>
            <w:tcW w:w="1884" w:type="pct"/>
          </w:tcPr>
          <w:p w14:paraId="05A13636" w14:textId="77777777" w:rsidR="003D43D0" w:rsidRPr="000541C9" w:rsidRDefault="003D43D0" w:rsidP="000541C9">
            <w:pPr>
              <w:pStyle w:val="Simple"/>
            </w:pPr>
            <w:r w:rsidRPr="000541C9">
              <w:t>Recepción de laboratorio</w:t>
            </w:r>
          </w:p>
        </w:tc>
        <w:tc>
          <w:tcPr>
            <w:tcW w:w="1039" w:type="pct"/>
          </w:tcPr>
          <w:p w14:paraId="14A9675F"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14:paraId="41EF725E"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14:paraId="1A03453C"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3D43D0" w:rsidRPr="000541C9" w14:paraId="0C8AC0EF" w14:textId="77777777" w:rsidTr="0005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7E7869CD" w14:textId="77777777" w:rsidR="003D43D0" w:rsidRPr="000541C9" w:rsidRDefault="003D43D0" w:rsidP="000541C9">
            <w:pPr>
              <w:pStyle w:val="Simple"/>
            </w:pPr>
            <w:r w:rsidRPr="000541C9">
              <w:t>Laboratorio clínico</w:t>
            </w:r>
          </w:p>
        </w:tc>
        <w:tc>
          <w:tcPr>
            <w:tcW w:w="1039" w:type="pct"/>
          </w:tcPr>
          <w:p w14:paraId="6C7FDD5F"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005C881E"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14:paraId="78DE8B16"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3D43D0" w:rsidRPr="000541C9" w14:paraId="6EF682F5" w14:textId="77777777" w:rsidTr="000541C9">
        <w:tc>
          <w:tcPr>
            <w:cnfStyle w:val="001000000000" w:firstRow="0" w:lastRow="0" w:firstColumn="1" w:lastColumn="0" w:oddVBand="0" w:evenVBand="0" w:oddHBand="0" w:evenHBand="0" w:firstRowFirstColumn="0" w:firstRowLastColumn="0" w:lastRowFirstColumn="0" w:lastRowLastColumn="0"/>
            <w:tcW w:w="1884" w:type="pct"/>
          </w:tcPr>
          <w:p w14:paraId="42184EF1" w14:textId="77777777" w:rsidR="003D43D0" w:rsidRPr="000541C9" w:rsidRDefault="003D43D0" w:rsidP="000541C9">
            <w:pPr>
              <w:pStyle w:val="Simple"/>
            </w:pPr>
            <w:r w:rsidRPr="000541C9">
              <w:t>Rayos X</w:t>
            </w:r>
          </w:p>
        </w:tc>
        <w:tc>
          <w:tcPr>
            <w:tcW w:w="1039" w:type="pct"/>
          </w:tcPr>
          <w:p w14:paraId="39993D48"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14:paraId="46D0C2CE"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14:paraId="51CE35E5"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3D43D0" w:rsidRPr="000541C9" w14:paraId="11F529F4" w14:textId="77777777" w:rsidTr="0005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020AD902" w14:textId="77777777" w:rsidR="003D43D0" w:rsidRPr="000541C9" w:rsidRDefault="003D43D0" w:rsidP="000541C9">
            <w:pPr>
              <w:pStyle w:val="Simple"/>
            </w:pPr>
            <w:r w:rsidRPr="000541C9">
              <w:t>Ultrasonografía</w:t>
            </w:r>
          </w:p>
        </w:tc>
        <w:tc>
          <w:tcPr>
            <w:tcW w:w="1039" w:type="pct"/>
          </w:tcPr>
          <w:p w14:paraId="7533D9B2"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14:paraId="613375CE"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14:paraId="0E3B3F39"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3D43D0" w:rsidRPr="000541C9" w14:paraId="155BA572" w14:textId="77777777" w:rsidTr="000541C9">
        <w:tc>
          <w:tcPr>
            <w:cnfStyle w:val="001000000000" w:firstRow="0" w:lastRow="0" w:firstColumn="1" w:lastColumn="0" w:oddVBand="0" w:evenVBand="0" w:oddHBand="0" w:evenHBand="0" w:firstRowFirstColumn="0" w:firstRowLastColumn="0" w:lastRowFirstColumn="0" w:lastRowLastColumn="0"/>
            <w:tcW w:w="1884" w:type="pct"/>
          </w:tcPr>
          <w:p w14:paraId="05572A9E" w14:textId="77777777" w:rsidR="003D43D0" w:rsidRPr="000541C9" w:rsidRDefault="003D43D0" w:rsidP="000541C9">
            <w:pPr>
              <w:pStyle w:val="Simple"/>
            </w:pPr>
            <w:r w:rsidRPr="000541C9">
              <w:t>Enfermería</w:t>
            </w:r>
          </w:p>
        </w:tc>
        <w:tc>
          <w:tcPr>
            <w:tcW w:w="1039" w:type="pct"/>
          </w:tcPr>
          <w:p w14:paraId="7C0AB2FB"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14:paraId="4181413E"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14:paraId="16B0BD52"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3D43D0" w:rsidRPr="000541C9" w14:paraId="77AEC5EA" w14:textId="77777777" w:rsidTr="0005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77E6B1CB" w14:textId="77777777" w:rsidR="003D43D0" w:rsidRPr="000541C9" w:rsidRDefault="003D43D0" w:rsidP="000541C9">
            <w:pPr>
              <w:pStyle w:val="Simple"/>
            </w:pPr>
            <w:r w:rsidRPr="000541C9">
              <w:t>Médico general</w:t>
            </w:r>
          </w:p>
        </w:tc>
        <w:tc>
          <w:tcPr>
            <w:tcW w:w="1039" w:type="pct"/>
          </w:tcPr>
          <w:p w14:paraId="683FBF77"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14:paraId="70A128D8"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14:paraId="71A8E6E5"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3D43D0" w:rsidRPr="000541C9" w14:paraId="77B496A6" w14:textId="77777777" w:rsidTr="000541C9">
        <w:tc>
          <w:tcPr>
            <w:cnfStyle w:val="001000000000" w:firstRow="0" w:lastRow="0" w:firstColumn="1" w:lastColumn="0" w:oddVBand="0" w:evenVBand="0" w:oddHBand="0" w:evenHBand="0" w:firstRowFirstColumn="0" w:firstRowLastColumn="0" w:lastRowFirstColumn="0" w:lastRowLastColumn="0"/>
            <w:tcW w:w="1884" w:type="pct"/>
          </w:tcPr>
          <w:p w14:paraId="5459CEDE" w14:textId="77777777" w:rsidR="003D43D0" w:rsidRPr="000541C9" w:rsidRDefault="003D43D0" w:rsidP="000541C9">
            <w:pPr>
              <w:pStyle w:val="Simple"/>
            </w:pPr>
            <w:r w:rsidRPr="000541C9">
              <w:t>Farmacia</w:t>
            </w:r>
          </w:p>
        </w:tc>
        <w:tc>
          <w:tcPr>
            <w:tcW w:w="1039" w:type="pct"/>
          </w:tcPr>
          <w:p w14:paraId="146204FA"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14:paraId="0F6594A2"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14:paraId="4703CBF7"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3D43D0" w:rsidRPr="000541C9" w14:paraId="7B85CAC2" w14:textId="77777777" w:rsidTr="0005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60448ED" w14:textId="77777777" w:rsidR="003D43D0" w:rsidRPr="000541C9" w:rsidRDefault="003D43D0" w:rsidP="000541C9">
            <w:pPr>
              <w:pStyle w:val="Simple"/>
            </w:pPr>
            <w:r w:rsidRPr="000541C9">
              <w:t>Supervisión de calidad total</w:t>
            </w:r>
          </w:p>
        </w:tc>
        <w:tc>
          <w:tcPr>
            <w:tcW w:w="1039" w:type="pct"/>
          </w:tcPr>
          <w:p w14:paraId="4D6E9838"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26D27A4E"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14:paraId="73AAD3A1"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3D43D0" w:rsidRPr="000541C9" w14:paraId="3DD6D73C" w14:textId="77777777" w:rsidTr="000541C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56C07DAB" w14:textId="7D7DF5A0" w:rsidR="003D43D0" w:rsidRPr="000541C9" w:rsidRDefault="000541C9" w:rsidP="000541C9">
            <w:pPr>
              <w:pStyle w:val="Simple"/>
            </w:pPr>
            <w:r w:rsidRPr="000541C9">
              <w:t>Total</w:t>
            </w:r>
          </w:p>
        </w:tc>
        <w:tc>
          <w:tcPr>
            <w:tcW w:w="1039" w:type="pct"/>
          </w:tcPr>
          <w:p w14:paraId="31A1F971" w14:textId="2E1795BA" w:rsidR="003D43D0" w:rsidRPr="000541C9" w:rsidRDefault="000541C9" w:rsidP="000541C9">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14:paraId="2DEB223E" w14:textId="2B058DB0" w:rsidR="003D43D0" w:rsidRPr="000541C9" w:rsidRDefault="000541C9" w:rsidP="000541C9">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14:paraId="308D7539" w14:textId="30A9DDB8" w:rsidR="003D43D0" w:rsidRPr="000541C9" w:rsidRDefault="000541C9" w:rsidP="000541C9">
            <w:pPr>
              <w:pStyle w:val="Simple"/>
              <w:cnfStyle w:val="010000000000" w:firstRow="0" w:lastRow="1" w:firstColumn="0" w:lastColumn="0" w:oddVBand="0" w:evenVBand="0" w:oddHBand="0" w:evenHBand="0" w:firstRowFirstColumn="0" w:firstRowLastColumn="0" w:lastRowFirstColumn="0" w:lastRowLastColumn="0"/>
            </w:pPr>
            <w:r>
              <w:t>33</w:t>
            </w:r>
          </w:p>
        </w:tc>
      </w:tr>
    </w:tbl>
    <w:p w14:paraId="760BF63B" w14:textId="72691BC5" w:rsidR="003D43D0" w:rsidRPr="00B260B8" w:rsidRDefault="00B260B8" w:rsidP="00B260B8">
      <w:pPr>
        <w:pStyle w:val="Notas"/>
      </w:pPr>
      <w:r>
        <w:t>Nota</w:t>
      </w:r>
      <w:r w:rsidR="003D43D0" w:rsidRPr="00B260B8">
        <w:t>: Datos proporcionados por el encargado de supervisión de calidad total.</w:t>
      </w:r>
    </w:p>
    <w:p w14:paraId="7D574014" w14:textId="029ECC13" w:rsidR="004367CA" w:rsidRPr="00DC7A87" w:rsidRDefault="004367CA" w:rsidP="00CA7C8F">
      <w:pPr>
        <w:pStyle w:val="Simple"/>
      </w:pPr>
    </w:p>
    <w:p w14:paraId="43F222AE" w14:textId="772952F6" w:rsidR="00E904E2" w:rsidRDefault="00CA7C8F" w:rsidP="00E904E2">
      <w:pPr>
        <w:rPr>
          <w:rFonts w:cs="Times New Roman"/>
          <w:szCs w:val="24"/>
        </w:rPr>
      </w:pPr>
      <w:r>
        <w:rPr>
          <w:rFonts w:cs="Times New Roman"/>
          <w:szCs w:val="24"/>
        </w:rPr>
        <w:t>Los beneficios que tendrá la implementación del sistema propuesto se verán reflejados en las siguientes áreas del Grupo Promesa Divino Niño:</w:t>
      </w:r>
    </w:p>
    <w:p w14:paraId="0760A3C0" w14:textId="24421B9E" w:rsidR="00CA7C8F" w:rsidRDefault="00CA7C8F" w:rsidP="00085540">
      <w:pPr>
        <w:pStyle w:val="Prrafodelista"/>
        <w:numPr>
          <w:ilvl w:val="0"/>
          <w:numId w:val="13"/>
        </w:numPr>
        <w:rPr>
          <w:rFonts w:cs="Times New Roman"/>
          <w:szCs w:val="24"/>
        </w:rPr>
      </w:pPr>
      <w:r>
        <w:rPr>
          <w:rFonts w:cs="Times New Roman"/>
          <w:szCs w:val="24"/>
        </w:rPr>
        <w:t>Recepción.</w:t>
      </w:r>
    </w:p>
    <w:p w14:paraId="6800EB9B" w14:textId="65EDBA1B" w:rsidR="00CA7C8F" w:rsidRDefault="00CA7C8F" w:rsidP="00085540">
      <w:pPr>
        <w:pStyle w:val="Prrafodelista"/>
        <w:numPr>
          <w:ilvl w:val="0"/>
          <w:numId w:val="13"/>
        </w:numPr>
        <w:rPr>
          <w:rFonts w:cs="Times New Roman"/>
          <w:szCs w:val="24"/>
        </w:rPr>
      </w:pPr>
      <w:r>
        <w:rPr>
          <w:rFonts w:cs="Times New Roman"/>
          <w:szCs w:val="24"/>
        </w:rPr>
        <w:t>Laboratorios.</w:t>
      </w:r>
    </w:p>
    <w:p w14:paraId="3B7525D7" w14:textId="1C9A31B6" w:rsidR="00CA7C8F" w:rsidRDefault="00CA7C8F" w:rsidP="00085540">
      <w:pPr>
        <w:pStyle w:val="Prrafodelista"/>
        <w:numPr>
          <w:ilvl w:val="0"/>
          <w:numId w:val="13"/>
        </w:numPr>
        <w:rPr>
          <w:rFonts w:cs="Times New Roman"/>
          <w:szCs w:val="24"/>
        </w:rPr>
      </w:pPr>
      <w:r>
        <w:rPr>
          <w:rFonts w:cs="Times New Roman"/>
          <w:szCs w:val="24"/>
        </w:rPr>
        <w:t>Enfermería.</w:t>
      </w:r>
    </w:p>
    <w:p w14:paraId="04DEF0FA" w14:textId="04581EC2" w:rsidR="00CA7C8F" w:rsidRDefault="00CA7C8F" w:rsidP="00085540">
      <w:pPr>
        <w:pStyle w:val="Prrafodelista"/>
        <w:numPr>
          <w:ilvl w:val="0"/>
          <w:numId w:val="13"/>
        </w:numPr>
        <w:rPr>
          <w:rFonts w:cs="Times New Roman"/>
          <w:szCs w:val="24"/>
        </w:rPr>
      </w:pPr>
      <w:r>
        <w:rPr>
          <w:rFonts w:cs="Times New Roman"/>
          <w:szCs w:val="24"/>
        </w:rPr>
        <w:t>Medicina general.</w:t>
      </w:r>
    </w:p>
    <w:p w14:paraId="0E301E8B" w14:textId="5F328D65" w:rsidR="00CA7C8F" w:rsidRDefault="00CA7C8F" w:rsidP="00085540">
      <w:pPr>
        <w:pStyle w:val="Prrafodelista"/>
        <w:numPr>
          <w:ilvl w:val="0"/>
          <w:numId w:val="13"/>
        </w:numPr>
        <w:rPr>
          <w:rFonts w:cs="Times New Roman"/>
          <w:szCs w:val="24"/>
        </w:rPr>
      </w:pPr>
      <w:r>
        <w:rPr>
          <w:rFonts w:cs="Times New Roman"/>
          <w:szCs w:val="24"/>
        </w:rPr>
        <w:lastRenderedPageBreak/>
        <w:t>Farmacia.</w:t>
      </w:r>
    </w:p>
    <w:p w14:paraId="31674F75" w14:textId="11A46D4E" w:rsidR="00CA7C8F" w:rsidRPr="00CA7C8F" w:rsidRDefault="00CA7C8F" w:rsidP="00085540">
      <w:pPr>
        <w:pStyle w:val="Prrafodelista"/>
        <w:numPr>
          <w:ilvl w:val="0"/>
          <w:numId w:val="13"/>
        </w:numPr>
        <w:rPr>
          <w:rFonts w:cs="Times New Roman"/>
          <w:szCs w:val="24"/>
        </w:rPr>
      </w:pPr>
      <w:r>
        <w:rPr>
          <w:rFonts w:cs="Times New Roman"/>
          <w:szCs w:val="24"/>
        </w:rPr>
        <w:t>Supervisión de la calidad total.</w:t>
      </w:r>
    </w:p>
    <w:p w14:paraId="3B2940C2" w14:textId="5E688515" w:rsidR="00E904E2" w:rsidRDefault="00CF3022" w:rsidP="00CF3022">
      <w:pPr>
        <w:pStyle w:val="Ttulo3nonumerado"/>
      </w:pPr>
      <w:r>
        <w:t>R</w:t>
      </w:r>
      <w:r w:rsidR="00CA7C8F">
        <w:t>ecepción</w:t>
      </w:r>
    </w:p>
    <w:p w14:paraId="068833DF" w14:textId="28C0F2DB" w:rsidR="00CA7C8F" w:rsidRPr="00CA7C8F" w:rsidRDefault="00CA7C8F" w:rsidP="00CA7C8F">
      <w:r>
        <w:t>Los beneficios que tendrán las recepciones de pacientes del hospital, laboratorio y de clínica médica, serán:</w:t>
      </w:r>
    </w:p>
    <w:p w14:paraId="38A61A42" w14:textId="226B72CF" w:rsidR="00E904E2" w:rsidRPr="00DC7A87" w:rsidRDefault="00C83334" w:rsidP="0062661E">
      <w:pPr>
        <w:numPr>
          <w:ilvl w:val="0"/>
          <w:numId w:val="7"/>
        </w:numPr>
        <w:rPr>
          <w:rFonts w:cs="Times New Roman"/>
          <w:szCs w:val="24"/>
        </w:rPr>
      </w:pPr>
      <w:r w:rsidRPr="00DC7A87">
        <w:rPr>
          <w:rFonts w:cs="Times New Roman"/>
          <w:szCs w:val="24"/>
        </w:rPr>
        <w:t>A</w:t>
      </w:r>
      <w:r w:rsidR="00E904E2" w:rsidRPr="00DC7A87">
        <w:rPr>
          <w:rFonts w:cs="Times New Roman"/>
          <w:szCs w:val="24"/>
        </w:rPr>
        <w:t>gilizará la apertura, búsqueda y edición de expedientes de los pacientes.</w:t>
      </w:r>
    </w:p>
    <w:p w14:paraId="574A3044" w14:textId="1FD5EF95" w:rsidR="00E904E2" w:rsidRPr="00DC7A87" w:rsidRDefault="00A94761" w:rsidP="0062661E">
      <w:pPr>
        <w:numPr>
          <w:ilvl w:val="0"/>
          <w:numId w:val="7"/>
        </w:numPr>
        <w:rPr>
          <w:rFonts w:cs="Times New Roman"/>
          <w:szCs w:val="24"/>
        </w:rPr>
      </w:pPr>
      <w:r>
        <w:rPr>
          <w:rFonts w:cs="Times New Roman"/>
          <w:szCs w:val="24"/>
        </w:rPr>
        <w:t>Mayor</w:t>
      </w:r>
      <w:r w:rsidR="00E904E2" w:rsidRPr="00DC7A87">
        <w:rPr>
          <w:rFonts w:cs="Times New Roman"/>
          <w:szCs w:val="24"/>
        </w:rPr>
        <w:t xml:space="preserve"> control de ingresos y egresos de medicamentos y utensilios hospitalarios del botiquín.</w:t>
      </w:r>
    </w:p>
    <w:p w14:paraId="542A75D2" w14:textId="77777777" w:rsidR="00E904E2" w:rsidRPr="00DC7A87" w:rsidRDefault="00E904E2" w:rsidP="0062661E">
      <w:pPr>
        <w:numPr>
          <w:ilvl w:val="0"/>
          <w:numId w:val="7"/>
        </w:numPr>
        <w:rPr>
          <w:rFonts w:cs="Times New Roman"/>
          <w:szCs w:val="24"/>
        </w:rPr>
      </w:pPr>
      <w:r w:rsidRPr="00DC7A87">
        <w:rPr>
          <w:rFonts w:cs="Times New Roman"/>
          <w:szCs w:val="24"/>
        </w:rPr>
        <w:t>Erradicará el ingreso de datos duplicados de los clientes si este ya ha sido registrado en el sistema con anterioridad.</w:t>
      </w:r>
    </w:p>
    <w:p w14:paraId="7BF6E050" w14:textId="77777777" w:rsidR="00E904E2" w:rsidRPr="00DC7A87" w:rsidRDefault="00E904E2" w:rsidP="0062661E">
      <w:pPr>
        <w:numPr>
          <w:ilvl w:val="0"/>
          <w:numId w:val="7"/>
        </w:numPr>
        <w:rPr>
          <w:rFonts w:cs="Times New Roman"/>
          <w:szCs w:val="24"/>
        </w:rPr>
      </w:pPr>
      <w:r w:rsidRPr="00DC7A87">
        <w:rPr>
          <w:rFonts w:cs="Times New Roman"/>
          <w:szCs w:val="24"/>
        </w:rPr>
        <w:t xml:space="preserve">Llevará el control de la agenda de citas hechas por los pacientes para las diversas áreas. </w:t>
      </w:r>
    </w:p>
    <w:p w14:paraId="25435F94" w14:textId="4B56D8BA" w:rsidR="00A94761" w:rsidRDefault="00CF3022" w:rsidP="00CF3022">
      <w:pPr>
        <w:pStyle w:val="Ttulo3nonumerado"/>
      </w:pPr>
      <w:r>
        <w:t>L</w:t>
      </w:r>
      <w:r w:rsidR="00A94761">
        <w:t>aboratorios</w:t>
      </w:r>
    </w:p>
    <w:p w14:paraId="123E4693" w14:textId="19B46753" w:rsidR="00E904E2" w:rsidRPr="00DC7A87" w:rsidRDefault="00A94761" w:rsidP="00A94761">
      <w:r>
        <w:t>En lo referente al laboratorio clínico, rayos X, ultrasonografía y electrocardiograma se tendrán los siguientes beneficios:</w:t>
      </w:r>
      <w:r w:rsidR="00E904E2" w:rsidRPr="00DC7A87">
        <w:t xml:space="preserve"> </w:t>
      </w:r>
    </w:p>
    <w:p w14:paraId="7A262042" w14:textId="77777777" w:rsidR="00E904E2" w:rsidRPr="00DC7A87" w:rsidRDefault="00E904E2" w:rsidP="0062661E">
      <w:pPr>
        <w:numPr>
          <w:ilvl w:val="0"/>
          <w:numId w:val="6"/>
        </w:numPr>
        <w:rPr>
          <w:rFonts w:cs="Times New Roman"/>
          <w:szCs w:val="24"/>
        </w:rPr>
      </w:pPr>
      <w:r w:rsidRPr="00DC7A87">
        <w:rPr>
          <w:rFonts w:cs="Times New Roman"/>
          <w:szCs w:val="24"/>
        </w:rPr>
        <w:t>Eliminará el proceso de escribir a mano los exámenes.</w:t>
      </w:r>
    </w:p>
    <w:p w14:paraId="23B08049" w14:textId="77777777" w:rsidR="00E904E2" w:rsidRPr="00DC7A87" w:rsidRDefault="00E904E2" w:rsidP="0062661E">
      <w:pPr>
        <w:numPr>
          <w:ilvl w:val="0"/>
          <w:numId w:val="6"/>
        </w:numPr>
        <w:rPr>
          <w:rFonts w:cs="Times New Roman"/>
          <w:szCs w:val="24"/>
        </w:rPr>
      </w:pPr>
      <w:r w:rsidRPr="00DC7A87">
        <w:rPr>
          <w:rFonts w:cs="Times New Roman"/>
          <w:szCs w:val="24"/>
        </w:rPr>
        <w:t>Administrará el inventario de insumos.</w:t>
      </w:r>
    </w:p>
    <w:p w14:paraId="4536312F" w14:textId="4A345C1E" w:rsidR="00E904E2" w:rsidRDefault="00CF3022" w:rsidP="00CF3022">
      <w:pPr>
        <w:pStyle w:val="Ttulo3nonumerado"/>
      </w:pPr>
      <w:r>
        <w:t>E</w:t>
      </w:r>
      <w:r w:rsidR="00A94761">
        <w:t>nfermería</w:t>
      </w:r>
    </w:p>
    <w:p w14:paraId="7607BA4A" w14:textId="3812B103" w:rsidR="00A94761" w:rsidRPr="00A94761" w:rsidRDefault="00A94761" w:rsidP="00A94761">
      <w:r>
        <w:t>El trabajo del área de enfermería se verá beneficiado de las siguientes maneras:</w:t>
      </w:r>
    </w:p>
    <w:p w14:paraId="4B09A88C" w14:textId="6D16F5DF" w:rsidR="00E904E2" w:rsidRPr="00DC7A87" w:rsidRDefault="00C83334" w:rsidP="0062661E">
      <w:pPr>
        <w:numPr>
          <w:ilvl w:val="0"/>
          <w:numId w:val="5"/>
        </w:numPr>
        <w:rPr>
          <w:rFonts w:cs="Times New Roman"/>
          <w:szCs w:val="24"/>
        </w:rPr>
      </w:pPr>
      <w:r w:rsidRPr="00DC7A87">
        <w:rPr>
          <w:rFonts w:cs="Times New Roman"/>
          <w:szCs w:val="24"/>
        </w:rPr>
        <w:t>Facilitará la</w:t>
      </w:r>
      <w:r w:rsidR="00E904E2" w:rsidRPr="00DC7A87">
        <w:rPr>
          <w:rFonts w:cs="Times New Roman"/>
          <w:szCs w:val="24"/>
        </w:rPr>
        <w:t xml:space="preserve"> petición de utensilios para cirugía.</w:t>
      </w:r>
    </w:p>
    <w:p w14:paraId="4C93DFD8" w14:textId="77777777" w:rsidR="00E904E2" w:rsidRPr="00DC7A87" w:rsidRDefault="00E904E2" w:rsidP="0062661E">
      <w:pPr>
        <w:numPr>
          <w:ilvl w:val="0"/>
          <w:numId w:val="5"/>
        </w:numPr>
        <w:rPr>
          <w:rFonts w:cs="Times New Roman"/>
          <w:szCs w:val="24"/>
        </w:rPr>
      </w:pPr>
      <w:r w:rsidRPr="00DC7A87">
        <w:rPr>
          <w:rFonts w:cs="Times New Roman"/>
          <w:szCs w:val="24"/>
        </w:rPr>
        <w:lastRenderedPageBreak/>
        <w:t xml:space="preserve">Mejorará el control de pacientes hospitalizados, viendo la evolución presentada por el paciente en tratamiento. </w:t>
      </w:r>
    </w:p>
    <w:p w14:paraId="5FFF4B44" w14:textId="66EFDEC1" w:rsidR="00E904E2" w:rsidRDefault="00CF3022" w:rsidP="00CF3022">
      <w:pPr>
        <w:pStyle w:val="Ttulo3nonumerado"/>
      </w:pPr>
      <w:r>
        <w:t>M</w:t>
      </w:r>
      <w:r w:rsidR="00A94761">
        <w:t>edicina general</w:t>
      </w:r>
    </w:p>
    <w:p w14:paraId="122A0C93" w14:textId="13D5802D" w:rsidR="00A94761" w:rsidRPr="00A94761" w:rsidRDefault="00A94761" w:rsidP="00A94761">
      <w:r>
        <w:t>Los beneficios que tendrán tanto el área de medicina general del hospital como la de consulta médica en la clínica serán:</w:t>
      </w:r>
    </w:p>
    <w:p w14:paraId="5FF75BD3" w14:textId="24872C3A" w:rsidR="00E904E2" w:rsidRPr="00DC7A87" w:rsidRDefault="00DC7A87" w:rsidP="0062661E">
      <w:pPr>
        <w:numPr>
          <w:ilvl w:val="0"/>
          <w:numId w:val="5"/>
        </w:numPr>
        <w:rPr>
          <w:rFonts w:cs="Times New Roman"/>
          <w:szCs w:val="24"/>
        </w:rPr>
      </w:pPr>
      <w:r w:rsidRPr="00DC7A87">
        <w:rPr>
          <w:rFonts w:cs="Times New Roman"/>
          <w:szCs w:val="24"/>
        </w:rPr>
        <w:t>Evitará la asignación de citas en la misma fecha y hora a distintos pacientes</w:t>
      </w:r>
      <w:r w:rsidR="00E904E2" w:rsidRPr="00DC7A87">
        <w:rPr>
          <w:rFonts w:cs="Times New Roman"/>
          <w:szCs w:val="24"/>
        </w:rPr>
        <w:t>.</w:t>
      </w:r>
    </w:p>
    <w:p w14:paraId="70B88615" w14:textId="287C2D21" w:rsidR="00DC7A87" w:rsidRPr="00DC7A87" w:rsidRDefault="00DC7A87" w:rsidP="0062661E">
      <w:pPr>
        <w:numPr>
          <w:ilvl w:val="0"/>
          <w:numId w:val="5"/>
        </w:numPr>
        <w:rPr>
          <w:rFonts w:cs="Times New Roman"/>
          <w:szCs w:val="24"/>
        </w:rPr>
      </w:pPr>
      <w:r w:rsidRPr="00DC7A87">
        <w:rPr>
          <w:rFonts w:cs="Times New Roman"/>
          <w:szCs w:val="24"/>
        </w:rPr>
        <w:t>Los expedientes de los pacientes serán independientes al médico con el que el paciente pase consulta y tendrá la información almacenada de forma homogénea.</w:t>
      </w:r>
    </w:p>
    <w:p w14:paraId="5290D347" w14:textId="4C24A416" w:rsidR="00DC7A87" w:rsidRPr="00DC7A87" w:rsidRDefault="00DC7A87" w:rsidP="0062661E">
      <w:pPr>
        <w:numPr>
          <w:ilvl w:val="0"/>
          <w:numId w:val="5"/>
        </w:numPr>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p w14:paraId="2F8A8B9D" w14:textId="2618BA66" w:rsidR="00E904E2" w:rsidRDefault="00CF3022" w:rsidP="00CF3022">
      <w:pPr>
        <w:pStyle w:val="Ttulo3nonumerado"/>
      </w:pPr>
      <w:r>
        <w:t>F</w:t>
      </w:r>
      <w:r w:rsidR="00BE29DF">
        <w:t>armacia</w:t>
      </w:r>
    </w:p>
    <w:p w14:paraId="2B746AD8" w14:textId="6EAB1D53" w:rsidR="00BE29DF" w:rsidRPr="00BE29DF" w:rsidRDefault="00BE29DF" w:rsidP="00BE29DF">
      <w:r>
        <w:t>La estructura de farmacia dentro del Grupo Promesa Divino Niño, presentará los siguientes beneficios:</w:t>
      </w:r>
    </w:p>
    <w:p w14:paraId="711AD754" w14:textId="77777777" w:rsidR="00E904E2" w:rsidRPr="00DC7A87" w:rsidRDefault="00E904E2" w:rsidP="0062661E">
      <w:pPr>
        <w:numPr>
          <w:ilvl w:val="0"/>
          <w:numId w:val="4"/>
        </w:numPr>
        <w:rPr>
          <w:rFonts w:cs="Times New Roman"/>
          <w:szCs w:val="24"/>
        </w:rPr>
      </w:pPr>
      <w:r w:rsidRPr="00DC7A87">
        <w:rPr>
          <w:rFonts w:cs="Times New Roman"/>
          <w:szCs w:val="24"/>
        </w:rPr>
        <w:t>Implementará el control de abastecimiento del botiquín de manera remota.</w:t>
      </w:r>
    </w:p>
    <w:p w14:paraId="2DC3B4CB" w14:textId="77777777" w:rsidR="00E904E2" w:rsidRPr="00DC7A87" w:rsidRDefault="00E904E2" w:rsidP="0062661E">
      <w:pPr>
        <w:numPr>
          <w:ilvl w:val="0"/>
          <w:numId w:val="4"/>
        </w:numPr>
        <w:rPr>
          <w:rFonts w:cs="Times New Roman"/>
          <w:szCs w:val="24"/>
        </w:rPr>
      </w:pPr>
      <w:r w:rsidRPr="00DC7A87">
        <w:rPr>
          <w:rFonts w:cs="Times New Roman"/>
          <w:szCs w:val="24"/>
        </w:rPr>
        <w:t>Se le notificará sobre el control de medicamentos cercanos a caducar.</w:t>
      </w:r>
    </w:p>
    <w:p w14:paraId="47FB8C37" w14:textId="77777777" w:rsidR="00E904E2" w:rsidRPr="00DC7A87" w:rsidRDefault="00E904E2" w:rsidP="0062661E">
      <w:pPr>
        <w:numPr>
          <w:ilvl w:val="0"/>
          <w:numId w:val="4"/>
        </w:numPr>
        <w:rPr>
          <w:rFonts w:cs="Times New Roman"/>
          <w:szCs w:val="24"/>
        </w:rPr>
      </w:pPr>
      <w:r w:rsidRPr="00DC7A87">
        <w:rPr>
          <w:rFonts w:cs="Times New Roman"/>
          <w:szCs w:val="24"/>
        </w:rPr>
        <w:t>Mejorará la notificación de cantidad de medicamentos disponibles.</w:t>
      </w:r>
    </w:p>
    <w:p w14:paraId="183EE3DD" w14:textId="182AB64B" w:rsidR="00E904E2" w:rsidRDefault="00CF3022" w:rsidP="00CF3022">
      <w:pPr>
        <w:pStyle w:val="Ttulo3nonumerado"/>
      </w:pPr>
      <w:r>
        <w:t>S</w:t>
      </w:r>
      <w:r w:rsidR="00BE29DF">
        <w:t>upervisión de calidad total</w:t>
      </w:r>
    </w:p>
    <w:p w14:paraId="46FB4334" w14:textId="1E4E6D74" w:rsidR="00BE29DF" w:rsidRPr="00BE29DF" w:rsidRDefault="00BE29DF" w:rsidP="00BE29DF">
      <w:r>
        <w:t>Pasando a asumir el rol de administrador del sistema propuesto, el área de supervisión de la calidad total se beneficiará con:</w:t>
      </w:r>
    </w:p>
    <w:p w14:paraId="3FB84C82" w14:textId="77777777" w:rsidR="00E904E2" w:rsidRPr="00DC7A87" w:rsidRDefault="00E904E2" w:rsidP="0062661E">
      <w:pPr>
        <w:numPr>
          <w:ilvl w:val="0"/>
          <w:numId w:val="3"/>
        </w:numPr>
        <w:rPr>
          <w:rFonts w:cs="Times New Roman"/>
          <w:szCs w:val="24"/>
        </w:rPr>
      </w:pPr>
      <w:r w:rsidRPr="00DC7A87">
        <w:rPr>
          <w:rFonts w:cs="Times New Roman"/>
          <w:szCs w:val="24"/>
        </w:rPr>
        <w:lastRenderedPageBreak/>
        <w:t>Centralizará la información de las diversas áreas.</w:t>
      </w:r>
    </w:p>
    <w:p w14:paraId="1C5BEC0C" w14:textId="221C3EC5" w:rsidR="00E904E2" w:rsidRDefault="00E904E2" w:rsidP="0062661E">
      <w:pPr>
        <w:numPr>
          <w:ilvl w:val="0"/>
          <w:numId w:val="3"/>
        </w:numPr>
        <w:rPr>
          <w:rFonts w:cs="Times New Roman"/>
          <w:szCs w:val="24"/>
        </w:rPr>
      </w:pPr>
      <w:r w:rsidRPr="00DC7A87">
        <w:rPr>
          <w:rFonts w:cs="Times New Roman"/>
          <w:szCs w:val="24"/>
        </w:rPr>
        <w:t>Reducción del transporte que esta sección realiza para poder obtener los datos.</w:t>
      </w:r>
    </w:p>
    <w:p w14:paraId="30A0E09C" w14:textId="4EB25D6F" w:rsidR="00CC578C" w:rsidRDefault="00CC578C" w:rsidP="00CC578C">
      <w:pPr>
        <w:pStyle w:val="Ttulo2"/>
      </w:pPr>
      <w:r>
        <w:t>Beneficiarios indirectos</w:t>
      </w:r>
    </w:p>
    <w:p w14:paraId="2BB74025" w14:textId="371096DC" w:rsidR="00CC578C" w:rsidRPr="00CC578C" w:rsidRDefault="00957114" w:rsidP="00CC578C">
      <w:r>
        <w:t>Los clientes serán los beneficiarios indirectos con la implementación del sistema propuesto, sien</w:t>
      </w:r>
      <w:r w:rsidR="004A278C">
        <w:t xml:space="preserve">do la mayoría de los clientes </w:t>
      </w:r>
      <w:r>
        <w:t>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14:paraId="4F3FA98C" w14:textId="00836CAE" w:rsidR="00E904E2" w:rsidRPr="00DC7A87" w:rsidRDefault="00957114" w:rsidP="00957114">
      <w:pPr>
        <w:rPr>
          <w:rFonts w:cs="Times New Roman"/>
          <w:szCs w:val="24"/>
        </w:rPr>
      </w:pPr>
      <w:r>
        <w:rPr>
          <w:rFonts w:cs="Times New Roman"/>
          <w:szCs w:val="24"/>
        </w:rPr>
        <w:t>El sistema beneficiará a los clientes del Grupo Promesa Divino Niño con un m</w:t>
      </w:r>
      <w:r w:rsidR="00E904E2" w:rsidRPr="00DC7A87">
        <w:rPr>
          <w:rFonts w:cs="Times New Roman"/>
          <w:szCs w:val="24"/>
        </w:rPr>
        <w:t xml:space="preserve">ejor servicio </w:t>
      </w:r>
      <w:r w:rsidR="00ED3514">
        <w:rPr>
          <w:rFonts w:cs="Times New Roman"/>
          <w:szCs w:val="24"/>
        </w:rPr>
        <w:t>ya que</w:t>
      </w:r>
      <w:r w:rsidR="00E904E2" w:rsidRPr="00DC7A87">
        <w:rPr>
          <w:rFonts w:cs="Times New Roman"/>
          <w:szCs w:val="24"/>
        </w:rPr>
        <w:t xml:space="preserve"> se agiliza</w:t>
      </w:r>
      <w:r w:rsidR="00ED3514">
        <w:rPr>
          <w:rFonts w:cs="Times New Roman"/>
          <w:szCs w:val="24"/>
        </w:rPr>
        <w:t>rán los procesos que se relacionan</w:t>
      </w:r>
      <w:r w:rsidR="00E904E2" w:rsidRPr="00DC7A87">
        <w:rPr>
          <w:rFonts w:cs="Times New Roman"/>
          <w:szCs w:val="24"/>
        </w:rPr>
        <w:t xml:space="preserve"> con la atención al cliente.</w:t>
      </w:r>
    </w:p>
    <w:p w14:paraId="716BBEEA" w14:textId="77777777" w:rsidR="00327E8F" w:rsidRPr="00DC7A87" w:rsidRDefault="00327E8F" w:rsidP="00AF6EBF">
      <w:pPr>
        <w:rPr>
          <w:rFonts w:cs="Times New Roman"/>
          <w:szCs w:val="24"/>
        </w:rPr>
      </w:pPr>
    </w:p>
    <w:p w14:paraId="218EC8A1" w14:textId="77777777" w:rsidR="00E904E2" w:rsidRPr="00DC7A87" w:rsidRDefault="00E904E2" w:rsidP="00AF6EBF">
      <w:pPr>
        <w:rPr>
          <w:rFonts w:cs="Times New Roman"/>
          <w:szCs w:val="24"/>
        </w:rPr>
        <w:sectPr w:rsidR="00E904E2" w:rsidRPr="00DC7A87" w:rsidSect="00154BA0">
          <w:headerReference w:type="default" r:id="rId9"/>
          <w:footerReference w:type="default" r:id="rId10"/>
          <w:pgSz w:w="12240" w:h="15840"/>
          <w:pgMar w:top="1440" w:right="1440" w:bottom="1440" w:left="1440" w:header="720" w:footer="720" w:gutter="0"/>
          <w:pgNumType w:start="2"/>
          <w:cols w:space="720"/>
          <w:docGrid w:linePitch="360"/>
        </w:sectPr>
      </w:pPr>
    </w:p>
    <w:p w14:paraId="4D881A49" w14:textId="77777777" w:rsidR="00A136CF" w:rsidRPr="00DC7A87" w:rsidRDefault="00A136CF" w:rsidP="00DC7A87">
      <w:pPr>
        <w:pStyle w:val="Ttulo1"/>
      </w:pPr>
      <w:r w:rsidRPr="00DC7A87">
        <w:lastRenderedPageBreak/>
        <w:t>Localización</w:t>
      </w:r>
    </w:p>
    <w:p w14:paraId="3AD7F1F5" w14:textId="195133AC" w:rsidR="00C14370" w:rsidRDefault="00C14370" w:rsidP="00D722CB">
      <w:pPr>
        <w:rPr>
          <w:rFonts w:cs="Times New Roman"/>
          <w:szCs w:val="24"/>
        </w:rPr>
      </w:pPr>
      <w:r w:rsidRPr="00DC7A87">
        <w:t xml:space="preserve">El hospital se encuentra ubicado </w:t>
      </w:r>
      <w:r w:rsidR="0076720D">
        <w:t>es</w:t>
      </w:r>
      <w:r w:rsidR="00FB358C" w:rsidRPr="00DC7A87">
        <w:t xml:space="preserve"> Sexta Calle Poni</w:t>
      </w:r>
      <w:r w:rsidRPr="00DC7A87">
        <w:t xml:space="preserve">ente, San Vicente, El Salvador. </w:t>
      </w:r>
      <w:r w:rsidR="00FB358C" w:rsidRPr="00DC7A87">
        <w:t>Frente a Instituto Nacional Doctor Sarbelio Navarrete</w:t>
      </w:r>
      <w:r w:rsidR="00451AFB">
        <w:t>.</w:t>
      </w:r>
    </w:p>
    <w:p w14:paraId="1B71CE97" w14:textId="41535184" w:rsidR="0076720D" w:rsidRPr="00DC7A87" w:rsidRDefault="0076720D" w:rsidP="00D722CB">
      <w:pPr>
        <w:rPr>
          <w:rFonts w:cs="Times New Roman"/>
          <w:szCs w:val="24"/>
        </w:rPr>
      </w:pPr>
      <w:r>
        <w:rPr>
          <w:rFonts w:cs="Times New Roman"/>
          <w:szCs w:val="24"/>
        </w:rPr>
        <w:t xml:space="preserve">La clínica médica y la farmacia están en Segunda Avenida Sur, </w:t>
      </w:r>
      <w:r w:rsidR="00361ACE">
        <w:rPr>
          <w:rFonts w:cs="Times New Roman"/>
          <w:szCs w:val="24"/>
        </w:rPr>
        <w:t xml:space="preserve">San Vicente, El Salvador. Al costado de BANCOVI </w:t>
      </w:r>
      <w:r w:rsidR="00451AFB">
        <w:rPr>
          <w:rFonts w:cs="Times New Roman"/>
          <w:szCs w:val="24"/>
        </w:rPr>
        <w:t>de R.L. Ver Figura 1.</w:t>
      </w:r>
    </w:p>
    <w:p w14:paraId="2084003F" w14:textId="77777777" w:rsidR="00DC7A87" w:rsidRDefault="00C5082F" w:rsidP="00DC7A87">
      <w:pPr>
        <w:keepNext/>
        <w:spacing w:line="240" w:lineRule="auto"/>
        <w:jc w:val="center"/>
      </w:pPr>
      <w:r w:rsidRPr="00DC7A87">
        <w:rPr>
          <w:rFonts w:cs="Times New Roman"/>
          <w:noProof/>
          <w:szCs w:val="24"/>
          <w:lang w:val="es-MX" w:eastAsia="es-MX"/>
        </w:rPr>
        <w:drawing>
          <wp:inline distT="0" distB="0" distL="0" distR="0" wp14:anchorId="33B1EE0D" wp14:editId="4805C36B">
            <wp:extent cx="6021127" cy="3639181"/>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5008" cy="3647570"/>
                    </a:xfrm>
                    <a:prstGeom prst="rect">
                      <a:avLst/>
                    </a:prstGeom>
                  </pic:spPr>
                </pic:pic>
              </a:graphicData>
            </a:graphic>
          </wp:inline>
        </w:drawing>
      </w:r>
    </w:p>
    <w:p w14:paraId="096A1E72" w14:textId="33DB14A2" w:rsidR="00C5082F" w:rsidRPr="00DC7A87" w:rsidRDefault="00DC7A87" w:rsidP="00B260B8">
      <w:pPr>
        <w:pStyle w:val="Descripcin"/>
        <w:jc w:val="left"/>
        <w:rPr>
          <w:rFonts w:cs="Times New Roman"/>
          <w:sz w:val="24"/>
          <w:szCs w:val="24"/>
        </w:rPr>
      </w:pPr>
      <w:r w:rsidRPr="00B260B8">
        <w:rPr>
          <w:i/>
        </w:rPr>
        <w:t>Figura</w:t>
      </w:r>
      <w:r>
        <w:t xml:space="preserve"> </w:t>
      </w:r>
      <w:r>
        <w:fldChar w:fldCharType="begin"/>
      </w:r>
      <w:r>
        <w:instrText xml:space="preserve"> SEQ Figura \* ARABIC </w:instrText>
      </w:r>
      <w:r>
        <w:fldChar w:fldCharType="separate"/>
      </w:r>
      <w:r w:rsidR="00390A84">
        <w:rPr>
          <w:noProof/>
        </w:rPr>
        <w:t>1</w:t>
      </w:r>
      <w:r>
        <w:fldChar w:fldCharType="end"/>
      </w:r>
      <w:r w:rsidR="0038574E">
        <w:t xml:space="preserve"> </w:t>
      </w:r>
      <w:r w:rsidRPr="001868A5">
        <w:t>Mapa del Municipio de San Vicente</w:t>
      </w:r>
    </w:p>
    <w:p w14:paraId="0089C299" w14:textId="7D75F3B7" w:rsidR="00C5082F" w:rsidRPr="00DC7A87" w:rsidRDefault="00B260B8" w:rsidP="00B260B8">
      <w:pPr>
        <w:pStyle w:val="Notas"/>
      </w:pPr>
      <w:r>
        <w:t>Nota:</w:t>
      </w:r>
      <w:r w:rsidR="00C5082F" w:rsidRPr="00DC7A87">
        <w:rPr>
          <w:b/>
        </w:rPr>
        <w:t xml:space="preserve"> </w:t>
      </w:r>
      <w:r w:rsidR="00D608E2">
        <w:t>(2017</w:t>
      </w:r>
      <w:r w:rsidR="0084055D" w:rsidRPr="00DC7A87">
        <w:t>) Mapa del municipio de San Vicen</w:t>
      </w:r>
      <w:r w:rsidR="00206B6C" w:rsidRPr="00DC7A87">
        <w:t>te. Google Maps.</w:t>
      </w:r>
    </w:p>
    <w:p w14:paraId="472277E2" w14:textId="77777777" w:rsidR="00206B6C" w:rsidRPr="00DC7A87" w:rsidRDefault="00206B6C">
      <w:pPr>
        <w:rPr>
          <w:rFonts w:cs="Times New Roman"/>
          <w:b/>
          <w:bCs/>
          <w:color w:val="4F81BD" w:themeColor="accent1"/>
          <w:szCs w:val="24"/>
        </w:rPr>
      </w:pPr>
      <w:r w:rsidRPr="00DC7A87">
        <w:rPr>
          <w:rFonts w:cs="Times New Roman"/>
          <w:szCs w:val="24"/>
        </w:rPr>
        <w:br w:type="page"/>
      </w:r>
    </w:p>
    <w:p w14:paraId="346F8344" w14:textId="77777777" w:rsidR="0030345F" w:rsidRPr="00DC7A87" w:rsidRDefault="0030345F" w:rsidP="00DC7A87">
      <w:pPr>
        <w:pStyle w:val="Ttulo1"/>
      </w:pPr>
      <w:bookmarkStart w:id="1" w:name="_Toc464637321"/>
      <w:bookmarkStart w:id="2" w:name="_Toc468350634"/>
      <w:r w:rsidRPr="00DC7A87">
        <w:lastRenderedPageBreak/>
        <w:t>Alcances</w:t>
      </w:r>
      <w:bookmarkEnd w:id="1"/>
      <w:bookmarkEnd w:id="2"/>
    </w:p>
    <w:p w14:paraId="350BA85D" w14:textId="5660FA2A" w:rsidR="0030345F" w:rsidRDefault="00CE7B0C" w:rsidP="0030345F">
      <w:pPr>
        <w:rPr>
          <w:rFonts w:cs="Times New Roman"/>
          <w:szCs w:val="24"/>
        </w:rPr>
      </w:pPr>
      <w:r>
        <w:rPr>
          <w:rFonts w:cs="Times New Roman"/>
          <w:szCs w:val="24"/>
        </w:rPr>
        <w:t xml:space="preserve">El </w:t>
      </w:r>
      <w:r w:rsidR="00F00BEE">
        <w:rPr>
          <w:rFonts w:cs="Times New Roman"/>
          <w:szCs w:val="24"/>
        </w:rPr>
        <w:t>proyecto que se propone realizar en el Grupo Promesa Divino Niño, se divide en las siguientes etapas:</w:t>
      </w:r>
    </w:p>
    <w:p w14:paraId="6169EF74" w14:textId="78F7FEF6" w:rsidR="00F00BEE" w:rsidRDefault="00F00BEE" w:rsidP="00085540">
      <w:pPr>
        <w:pStyle w:val="Prrafodelista"/>
        <w:numPr>
          <w:ilvl w:val="0"/>
          <w:numId w:val="14"/>
        </w:numPr>
        <w:rPr>
          <w:rFonts w:cs="Times New Roman"/>
          <w:szCs w:val="24"/>
        </w:rPr>
      </w:pPr>
      <w:r>
        <w:rPr>
          <w:rFonts w:cs="Times New Roman"/>
          <w:szCs w:val="24"/>
        </w:rPr>
        <w:t>Migración de la base de datos.</w:t>
      </w:r>
    </w:p>
    <w:p w14:paraId="58AF1D8C" w14:textId="1E65F151" w:rsidR="00F00BEE" w:rsidRDefault="00F00BEE" w:rsidP="00085540">
      <w:pPr>
        <w:pStyle w:val="Prrafodelista"/>
        <w:numPr>
          <w:ilvl w:val="0"/>
          <w:numId w:val="14"/>
        </w:numPr>
        <w:rPr>
          <w:rFonts w:cs="Times New Roman"/>
          <w:szCs w:val="24"/>
        </w:rPr>
      </w:pPr>
      <w:r>
        <w:rPr>
          <w:rFonts w:cs="Times New Roman"/>
          <w:szCs w:val="24"/>
        </w:rPr>
        <w:t>Desarrollo e implementación del Sistema Informático.</w:t>
      </w:r>
    </w:p>
    <w:p w14:paraId="47E77882" w14:textId="2428890E" w:rsidR="00F00BEE" w:rsidRDefault="00F00BEE" w:rsidP="00F00BEE">
      <w:pPr>
        <w:pStyle w:val="Ttulo2"/>
      </w:pPr>
      <w:r>
        <w:t>Migración de la base de datos</w:t>
      </w:r>
    </w:p>
    <w:p w14:paraId="421EB680" w14:textId="2096332D" w:rsidR="00F00BEE" w:rsidRDefault="00F00BEE" w:rsidP="00F00BEE">
      <w:r>
        <w:t>Para conservar lo</w:t>
      </w:r>
      <w:r w:rsidR="00D83689">
        <w:t>s datos que posee la institución</w:t>
      </w:r>
      <w:r>
        <w:t>, se propone migrar las bases de datos que se encuentran en cada computadora, a una sola base de datos SQL. La etapa de migración de base de datos, consistiría en:</w:t>
      </w:r>
    </w:p>
    <w:p w14:paraId="7CC6A3E7" w14:textId="20F7BA18" w:rsidR="00F00BEE" w:rsidRDefault="00F00BEE" w:rsidP="00085540">
      <w:pPr>
        <w:pStyle w:val="Prrafodelista"/>
        <w:numPr>
          <w:ilvl w:val="0"/>
          <w:numId w:val="15"/>
        </w:numPr>
      </w:pPr>
      <w:r>
        <w:t>Generar respaldos de base de datos actual.</w:t>
      </w:r>
    </w:p>
    <w:p w14:paraId="5AAAF220" w14:textId="3B74A014" w:rsidR="00571881" w:rsidRDefault="00571881" w:rsidP="00085540">
      <w:pPr>
        <w:pStyle w:val="Prrafodelista"/>
        <w:numPr>
          <w:ilvl w:val="0"/>
          <w:numId w:val="15"/>
        </w:numPr>
      </w:pPr>
      <w:r>
        <w:t>Diseño e implementación de base de datos nueva.</w:t>
      </w:r>
    </w:p>
    <w:p w14:paraId="5203B5AD" w14:textId="531CB582" w:rsidR="00F00BEE" w:rsidRDefault="00F00BEE" w:rsidP="00085540">
      <w:pPr>
        <w:pStyle w:val="Prrafodelista"/>
        <w:numPr>
          <w:ilvl w:val="0"/>
          <w:numId w:val="15"/>
        </w:numPr>
      </w:pPr>
      <w:r>
        <w:t>Creación e implementación de rutina SQL de unión de datos.</w:t>
      </w:r>
    </w:p>
    <w:p w14:paraId="5EEAA13B" w14:textId="16C22ACC" w:rsidR="00F00BEE" w:rsidRDefault="00F00BEE" w:rsidP="00085540">
      <w:pPr>
        <w:pStyle w:val="Prrafodelista"/>
        <w:numPr>
          <w:ilvl w:val="0"/>
          <w:numId w:val="15"/>
        </w:numPr>
      </w:pPr>
      <w:r>
        <w:t xml:space="preserve">Creación e implementación de rutina SQL de </w:t>
      </w:r>
      <w:r w:rsidR="00571881">
        <w:t>depuración de datos duplicados.</w:t>
      </w:r>
    </w:p>
    <w:p w14:paraId="31F082F1" w14:textId="75BA5C01" w:rsidR="00571881" w:rsidRDefault="00571881" w:rsidP="00571881">
      <w:pPr>
        <w:pStyle w:val="Ttulo2"/>
      </w:pPr>
      <w:r>
        <w:t>Desarrollo e implementación de sistema informático</w:t>
      </w:r>
    </w:p>
    <w:p w14:paraId="09689890" w14:textId="7E6C6EA4" w:rsidR="00571881" w:rsidRDefault="00571881" w:rsidP="00571881">
      <w:r>
        <w:t>El sistema informático que se sugiere implementar diferencia nueve roles de usuario, los cuales utilizarán el personal del Grupo Promesa Divino Niño al momento de hacer uso de la herramienta informática, estos roles son:</w:t>
      </w:r>
    </w:p>
    <w:p w14:paraId="1709AB40" w14:textId="77777777" w:rsidR="000D11E5" w:rsidRDefault="000D11E5" w:rsidP="00085540">
      <w:pPr>
        <w:pStyle w:val="Prrafodelista"/>
        <w:numPr>
          <w:ilvl w:val="0"/>
          <w:numId w:val="16"/>
        </w:numPr>
        <w:sectPr w:rsidR="000D11E5" w:rsidSect="00C14370">
          <w:footerReference w:type="default" r:id="rId12"/>
          <w:pgSz w:w="12240" w:h="15840"/>
          <w:pgMar w:top="1440" w:right="1440" w:bottom="1440" w:left="1440" w:header="720" w:footer="720" w:gutter="0"/>
          <w:cols w:space="720"/>
          <w:docGrid w:linePitch="360"/>
        </w:sectPr>
      </w:pPr>
    </w:p>
    <w:p w14:paraId="20DD959F" w14:textId="3BC887AC" w:rsidR="00571881" w:rsidRDefault="00571881" w:rsidP="00085540">
      <w:pPr>
        <w:pStyle w:val="Prrafodelista"/>
        <w:numPr>
          <w:ilvl w:val="0"/>
          <w:numId w:val="16"/>
        </w:numPr>
      </w:pPr>
      <w:r>
        <w:t>Directivo.</w:t>
      </w:r>
    </w:p>
    <w:p w14:paraId="6A684DA3" w14:textId="596BA256" w:rsidR="00571881" w:rsidRDefault="00571881" w:rsidP="00085540">
      <w:pPr>
        <w:pStyle w:val="Prrafodelista"/>
        <w:numPr>
          <w:ilvl w:val="0"/>
          <w:numId w:val="16"/>
        </w:numPr>
      </w:pPr>
      <w:r>
        <w:t>Administración.</w:t>
      </w:r>
    </w:p>
    <w:p w14:paraId="475B9D72" w14:textId="0B1A3FA4" w:rsidR="00571881" w:rsidRDefault="00571881" w:rsidP="00085540">
      <w:pPr>
        <w:pStyle w:val="Prrafodelista"/>
        <w:numPr>
          <w:ilvl w:val="0"/>
          <w:numId w:val="16"/>
        </w:numPr>
      </w:pPr>
      <w:r>
        <w:t>Recepción.</w:t>
      </w:r>
    </w:p>
    <w:p w14:paraId="090825F0" w14:textId="0C33299A" w:rsidR="000D11E5" w:rsidRDefault="000D11E5" w:rsidP="00085540">
      <w:pPr>
        <w:pStyle w:val="Prrafodelista"/>
        <w:numPr>
          <w:ilvl w:val="0"/>
          <w:numId w:val="16"/>
        </w:numPr>
      </w:pPr>
      <w:r>
        <w:t>Laboratorista clínico.</w:t>
      </w:r>
    </w:p>
    <w:p w14:paraId="3A1F6C17" w14:textId="41A8BCF5" w:rsidR="000D11E5" w:rsidRDefault="000D11E5" w:rsidP="00085540">
      <w:pPr>
        <w:pStyle w:val="Prrafodelista"/>
        <w:numPr>
          <w:ilvl w:val="0"/>
          <w:numId w:val="16"/>
        </w:numPr>
      </w:pPr>
      <w:r>
        <w:t>Laboratorista rayos X.</w:t>
      </w:r>
    </w:p>
    <w:p w14:paraId="6C637DA0" w14:textId="3C850A15" w:rsidR="000D11E5" w:rsidRDefault="000D11E5" w:rsidP="00085540">
      <w:pPr>
        <w:pStyle w:val="Prrafodelista"/>
        <w:numPr>
          <w:ilvl w:val="0"/>
          <w:numId w:val="16"/>
        </w:numPr>
      </w:pPr>
      <w:r>
        <w:t>Laboratorista ultrasonografía.</w:t>
      </w:r>
    </w:p>
    <w:p w14:paraId="63207F21" w14:textId="7C3B5152" w:rsidR="00571881" w:rsidRDefault="00571881" w:rsidP="00085540">
      <w:pPr>
        <w:pStyle w:val="Prrafodelista"/>
        <w:numPr>
          <w:ilvl w:val="0"/>
          <w:numId w:val="16"/>
        </w:numPr>
      </w:pPr>
      <w:r>
        <w:t>Enfermería.</w:t>
      </w:r>
    </w:p>
    <w:p w14:paraId="6E85F3D7" w14:textId="3F6BDE06" w:rsidR="000D11E5" w:rsidRDefault="000D11E5" w:rsidP="00085540">
      <w:pPr>
        <w:pStyle w:val="Prrafodelista"/>
        <w:numPr>
          <w:ilvl w:val="0"/>
          <w:numId w:val="16"/>
        </w:numPr>
      </w:pPr>
      <w:r>
        <w:t>Médico general.</w:t>
      </w:r>
    </w:p>
    <w:p w14:paraId="138EEE27" w14:textId="0A36CE86" w:rsidR="000D11E5" w:rsidRDefault="000D11E5" w:rsidP="00085540">
      <w:pPr>
        <w:pStyle w:val="Prrafodelista"/>
        <w:numPr>
          <w:ilvl w:val="0"/>
          <w:numId w:val="16"/>
        </w:numPr>
        <w:sectPr w:rsidR="000D11E5" w:rsidSect="000D11E5">
          <w:type w:val="continuous"/>
          <w:pgSz w:w="12240" w:h="15840"/>
          <w:pgMar w:top="1440" w:right="1440" w:bottom="1440" w:left="1440" w:header="720" w:footer="720" w:gutter="0"/>
          <w:cols w:num="3" w:space="720"/>
          <w:docGrid w:linePitch="360"/>
        </w:sectPr>
      </w:pPr>
      <w:r>
        <w:t>Farmacia</w:t>
      </w:r>
    </w:p>
    <w:p w14:paraId="5286D11F" w14:textId="4ADCEAC8" w:rsidR="000D11E5" w:rsidRDefault="000D11E5" w:rsidP="000D11E5">
      <w:r>
        <w:lastRenderedPageBreak/>
        <w:t xml:space="preserve">El uso de la palabra control en los alcances del sistema </w:t>
      </w:r>
      <w:r w:rsidR="00DC507C">
        <w:t>hace referencia al proceso de crear, mo</w:t>
      </w:r>
      <w:r w:rsidR="00B62ACC">
        <w:t>dificar, dar de baja, dar de alta y visualizar los registros según el módulo especifico, siendo la división de estos últimos de la siguiente manera:</w:t>
      </w:r>
    </w:p>
    <w:p w14:paraId="6336A657" w14:textId="587AE030" w:rsidR="00B62ACC" w:rsidRDefault="00B62ACC" w:rsidP="00085540">
      <w:pPr>
        <w:pStyle w:val="Prrafodelista"/>
        <w:numPr>
          <w:ilvl w:val="0"/>
          <w:numId w:val="17"/>
        </w:numPr>
      </w:pPr>
      <w:r>
        <w:t>Generalidades.</w:t>
      </w:r>
    </w:p>
    <w:p w14:paraId="7CF76787" w14:textId="06E2E118" w:rsidR="00B62ACC" w:rsidRDefault="00B62ACC" w:rsidP="00085540">
      <w:pPr>
        <w:pStyle w:val="Prrafodelista"/>
        <w:numPr>
          <w:ilvl w:val="0"/>
          <w:numId w:val="17"/>
        </w:numPr>
      </w:pPr>
      <w:r>
        <w:t>Mantenimiento.</w:t>
      </w:r>
    </w:p>
    <w:p w14:paraId="48E2097E" w14:textId="3E9A000A" w:rsidR="00B62ACC" w:rsidRDefault="00B62ACC" w:rsidP="00085540">
      <w:pPr>
        <w:pStyle w:val="Prrafodelista"/>
        <w:numPr>
          <w:ilvl w:val="0"/>
          <w:numId w:val="17"/>
        </w:numPr>
      </w:pPr>
      <w:r>
        <w:t>Recepción.</w:t>
      </w:r>
    </w:p>
    <w:p w14:paraId="35004B63" w14:textId="2FCCD753" w:rsidR="00B62ACC" w:rsidRDefault="00B62ACC" w:rsidP="00085540">
      <w:pPr>
        <w:pStyle w:val="Prrafodelista"/>
        <w:numPr>
          <w:ilvl w:val="0"/>
          <w:numId w:val="17"/>
        </w:numPr>
      </w:pPr>
      <w:r>
        <w:t>Laboratorios.</w:t>
      </w:r>
    </w:p>
    <w:p w14:paraId="606D5EFF" w14:textId="60E18B9D" w:rsidR="00B62ACC" w:rsidRDefault="00B62ACC" w:rsidP="00085540">
      <w:pPr>
        <w:pStyle w:val="Prrafodelista"/>
        <w:numPr>
          <w:ilvl w:val="0"/>
          <w:numId w:val="17"/>
        </w:numPr>
      </w:pPr>
      <w:r>
        <w:t>Enfermería.</w:t>
      </w:r>
    </w:p>
    <w:p w14:paraId="6C0AAF98" w14:textId="08DA1E05" w:rsidR="00B62ACC" w:rsidRDefault="00B62ACC" w:rsidP="00085540">
      <w:pPr>
        <w:pStyle w:val="Prrafodelista"/>
        <w:numPr>
          <w:ilvl w:val="0"/>
          <w:numId w:val="17"/>
        </w:numPr>
      </w:pPr>
      <w:r>
        <w:t>Medicina general.</w:t>
      </w:r>
    </w:p>
    <w:p w14:paraId="47B5E6B1" w14:textId="535E846A" w:rsidR="00B62ACC" w:rsidRDefault="00B62ACC" w:rsidP="00085540">
      <w:pPr>
        <w:pStyle w:val="Prrafodelista"/>
        <w:numPr>
          <w:ilvl w:val="0"/>
          <w:numId w:val="17"/>
        </w:numPr>
      </w:pPr>
      <w:r>
        <w:t>Farmacia.</w:t>
      </w:r>
    </w:p>
    <w:p w14:paraId="2B275A37" w14:textId="6A762C4A" w:rsidR="00B62ACC" w:rsidRDefault="00B62ACC" w:rsidP="00085540">
      <w:pPr>
        <w:pStyle w:val="Prrafodelista"/>
        <w:numPr>
          <w:ilvl w:val="0"/>
          <w:numId w:val="17"/>
        </w:numPr>
      </w:pPr>
      <w:r>
        <w:t>Reportes.</w:t>
      </w:r>
    </w:p>
    <w:p w14:paraId="528E0DD7" w14:textId="78E3575E" w:rsidR="00B62ACC" w:rsidRDefault="00B62ACC" w:rsidP="00CB0EC8">
      <w:pPr>
        <w:pStyle w:val="Ttulo3"/>
      </w:pPr>
      <w:r>
        <w:t>Generalidades</w:t>
      </w:r>
    </w:p>
    <w:p w14:paraId="709CF472" w14:textId="22E0C9C2" w:rsidR="00B62ACC" w:rsidRDefault="00B62ACC" w:rsidP="00B62ACC">
      <w:r>
        <w:t>Este módulo agrupa las funciones que dispondrán en común todos los roles de usuario, estas son:</w:t>
      </w:r>
    </w:p>
    <w:p w14:paraId="24A8DFA2" w14:textId="6784A458" w:rsidR="00B62ACC" w:rsidRDefault="00B62ACC" w:rsidP="00085540">
      <w:pPr>
        <w:pStyle w:val="Prrafodelista"/>
        <w:numPr>
          <w:ilvl w:val="1"/>
          <w:numId w:val="18"/>
        </w:numPr>
      </w:pPr>
      <w:r>
        <w:t>Ingreso de usuario al sistema.</w:t>
      </w:r>
    </w:p>
    <w:p w14:paraId="66A1C418" w14:textId="67C79318" w:rsidR="00B62ACC" w:rsidRDefault="00B62ACC" w:rsidP="00085540">
      <w:pPr>
        <w:pStyle w:val="Prrafodelista"/>
        <w:numPr>
          <w:ilvl w:val="1"/>
          <w:numId w:val="18"/>
        </w:numPr>
      </w:pPr>
      <w:r>
        <w:t>Recuperación de contraseña.</w:t>
      </w:r>
    </w:p>
    <w:p w14:paraId="25D693C7" w14:textId="562835C7" w:rsidR="00CB0EC8" w:rsidRDefault="00CB0EC8" w:rsidP="00085540">
      <w:pPr>
        <w:pStyle w:val="Prrafodelista"/>
        <w:numPr>
          <w:ilvl w:val="1"/>
          <w:numId w:val="18"/>
        </w:numPr>
      </w:pPr>
      <w:r>
        <w:t>Bitácora de usuario.</w:t>
      </w:r>
    </w:p>
    <w:p w14:paraId="6E62F488" w14:textId="0623C8AF" w:rsidR="00B62ACC" w:rsidRDefault="00B62ACC" w:rsidP="00085540">
      <w:pPr>
        <w:pStyle w:val="Prrafodelista"/>
        <w:numPr>
          <w:ilvl w:val="1"/>
          <w:numId w:val="18"/>
        </w:numPr>
      </w:pPr>
      <w:r>
        <w:t>Ayuda.</w:t>
      </w:r>
    </w:p>
    <w:p w14:paraId="08971FCB" w14:textId="5D927F1C" w:rsidR="00B62ACC" w:rsidRDefault="00B62ACC" w:rsidP="00085540">
      <w:pPr>
        <w:pStyle w:val="Prrafodelista"/>
        <w:numPr>
          <w:ilvl w:val="1"/>
          <w:numId w:val="18"/>
        </w:numPr>
      </w:pPr>
      <w:r>
        <w:t>Acerca de.</w:t>
      </w:r>
    </w:p>
    <w:p w14:paraId="58233168" w14:textId="49223E0C" w:rsidR="00B62ACC" w:rsidRDefault="00B62ACC" w:rsidP="00CB0EC8">
      <w:pPr>
        <w:pStyle w:val="Ttulo3"/>
      </w:pPr>
      <w:r>
        <w:t>Mantenimiento</w:t>
      </w:r>
    </w:p>
    <w:p w14:paraId="41B3289A" w14:textId="2F3910C4" w:rsidR="00B62ACC" w:rsidRDefault="00B62ACC" w:rsidP="00B62ACC">
      <w:r>
        <w:t>En mantenimiento</w:t>
      </w:r>
      <w:r w:rsidR="00CB0EC8">
        <w:t xml:space="preserve"> se encuentra aquellas configuraciones</w:t>
      </w:r>
      <w:r>
        <w:t xml:space="preserve"> que son </w:t>
      </w:r>
      <w:r w:rsidR="00CB0EC8">
        <w:t>necesaria</w:t>
      </w:r>
      <w:r>
        <w:t xml:space="preserve">s definir de manera general por el </w:t>
      </w:r>
      <w:r w:rsidR="00CB0EC8">
        <w:t>administrador al momento en que se implemente el sistema informático. Estas configuraciones son:</w:t>
      </w:r>
    </w:p>
    <w:p w14:paraId="59D3B5DF" w14:textId="77777777" w:rsidR="00CF3022" w:rsidRPr="00CF3022" w:rsidRDefault="00CF3022" w:rsidP="00085540">
      <w:pPr>
        <w:pStyle w:val="Prrafodelista"/>
        <w:numPr>
          <w:ilvl w:val="0"/>
          <w:numId w:val="22"/>
        </w:numPr>
        <w:rPr>
          <w:vanish/>
        </w:rPr>
      </w:pPr>
    </w:p>
    <w:p w14:paraId="38FC81B6" w14:textId="77777777" w:rsidR="00CF3022" w:rsidRPr="00CF3022" w:rsidRDefault="00CF3022" w:rsidP="00085540">
      <w:pPr>
        <w:pStyle w:val="Prrafodelista"/>
        <w:numPr>
          <w:ilvl w:val="0"/>
          <w:numId w:val="22"/>
        </w:numPr>
        <w:rPr>
          <w:vanish/>
        </w:rPr>
      </w:pPr>
    </w:p>
    <w:p w14:paraId="3B44FDE1" w14:textId="29F50CE5" w:rsidR="00CB0EC8" w:rsidRDefault="00CB0EC8" w:rsidP="00085540">
      <w:pPr>
        <w:pStyle w:val="Prrafodelista"/>
        <w:numPr>
          <w:ilvl w:val="1"/>
          <w:numId w:val="22"/>
        </w:numPr>
      </w:pPr>
      <w:r>
        <w:t>Control de usuarios.</w:t>
      </w:r>
    </w:p>
    <w:p w14:paraId="4498C531" w14:textId="5830679A" w:rsidR="00CB0EC8" w:rsidRDefault="00CB0EC8" w:rsidP="00085540">
      <w:pPr>
        <w:pStyle w:val="Prrafodelista"/>
        <w:numPr>
          <w:ilvl w:val="1"/>
          <w:numId w:val="22"/>
        </w:numPr>
      </w:pPr>
      <w:r>
        <w:t>Control de sucursales.</w:t>
      </w:r>
    </w:p>
    <w:p w14:paraId="54036C31" w14:textId="5AB505B9" w:rsidR="00CB0EC8" w:rsidRDefault="00CB0EC8" w:rsidP="00085540">
      <w:pPr>
        <w:pStyle w:val="Prrafodelista"/>
        <w:numPr>
          <w:ilvl w:val="1"/>
          <w:numId w:val="22"/>
        </w:numPr>
      </w:pPr>
      <w:r>
        <w:t>Base de datos.</w:t>
      </w:r>
    </w:p>
    <w:p w14:paraId="6DA97EA5" w14:textId="2B73DF74" w:rsidR="00CB0EC8" w:rsidRDefault="00CB0EC8" w:rsidP="00085540">
      <w:pPr>
        <w:pStyle w:val="Prrafodelista"/>
        <w:numPr>
          <w:ilvl w:val="2"/>
          <w:numId w:val="22"/>
        </w:numPr>
      </w:pPr>
      <w:r>
        <w:t>Crear copia de seguridad.</w:t>
      </w:r>
    </w:p>
    <w:p w14:paraId="17502A01" w14:textId="2553793A" w:rsidR="00CB0EC8" w:rsidRDefault="00CB0EC8" w:rsidP="00085540">
      <w:pPr>
        <w:pStyle w:val="Prrafodelista"/>
        <w:numPr>
          <w:ilvl w:val="2"/>
          <w:numId w:val="22"/>
        </w:numPr>
      </w:pPr>
      <w:r>
        <w:t>Restaurar copia de seguridad de una existente.</w:t>
      </w:r>
    </w:p>
    <w:p w14:paraId="0E5E6610" w14:textId="06BA0792" w:rsidR="00CB0EC8" w:rsidRDefault="00CB0EC8" w:rsidP="00085540">
      <w:pPr>
        <w:pStyle w:val="Prrafodelista"/>
        <w:numPr>
          <w:ilvl w:val="2"/>
          <w:numId w:val="22"/>
        </w:numPr>
      </w:pPr>
      <w:r>
        <w:t>Bitácora del sistema.</w:t>
      </w:r>
    </w:p>
    <w:p w14:paraId="29C12A02" w14:textId="6BCD408D" w:rsidR="00CB0EC8" w:rsidRDefault="00CB0EC8" w:rsidP="00CB0EC8">
      <w:pPr>
        <w:pStyle w:val="Ttulo3"/>
      </w:pPr>
      <w:r>
        <w:t>Recepción</w:t>
      </w:r>
    </w:p>
    <w:p w14:paraId="3C3263F9" w14:textId="177C6A79" w:rsidR="00C94C2D" w:rsidRPr="00C94C2D" w:rsidRDefault="00C94C2D" w:rsidP="00C94C2D">
      <w:r>
        <w:t>Agrupando funciones propias del área de recepción, este módulo será de uso exclusivo del rol que lleva su nombre desarrollando tareas como:</w:t>
      </w:r>
    </w:p>
    <w:p w14:paraId="0996987F" w14:textId="77777777" w:rsidR="00FD299D" w:rsidRPr="00FD299D" w:rsidRDefault="00FD299D" w:rsidP="00085540">
      <w:pPr>
        <w:pStyle w:val="Prrafodelista"/>
        <w:numPr>
          <w:ilvl w:val="0"/>
          <w:numId w:val="23"/>
        </w:numPr>
        <w:rPr>
          <w:vanish/>
        </w:rPr>
      </w:pPr>
    </w:p>
    <w:p w14:paraId="4B274595" w14:textId="77777777" w:rsidR="00FD299D" w:rsidRPr="00FD299D" w:rsidRDefault="00FD299D" w:rsidP="00085540">
      <w:pPr>
        <w:pStyle w:val="Prrafodelista"/>
        <w:numPr>
          <w:ilvl w:val="0"/>
          <w:numId w:val="23"/>
        </w:numPr>
        <w:rPr>
          <w:vanish/>
        </w:rPr>
      </w:pPr>
    </w:p>
    <w:p w14:paraId="2C16EEA0" w14:textId="77777777" w:rsidR="00FD299D" w:rsidRPr="00FD299D" w:rsidRDefault="00FD299D" w:rsidP="00085540">
      <w:pPr>
        <w:pStyle w:val="Prrafodelista"/>
        <w:numPr>
          <w:ilvl w:val="0"/>
          <w:numId w:val="23"/>
        </w:numPr>
        <w:rPr>
          <w:vanish/>
        </w:rPr>
      </w:pPr>
    </w:p>
    <w:p w14:paraId="18EF7598" w14:textId="3CA54A0F" w:rsidR="00CB0EC8" w:rsidRDefault="00CB0EC8" w:rsidP="00085540">
      <w:pPr>
        <w:pStyle w:val="Prrafodelista"/>
        <w:numPr>
          <w:ilvl w:val="1"/>
          <w:numId w:val="23"/>
        </w:numPr>
      </w:pPr>
      <w:r>
        <w:t>Control de pacientes.</w:t>
      </w:r>
    </w:p>
    <w:p w14:paraId="5E3EEAA8" w14:textId="706851E5" w:rsidR="00CB0EC8" w:rsidRDefault="00CB0EC8" w:rsidP="00085540">
      <w:pPr>
        <w:pStyle w:val="Prrafodelista"/>
        <w:numPr>
          <w:ilvl w:val="1"/>
          <w:numId w:val="23"/>
        </w:numPr>
      </w:pPr>
      <w:r>
        <w:t>Control de solicitudes de exámenes a laboratorio clínico.</w:t>
      </w:r>
    </w:p>
    <w:p w14:paraId="6D1AC25D" w14:textId="076ABC2C" w:rsidR="00CB0EC8" w:rsidRDefault="00CB0EC8" w:rsidP="00085540">
      <w:pPr>
        <w:pStyle w:val="Prrafodelista"/>
        <w:numPr>
          <w:ilvl w:val="1"/>
          <w:numId w:val="23"/>
        </w:numPr>
      </w:pPr>
      <w:r>
        <w:t>Control de egresos de botiquín hospitalario.</w:t>
      </w:r>
    </w:p>
    <w:p w14:paraId="24C1AACB" w14:textId="70563AC9" w:rsidR="00CB0EC8" w:rsidRDefault="00CB0EC8" w:rsidP="00085540">
      <w:pPr>
        <w:pStyle w:val="Prrafodelista"/>
        <w:numPr>
          <w:ilvl w:val="1"/>
          <w:numId w:val="23"/>
        </w:numPr>
      </w:pPr>
      <w:r>
        <w:t>Agenda.</w:t>
      </w:r>
    </w:p>
    <w:p w14:paraId="371A1EA4" w14:textId="0310439D" w:rsidR="00CB0EC8" w:rsidRDefault="00CB0EC8" w:rsidP="00085540">
      <w:pPr>
        <w:pStyle w:val="Prrafodelista"/>
        <w:numPr>
          <w:ilvl w:val="2"/>
          <w:numId w:val="23"/>
        </w:numPr>
      </w:pPr>
      <w:r>
        <w:t>Control de citas médicas.</w:t>
      </w:r>
    </w:p>
    <w:p w14:paraId="21FEA1FF" w14:textId="10A8A89C" w:rsidR="00CB0EC8" w:rsidRDefault="00CB0EC8" w:rsidP="00085540">
      <w:pPr>
        <w:pStyle w:val="Prrafodelista"/>
        <w:numPr>
          <w:ilvl w:val="2"/>
          <w:numId w:val="23"/>
        </w:numPr>
      </w:pPr>
      <w:r>
        <w:t>Control de citas por ultrasonografía.</w:t>
      </w:r>
    </w:p>
    <w:p w14:paraId="3159315B" w14:textId="2D37B38E" w:rsidR="00CB0EC8" w:rsidRDefault="00CB0EC8" w:rsidP="00085540">
      <w:pPr>
        <w:pStyle w:val="Prrafodelista"/>
        <w:numPr>
          <w:ilvl w:val="2"/>
          <w:numId w:val="23"/>
        </w:numPr>
      </w:pPr>
      <w:r>
        <w:t>Control de citas por reserva de quirófano.</w:t>
      </w:r>
    </w:p>
    <w:p w14:paraId="4CF0182A" w14:textId="41D172B4" w:rsidR="00CB0EC8" w:rsidRDefault="00CB0EC8" w:rsidP="00085540">
      <w:pPr>
        <w:pStyle w:val="Prrafodelista"/>
        <w:numPr>
          <w:ilvl w:val="1"/>
          <w:numId w:val="23"/>
        </w:numPr>
      </w:pPr>
      <w:r>
        <w:t>Control de cirugías.</w:t>
      </w:r>
    </w:p>
    <w:p w14:paraId="1B2A3A89" w14:textId="219A6CF0" w:rsidR="00CB0EC8" w:rsidRDefault="00CB0EC8" w:rsidP="00085540">
      <w:pPr>
        <w:pStyle w:val="Prrafodelista"/>
        <w:numPr>
          <w:ilvl w:val="1"/>
          <w:numId w:val="23"/>
        </w:numPr>
      </w:pPr>
      <w:r>
        <w:t>Registro de acta de consentimiento.</w:t>
      </w:r>
    </w:p>
    <w:p w14:paraId="3C52028A" w14:textId="0C78A809" w:rsidR="00CB0EC8" w:rsidRDefault="00CB0EC8" w:rsidP="00085540">
      <w:pPr>
        <w:pStyle w:val="Prrafodelista"/>
        <w:numPr>
          <w:ilvl w:val="1"/>
          <w:numId w:val="23"/>
        </w:numPr>
      </w:pPr>
      <w:r>
        <w:t>Control de ingresos por hospitalización.</w:t>
      </w:r>
    </w:p>
    <w:p w14:paraId="177F9BF0" w14:textId="569264F8" w:rsidR="00CB0EC8" w:rsidRDefault="00CB0EC8" w:rsidP="00085540">
      <w:pPr>
        <w:pStyle w:val="Prrafodelista"/>
        <w:numPr>
          <w:ilvl w:val="1"/>
          <w:numId w:val="23"/>
        </w:numPr>
      </w:pPr>
      <w:r>
        <w:t>Control de ingresos por sala de observación.</w:t>
      </w:r>
    </w:p>
    <w:p w14:paraId="493863FF" w14:textId="083230D2" w:rsidR="00C94C2D" w:rsidRDefault="00C94C2D" w:rsidP="00085540">
      <w:pPr>
        <w:pStyle w:val="Prrafodelista"/>
        <w:numPr>
          <w:ilvl w:val="1"/>
          <w:numId w:val="23"/>
        </w:numPr>
      </w:pPr>
      <w:r>
        <w:t>Cobros.</w:t>
      </w:r>
    </w:p>
    <w:p w14:paraId="08878EF5" w14:textId="024153CD" w:rsidR="00C94C2D" w:rsidRDefault="00C94C2D" w:rsidP="00085540">
      <w:pPr>
        <w:pStyle w:val="Prrafodelista"/>
        <w:numPr>
          <w:ilvl w:val="2"/>
          <w:numId w:val="23"/>
        </w:numPr>
      </w:pPr>
      <w:r>
        <w:t>Generar factura</w:t>
      </w:r>
    </w:p>
    <w:p w14:paraId="1F389C77" w14:textId="3791CD91" w:rsidR="00C94C2D" w:rsidRDefault="00C94C2D" w:rsidP="00085540">
      <w:pPr>
        <w:pStyle w:val="Prrafodelista"/>
        <w:numPr>
          <w:ilvl w:val="3"/>
          <w:numId w:val="23"/>
        </w:numPr>
      </w:pPr>
      <w:r>
        <w:t>Consulta médica.</w:t>
      </w:r>
    </w:p>
    <w:p w14:paraId="6F8805DF" w14:textId="6D61332B" w:rsidR="00C94C2D" w:rsidRDefault="00C94C2D" w:rsidP="00085540">
      <w:pPr>
        <w:pStyle w:val="Prrafodelista"/>
        <w:numPr>
          <w:ilvl w:val="3"/>
          <w:numId w:val="23"/>
        </w:numPr>
      </w:pPr>
      <w:r>
        <w:lastRenderedPageBreak/>
        <w:t>Laboratorio.</w:t>
      </w:r>
    </w:p>
    <w:p w14:paraId="44F4F587" w14:textId="3B684EA6" w:rsidR="00C94C2D" w:rsidRDefault="00C94C2D" w:rsidP="00085540">
      <w:pPr>
        <w:pStyle w:val="Prrafodelista"/>
        <w:numPr>
          <w:ilvl w:val="4"/>
          <w:numId w:val="23"/>
        </w:numPr>
      </w:pPr>
      <w:r>
        <w:t>Laboratorio clínico.</w:t>
      </w:r>
    </w:p>
    <w:p w14:paraId="2B9E0581" w14:textId="469CA8D2" w:rsidR="00C94C2D" w:rsidRDefault="00C94C2D" w:rsidP="00085540">
      <w:pPr>
        <w:pStyle w:val="Prrafodelista"/>
        <w:numPr>
          <w:ilvl w:val="4"/>
          <w:numId w:val="23"/>
        </w:numPr>
      </w:pPr>
      <w:r>
        <w:t>Rayos X.</w:t>
      </w:r>
    </w:p>
    <w:p w14:paraId="61F37FEE" w14:textId="1F00E60C" w:rsidR="00C94C2D" w:rsidRDefault="00C94C2D" w:rsidP="00085540">
      <w:pPr>
        <w:pStyle w:val="Prrafodelista"/>
        <w:numPr>
          <w:ilvl w:val="4"/>
          <w:numId w:val="23"/>
        </w:numPr>
      </w:pPr>
      <w:r>
        <w:t>Ultrasonografía.</w:t>
      </w:r>
    </w:p>
    <w:p w14:paraId="2E31E1BE" w14:textId="27EB780F" w:rsidR="00C94C2D" w:rsidRDefault="00C94C2D" w:rsidP="00085540">
      <w:pPr>
        <w:pStyle w:val="Prrafodelista"/>
        <w:numPr>
          <w:ilvl w:val="3"/>
          <w:numId w:val="23"/>
        </w:numPr>
      </w:pPr>
      <w:r>
        <w:t>Hospitalización.</w:t>
      </w:r>
    </w:p>
    <w:p w14:paraId="7D1DDE0D" w14:textId="68CC2881" w:rsidR="00C94C2D" w:rsidRDefault="00C94C2D" w:rsidP="00085540">
      <w:pPr>
        <w:pStyle w:val="Prrafodelista"/>
        <w:numPr>
          <w:ilvl w:val="3"/>
          <w:numId w:val="23"/>
        </w:numPr>
      </w:pPr>
      <w:r>
        <w:t>Sala de observación.</w:t>
      </w:r>
    </w:p>
    <w:p w14:paraId="7B3AD8A5" w14:textId="2795A085" w:rsidR="00712046" w:rsidRDefault="00E376AB" w:rsidP="00712046">
      <w:pPr>
        <w:pStyle w:val="Ttulo3"/>
      </w:pPr>
      <w:r>
        <w:t>Laboratorios</w:t>
      </w:r>
    </w:p>
    <w:p w14:paraId="323BCAC9" w14:textId="0EDC39F9" w:rsidR="00E376AB" w:rsidRDefault="00E376AB" w:rsidP="00E376AB">
      <w:r>
        <w:t>Este módulo es la unión de las funciones que desarrollan los encargados de las áreas de laboratorio clínico, rayos X y ultrasonografía, estas funciones son:</w:t>
      </w:r>
    </w:p>
    <w:p w14:paraId="69AD8278" w14:textId="77777777" w:rsidR="00905A7E" w:rsidRPr="00905A7E" w:rsidRDefault="00905A7E" w:rsidP="00085540">
      <w:pPr>
        <w:pStyle w:val="Prrafodelista"/>
        <w:numPr>
          <w:ilvl w:val="0"/>
          <w:numId w:val="24"/>
        </w:numPr>
        <w:rPr>
          <w:vanish/>
        </w:rPr>
      </w:pPr>
    </w:p>
    <w:p w14:paraId="1C87FFF1" w14:textId="77777777" w:rsidR="00905A7E" w:rsidRPr="00905A7E" w:rsidRDefault="00905A7E" w:rsidP="00085540">
      <w:pPr>
        <w:pStyle w:val="Prrafodelista"/>
        <w:numPr>
          <w:ilvl w:val="0"/>
          <w:numId w:val="24"/>
        </w:numPr>
        <w:rPr>
          <w:vanish/>
        </w:rPr>
      </w:pPr>
    </w:p>
    <w:p w14:paraId="4CFEDE01" w14:textId="77777777" w:rsidR="00905A7E" w:rsidRPr="00905A7E" w:rsidRDefault="00905A7E" w:rsidP="00085540">
      <w:pPr>
        <w:pStyle w:val="Prrafodelista"/>
        <w:numPr>
          <w:ilvl w:val="0"/>
          <w:numId w:val="24"/>
        </w:numPr>
        <w:rPr>
          <w:vanish/>
        </w:rPr>
      </w:pPr>
    </w:p>
    <w:p w14:paraId="1C4BB084" w14:textId="77777777" w:rsidR="00905A7E" w:rsidRPr="00905A7E" w:rsidRDefault="00905A7E" w:rsidP="00085540">
      <w:pPr>
        <w:pStyle w:val="Prrafodelista"/>
        <w:numPr>
          <w:ilvl w:val="0"/>
          <w:numId w:val="24"/>
        </w:numPr>
        <w:rPr>
          <w:vanish/>
        </w:rPr>
      </w:pPr>
    </w:p>
    <w:p w14:paraId="31A8AEF8" w14:textId="6897A2C1" w:rsidR="00E376AB" w:rsidRDefault="00E376AB" w:rsidP="00085540">
      <w:pPr>
        <w:pStyle w:val="Prrafodelista"/>
        <w:numPr>
          <w:ilvl w:val="1"/>
          <w:numId w:val="24"/>
        </w:numPr>
      </w:pPr>
      <w:r>
        <w:t>Laboratorio clínico.</w:t>
      </w:r>
    </w:p>
    <w:p w14:paraId="1F07C39D" w14:textId="7BB9D9B6" w:rsidR="00E376AB" w:rsidRDefault="00E376AB" w:rsidP="00085540">
      <w:pPr>
        <w:pStyle w:val="Prrafodelista"/>
        <w:numPr>
          <w:ilvl w:val="2"/>
          <w:numId w:val="24"/>
        </w:numPr>
      </w:pPr>
      <w:r>
        <w:t>Control de exámenes clínicos.</w:t>
      </w:r>
    </w:p>
    <w:p w14:paraId="23E225D0" w14:textId="5933A790" w:rsidR="00E376AB" w:rsidRDefault="00E376AB" w:rsidP="00085540">
      <w:pPr>
        <w:pStyle w:val="Prrafodelista"/>
        <w:numPr>
          <w:ilvl w:val="2"/>
          <w:numId w:val="24"/>
        </w:numPr>
      </w:pPr>
      <w:r>
        <w:t>Configuraciones.</w:t>
      </w:r>
    </w:p>
    <w:p w14:paraId="2DB01841" w14:textId="4331EAA6" w:rsidR="00E376AB" w:rsidRDefault="00E376AB" w:rsidP="00085540">
      <w:pPr>
        <w:pStyle w:val="Prrafodelista"/>
        <w:numPr>
          <w:ilvl w:val="3"/>
          <w:numId w:val="24"/>
        </w:numPr>
      </w:pPr>
      <w:r>
        <w:t>Rangos de valores clínicos.</w:t>
      </w:r>
    </w:p>
    <w:p w14:paraId="6D03ADAE" w14:textId="20DCEAAF" w:rsidR="00E376AB" w:rsidRDefault="00E376AB" w:rsidP="00085540">
      <w:pPr>
        <w:pStyle w:val="Prrafodelista"/>
        <w:numPr>
          <w:ilvl w:val="2"/>
          <w:numId w:val="24"/>
        </w:numPr>
      </w:pPr>
      <w:r>
        <w:t>Inventario de insumos.</w:t>
      </w:r>
    </w:p>
    <w:p w14:paraId="0490ECE0" w14:textId="5D567EB7" w:rsidR="00E376AB" w:rsidRDefault="00E376AB" w:rsidP="00085540">
      <w:pPr>
        <w:pStyle w:val="Prrafodelista"/>
        <w:numPr>
          <w:ilvl w:val="3"/>
          <w:numId w:val="24"/>
        </w:numPr>
      </w:pPr>
      <w:r>
        <w:t>Ingresos de insumos.</w:t>
      </w:r>
    </w:p>
    <w:p w14:paraId="5A481A54" w14:textId="043C1A45" w:rsidR="00E376AB" w:rsidRDefault="00E376AB" w:rsidP="00085540">
      <w:pPr>
        <w:pStyle w:val="Prrafodelista"/>
        <w:numPr>
          <w:ilvl w:val="3"/>
          <w:numId w:val="24"/>
        </w:numPr>
      </w:pPr>
      <w:r>
        <w:t>Salidas de insumos.</w:t>
      </w:r>
    </w:p>
    <w:p w14:paraId="10C886E3" w14:textId="53318FB8" w:rsidR="00E376AB" w:rsidRDefault="00E376AB" w:rsidP="00085540">
      <w:pPr>
        <w:pStyle w:val="Prrafodelista"/>
        <w:numPr>
          <w:ilvl w:val="3"/>
          <w:numId w:val="24"/>
        </w:numPr>
      </w:pPr>
      <w:r>
        <w:t>Consulta de inventario.</w:t>
      </w:r>
    </w:p>
    <w:p w14:paraId="121A1898" w14:textId="290C9BE1" w:rsidR="00E376AB" w:rsidRDefault="00E376AB" w:rsidP="00085540">
      <w:pPr>
        <w:pStyle w:val="Prrafodelista"/>
        <w:numPr>
          <w:ilvl w:val="2"/>
          <w:numId w:val="24"/>
        </w:numPr>
      </w:pPr>
      <w:r>
        <w:t>Control de mobiliario, herramientas y equipo.</w:t>
      </w:r>
    </w:p>
    <w:p w14:paraId="63C4D99B" w14:textId="1AB0FE53" w:rsidR="00E376AB" w:rsidRDefault="00E376AB" w:rsidP="00085540">
      <w:pPr>
        <w:pStyle w:val="Prrafodelista"/>
        <w:numPr>
          <w:ilvl w:val="1"/>
          <w:numId w:val="24"/>
        </w:numPr>
      </w:pPr>
      <w:r>
        <w:t>Rayos X.</w:t>
      </w:r>
    </w:p>
    <w:p w14:paraId="13197851" w14:textId="3334EA4B" w:rsidR="00E376AB" w:rsidRDefault="00E376AB" w:rsidP="00085540">
      <w:pPr>
        <w:pStyle w:val="Prrafodelista"/>
        <w:numPr>
          <w:ilvl w:val="2"/>
          <w:numId w:val="24"/>
        </w:numPr>
      </w:pPr>
      <w:r>
        <w:t>Control de exámenes de rayos X.</w:t>
      </w:r>
    </w:p>
    <w:p w14:paraId="100D1C16" w14:textId="5E9EDBB0" w:rsidR="00E376AB" w:rsidRDefault="00E376AB" w:rsidP="00085540">
      <w:pPr>
        <w:pStyle w:val="Prrafodelista"/>
        <w:numPr>
          <w:ilvl w:val="1"/>
          <w:numId w:val="24"/>
        </w:numPr>
      </w:pPr>
      <w:r>
        <w:t>Ultrasonografía.</w:t>
      </w:r>
    </w:p>
    <w:p w14:paraId="0F5ECEA0" w14:textId="41662792" w:rsidR="00E376AB" w:rsidRPr="00E376AB" w:rsidRDefault="00E376AB" w:rsidP="00085540">
      <w:pPr>
        <w:pStyle w:val="Prrafodelista"/>
        <w:numPr>
          <w:ilvl w:val="2"/>
          <w:numId w:val="24"/>
        </w:numPr>
      </w:pPr>
      <w:r>
        <w:t>Control de exámenes de ultrasonografía.</w:t>
      </w:r>
    </w:p>
    <w:p w14:paraId="26C20865" w14:textId="4AFF699E" w:rsidR="00C94C2D" w:rsidRDefault="00C94C2D" w:rsidP="00C94C2D">
      <w:pPr>
        <w:pStyle w:val="Ttulo3"/>
      </w:pPr>
      <w:r>
        <w:lastRenderedPageBreak/>
        <w:t>Enfermería</w:t>
      </w:r>
    </w:p>
    <w:p w14:paraId="4383B574" w14:textId="2AA3591F" w:rsidR="00C94C2D" w:rsidRDefault="00C94C2D" w:rsidP="00C94C2D">
      <w:r>
        <w:t>Actividades propias y exclusivas del área de enfermería son agrupadas en este módulo, estas son:</w:t>
      </w:r>
    </w:p>
    <w:p w14:paraId="7B28638B" w14:textId="77777777" w:rsidR="00AB0C42" w:rsidRPr="00AB0C42" w:rsidRDefault="00AB0C42" w:rsidP="00085540">
      <w:pPr>
        <w:pStyle w:val="Prrafodelista"/>
        <w:numPr>
          <w:ilvl w:val="0"/>
          <w:numId w:val="25"/>
        </w:numPr>
        <w:rPr>
          <w:vanish/>
        </w:rPr>
      </w:pPr>
    </w:p>
    <w:p w14:paraId="5E938E4E" w14:textId="77777777" w:rsidR="00AB0C42" w:rsidRPr="00AB0C42" w:rsidRDefault="00AB0C42" w:rsidP="00085540">
      <w:pPr>
        <w:pStyle w:val="Prrafodelista"/>
        <w:numPr>
          <w:ilvl w:val="0"/>
          <w:numId w:val="25"/>
        </w:numPr>
        <w:rPr>
          <w:vanish/>
        </w:rPr>
      </w:pPr>
    </w:p>
    <w:p w14:paraId="3D1B79A6" w14:textId="77777777" w:rsidR="00AB0C42" w:rsidRPr="00AB0C42" w:rsidRDefault="00AB0C42" w:rsidP="00085540">
      <w:pPr>
        <w:pStyle w:val="Prrafodelista"/>
        <w:numPr>
          <w:ilvl w:val="0"/>
          <w:numId w:val="25"/>
        </w:numPr>
        <w:rPr>
          <w:vanish/>
        </w:rPr>
      </w:pPr>
    </w:p>
    <w:p w14:paraId="17DD378F" w14:textId="77777777" w:rsidR="00AB0C42" w:rsidRPr="00AB0C42" w:rsidRDefault="00AB0C42" w:rsidP="00085540">
      <w:pPr>
        <w:pStyle w:val="Prrafodelista"/>
        <w:numPr>
          <w:ilvl w:val="0"/>
          <w:numId w:val="25"/>
        </w:numPr>
        <w:rPr>
          <w:vanish/>
        </w:rPr>
      </w:pPr>
    </w:p>
    <w:p w14:paraId="2307017B" w14:textId="77777777" w:rsidR="00AB0C42" w:rsidRPr="00AB0C42" w:rsidRDefault="00AB0C42" w:rsidP="00085540">
      <w:pPr>
        <w:pStyle w:val="Prrafodelista"/>
        <w:numPr>
          <w:ilvl w:val="0"/>
          <w:numId w:val="25"/>
        </w:numPr>
        <w:rPr>
          <w:vanish/>
        </w:rPr>
      </w:pPr>
    </w:p>
    <w:p w14:paraId="579EB6A7" w14:textId="1CA93946" w:rsidR="00C94C2D" w:rsidRDefault="00C94C2D" w:rsidP="00085540">
      <w:pPr>
        <w:pStyle w:val="Prrafodelista"/>
        <w:numPr>
          <w:ilvl w:val="1"/>
          <w:numId w:val="25"/>
        </w:numPr>
      </w:pPr>
      <w:r>
        <w:t>Registro de signos vitales.</w:t>
      </w:r>
    </w:p>
    <w:p w14:paraId="0E272EFB" w14:textId="0F306803" w:rsidR="00C94C2D" w:rsidRDefault="00C94C2D" w:rsidP="00085540">
      <w:pPr>
        <w:pStyle w:val="Prrafodelista"/>
        <w:numPr>
          <w:ilvl w:val="1"/>
          <w:numId w:val="25"/>
        </w:numPr>
      </w:pPr>
      <w:r>
        <w:t>Insumos hospitalarios.</w:t>
      </w:r>
    </w:p>
    <w:p w14:paraId="4F12F768" w14:textId="368B850D" w:rsidR="00C94C2D" w:rsidRDefault="00C94C2D" w:rsidP="00085540">
      <w:pPr>
        <w:pStyle w:val="Prrafodelista"/>
        <w:numPr>
          <w:ilvl w:val="2"/>
          <w:numId w:val="25"/>
        </w:numPr>
      </w:pPr>
      <w:r>
        <w:t>Requisición de insumos.</w:t>
      </w:r>
    </w:p>
    <w:p w14:paraId="217C1000" w14:textId="04412030" w:rsidR="00C94C2D" w:rsidRDefault="00C94C2D" w:rsidP="00085540">
      <w:pPr>
        <w:pStyle w:val="Prrafodelista"/>
        <w:numPr>
          <w:ilvl w:val="2"/>
          <w:numId w:val="25"/>
        </w:numPr>
      </w:pPr>
      <w:r>
        <w:t>Uso de insumos hospitalarios.</w:t>
      </w:r>
    </w:p>
    <w:p w14:paraId="517C898F" w14:textId="1AE2F2D6" w:rsidR="00C94C2D" w:rsidRDefault="00C94C2D" w:rsidP="00085540">
      <w:pPr>
        <w:pStyle w:val="Prrafodelista"/>
        <w:numPr>
          <w:ilvl w:val="2"/>
          <w:numId w:val="25"/>
        </w:numPr>
      </w:pPr>
      <w:r>
        <w:t>Devolución de insumos al botiquín hospitalario.</w:t>
      </w:r>
    </w:p>
    <w:p w14:paraId="0F8ACC12" w14:textId="4EA14204" w:rsidR="002B5656" w:rsidRDefault="002B5656" w:rsidP="002B5656">
      <w:pPr>
        <w:pStyle w:val="Ttulo3"/>
      </w:pPr>
      <w:r>
        <w:t>Medicina General</w:t>
      </w:r>
    </w:p>
    <w:p w14:paraId="1B6E71B7" w14:textId="3592DD61" w:rsidR="002B5656" w:rsidRDefault="002B5656" w:rsidP="002B5656">
      <w:r>
        <w:t>Actividades propias de los médicos generales son implementadas en este módulo, siendo estas funciones:</w:t>
      </w:r>
    </w:p>
    <w:p w14:paraId="40648781" w14:textId="77777777" w:rsidR="00AB0C42" w:rsidRPr="00AB0C42" w:rsidRDefault="00AB0C42" w:rsidP="00085540">
      <w:pPr>
        <w:pStyle w:val="Prrafodelista"/>
        <w:numPr>
          <w:ilvl w:val="0"/>
          <w:numId w:val="26"/>
        </w:numPr>
        <w:rPr>
          <w:vanish/>
        </w:rPr>
      </w:pPr>
    </w:p>
    <w:p w14:paraId="3C6DBE41" w14:textId="77777777" w:rsidR="00AB0C42" w:rsidRPr="00AB0C42" w:rsidRDefault="00AB0C42" w:rsidP="00085540">
      <w:pPr>
        <w:pStyle w:val="Prrafodelista"/>
        <w:numPr>
          <w:ilvl w:val="0"/>
          <w:numId w:val="26"/>
        </w:numPr>
        <w:rPr>
          <w:vanish/>
        </w:rPr>
      </w:pPr>
    </w:p>
    <w:p w14:paraId="03365EF5" w14:textId="77777777" w:rsidR="00AB0C42" w:rsidRPr="00AB0C42" w:rsidRDefault="00AB0C42" w:rsidP="00085540">
      <w:pPr>
        <w:pStyle w:val="Prrafodelista"/>
        <w:numPr>
          <w:ilvl w:val="0"/>
          <w:numId w:val="26"/>
        </w:numPr>
        <w:rPr>
          <w:vanish/>
        </w:rPr>
      </w:pPr>
    </w:p>
    <w:p w14:paraId="1EE43957" w14:textId="77777777" w:rsidR="00AB0C42" w:rsidRPr="00AB0C42" w:rsidRDefault="00AB0C42" w:rsidP="00085540">
      <w:pPr>
        <w:pStyle w:val="Prrafodelista"/>
        <w:numPr>
          <w:ilvl w:val="0"/>
          <w:numId w:val="26"/>
        </w:numPr>
        <w:rPr>
          <w:vanish/>
        </w:rPr>
      </w:pPr>
    </w:p>
    <w:p w14:paraId="0E6C6265" w14:textId="77777777" w:rsidR="00AB0C42" w:rsidRPr="00AB0C42" w:rsidRDefault="00AB0C42" w:rsidP="00085540">
      <w:pPr>
        <w:pStyle w:val="Prrafodelista"/>
        <w:numPr>
          <w:ilvl w:val="0"/>
          <w:numId w:val="26"/>
        </w:numPr>
        <w:rPr>
          <w:vanish/>
        </w:rPr>
      </w:pPr>
    </w:p>
    <w:p w14:paraId="0D35BE7A" w14:textId="77777777" w:rsidR="00AB0C42" w:rsidRPr="00AB0C42" w:rsidRDefault="00AB0C42" w:rsidP="00085540">
      <w:pPr>
        <w:pStyle w:val="Prrafodelista"/>
        <w:numPr>
          <w:ilvl w:val="0"/>
          <w:numId w:val="26"/>
        </w:numPr>
        <w:rPr>
          <w:vanish/>
        </w:rPr>
      </w:pPr>
    </w:p>
    <w:p w14:paraId="5E43B2E5" w14:textId="6F077C3A" w:rsidR="002B5656" w:rsidRDefault="002B5656" w:rsidP="00085540">
      <w:pPr>
        <w:pStyle w:val="Prrafodelista"/>
        <w:numPr>
          <w:ilvl w:val="1"/>
          <w:numId w:val="26"/>
        </w:numPr>
      </w:pPr>
      <w:r>
        <w:t>Consulta médica.</w:t>
      </w:r>
    </w:p>
    <w:p w14:paraId="08DF99F4" w14:textId="20411685" w:rsidR="00F974A8" w:rsidRDefault="00F974A8" w:rsidP="00085540">
      <w:pPr>
        <w:pStyle w:val="Prrafodelista"/>
        <w:numPr>
          <w:ilvl w:val="2"/>
          <w:numId w:val="26"/>
        </w:numPr>
      </w:pPr>
      <w:r>
        <w:t>Control de síntomas.</w:t>
      </w:r>
    </w:p>
    <w:p w14:paraId="1B9FB1F9" w14:textId="3C8211C0" w:rsidR="002B5656" w:rsidRDefault="00F974A8" w:rsidP="00085540">
      <w:pPr>
        <w:pStyle w:val="Prrafodelista"/>
        <w:numPr>
          <w:ilvl w:val="2"/>
          <w:numId w:val="26"/>
        </w:numPr>
      </w:pPr>
      <w:r>
        <w:t>Control</w:t>
      </w:r>
      <w:r w:rsidR="002B5656">
        <w:t xml:space="preserve"> de diagnóstico.</w:t>
      </w:r>
    </w:p>
    <w:p w14:paraId="7EB82A28" w14:textId="6DF81CAB" w:rsidR="002B5656" w:rsidRDefault="00F974A8" w:rsidP="00085540">
      <w:pPr>
        <w:pStyle w:val="Prrafodelista"/>
        <w:numPr>
          <w:ilvl w:val="2"/>
          <w:numId w:val="26"/>
        </w:numPr>
      </w:pPr>
      <w:r>
        <w:t xml:space="preserve">Control </w:t>
      </w:r>
      <w:r w:rsidR="002B5656">
        <w:t>de recetas.</w:t>
      </w:r>
    </w:p>
    <w:p w14:paraId="457ED3BD" w14:textId="53D73232" w:rsidR="00F974A8" w:rsidRPr="002B5656" w:rsidRDefault="00F974A8" w:rsidP="00085540">
      <w:pPr>
        <w:pStyle w:val="Prrafodelista"/>
        <w:numPr>
          <w:ilvl w:val="1"/>
          <w:numId w:val="26"/>
        </w:numPr>
      </w:pPr>
      <w:r>
        <w:t>Consulta de expediente médico.</w:t>
      </w:r>
    </w:p>
    <w:p w14:paraId="5DFBA417" w14:textId="2DC4E8E3" w:rsidR="00C94C2D" w:rsidRDefault="00F75138" w:rsidP="00F75138">
      <w:pPr>
        <w:pStyle w:val="Ttulo3"/>
      </w:pPr>
      <w:r>
        <w:t>Farmacia</w:t>
      </w:r>
    </w:p>
    <w:p w14:paraId="76272793" w14:textId="7D879DCF" w:rsidR="00F75138" w:rsidRDefault="00F75138" w:rsidP="00F75138">
      <w:r>
        <w:t>Dentro de las funciones que abarcará el módulo de farmacia están:</w:t>
      </w:r>
    </w:p>
    <w:p w14:paraId="2FB13775" w14:textId="77777777" w:rsidR="00AB0C42" w:rsidRPr="00AB0C42" w:rsidRDefault="00AB0C42" w:rsidP="00085540">
      <w:pPr>
        <w:pStyle w:val="Prrafodelista"/>
        <w:numPr>
          <w:ilvl w:val="0"/>
          <w:numId w:val="27"/>
        </w:numPr>
        <w:rPr>
          <w:vanish/>
        </w:rPr>
      </w:pPr>
    </w:p>
    <w:p w14:paraId="461325CD" w14:textId="77777777" w:rsidR="00AB0C42" w:rsidRPr="00AB0C42" w:rsidRDefault="00AB0C42" w:rsidP="00085540">
      <w:pPr>
        <w:pStyle w:val="Prrafodelista"/>
        <w:numPr>
          <w:ilvl w:val="0"/>
          <w:numId w:val="27"/>
        </w:numPr>
        <w:rPr>
          <w:vanish/>
        </w:rPr>
      </w:pPr>
    </w:p>
    <w:p w14:paraId="315703BD" w14:textId="77777777" w:rsidR="00AB0C42" w:rsidRPr="00AB0C42" w:rsidRDefault="00AB0C42" w:rsidP="00085540">
      <w:pPr>
        <w:pStyle w:val="Prrafodelista"/>
        <w:numPr>
          <w:ilvl w:val="0"/>
          <w:numId w:val="27"/>
        </w:numPr>
        <w:rPr>
          <w:vanish/>
        </w:rPr>
      </w:pPr>
    </w:p>
    <w:p w14:paraId="4CA11D1F" w14:textId="77777777" w:rsidR="00AB0C42" w:rsidRPr="00AB0C42" w:rsidRDefault="00AB0C42" w:rsidP="00085540">
      <w:pPr>
        <w:pStyle w:val="Prrafodelista"/>
        <w:numPr>
          <w:ilvl w:val="0"/>
          <w:numId w:val="27"/>
        </w:numPr>
        <w:rPr>
          <w:vanish/>
        </w:rPr>
      </w:pPr>
    </w:p>
    <w:p w14:paraId="48C723C6" w14:textId="77777777" w:rsidR="00AB0C42" w:rsidRPr="00AB0C42" w:rsidRDefault="00AB0C42" w:rsidP="00085540">
      <w:pPr>
        <w:pStyle w:val="Prrafodelista"/>
        <w:numPr>
          <w:ilvl w:val="0"/>
          <w:numId w:val="27"/>
        </w:numPr>
        <w:rPr>
          <w:vanish/>
        </w:rPr>
      </w:pPr>
    </w:p>
    <w:p w14:paraId="0EB76CD0" w14:textId="77777777" w:rsidR="00AB0C42" w:rsidRPr="00AB0C42" w:rsidRDefault="00AB0C42" w:rsidP="00085540">
      <w:pPr>
        <w:pStyle w:val="Prrafodelista"/>
        <w:numPr>
          <w:ilvl w:val="0"/>
          <w:numId w:val="27"/>
        </w:numPr>
        <w:rPr>
          <w:vanish/>
        </w:rPr>
      </w:pPr>
    </w:p>
    <w:p w14:paraId="097C2472" w14:textId="77777777" w:rsidR="00AB0C42" w:rsidRPr="00AB0C42" w:rsidRDefault="00AB0C42" w:rsidP="00085540">
      <w:pPr>
        <w:pStyle w:val="Prrafodelista"/>
        <w:numPr>
          <w:ilvl w:val="0"/>
          <w:numId w:val="27"/>
        </w:numPr>
        <w:rPr>
          <w:vanish/>
        </w:rPr>
      </w:pPr>
    </w:p>
    <w:p w14:paraId="56BE161E" w14:textId="2DD618A4" w:rsidR="00F75138" w:rsidRDefault="00F75138" w:rsidP="00085540">
      <w:pPr>
        <w:pStyle w:val="Prrafodelista"/>
        <w:numPr>
          <w:ilvl w:val="1"/>
          <w:numId w:val="27"/>
        </w:numPr>
      </w:pPr>
      <w:r>
        <w:t>Control de productos.</w:t>
      </w:r>
    </w:p>
    <w:p w14:paraId="146B093C" w14:textId="219349E3" w:rsidR="00F75138" w:rsidRDefault="00F75138" w:rsidP="00085540">
      <w:pPr>
        <w:pStyle w:val="Prrafodelista"/>
        <w:numPr>
          <w:ilvl w:val="1"/>
          <w:numId w:val="27"/>
        </w:numPr>
      </w:pPr>
      <w:r>
        <w:t>Control de ubicaciones de almacenamiento.</w:t>
      </w:r>
    </w:p>
    <w:p w14:paraId="2A863ED1" w14:textId="6F4D6A86" w:rsidR="00F75138" w:rsidRDefault="00F75138" w:rsidP="00085540">
      <w:pPr>
        <w:pStyle w:val="Prrafodelista"/>
        <w:numPr>
          <w:ilvl w:val="1"/>
          <w:numId w:val="27"/>
        </w:numPr>
      </w:pPr>
      <w:r>
        <w:t>Control de proveedores.</w:t>
      </w:r>
    </w:p>
    <w:p w14:paraId="07FC98AF" w14:textId="24B4C293" w:rsidR="00F75138" w:rsidRDefault="00F75138" w:rsidP="00085540">
      <w:pPr>
        <w:pStyle w:val="Prrafodelista"/>
        <w:numPr>
          <w:ilvl w:val="1"/>
          <w:numId w:val="27"/>
        </w:numPr>
      </w:pPr>
      <w:r>
        <w:t>Control de clientes.</w:t>
      </w:r>
    </w:p>
    <w:p w14:paraId="459946B6" w14:textId="277BD2CF" w:rsidR="00F75138" w:rsidRDefault="00F75138" w:rsidP="00085540">
      <w:pPr>
        <w:pStyle w:val="Prrafodelista"/>
        <w:numPr>
          <w:ilvl w:val="1"/>
          <w:numId w:val="27"/>
        </w:numPr>
      </w:pPr>
      <w:r>
        <w:t>Compras.</w:t>
      </w:r>
    </w:p>
    <w:p w14:paraId="54530BBE" w14:textId="40058543" w:rsidR="00F75138" w:rsidRDefault="00F75138" w:rsidP="00085540">
      <w:pPr>
        <w:pStyle w:val="Prrafodelista"/>
        <w:numPr>
          <w:ilvl w:val="2"/>
          <w:numId w:val="27"/>
        </w:numPr>
      </w:pPr>
      <w:r>
        <w:lastRenderedPageBreak/>
        <w:t>Registro de pedido.</w:t>
      </w:r>
    </w:p>
    <w:p w14:paraId="2ED62E49" w14:textId="6EE4E69C" w:rsidR="00F75138" w:rsidRDefault="00F75138" w:rsidP="00085540">
      <w:pPr>
        <w:pStyle w:val="Prrafodelista"/>
        <w:numPr>
          <w:ilvl w:val="2"/>
          <w:numId w:val="27"/>
        </w:numPr>
      </w:pPr>
      <w:r>
        <w:t>Registro de compra.</w:t>
      </w:r>
    </w:p>
    <w:p w14:paraId="5E6FD446" w14:textId="20E58990" w:rsidR="00F75138" w:rsidRDefault="00F75138" w:rsidP="00085540">
      <w:pPr>
        <w:pStyle w:val="Prrafodelista"/>
        <w:numPr>
          <w:ilvl w:val="2"/>
          <w:numId w:val="27"/>
        </w:numPr>
      </w:pPr>
      <w:r>
        <w:t>Devolución de compra.</w:t>
      </w:r>
    </w:p>
    <w:p w14:paraId="20DB115C" w14:textId="539B24E6" w:rsidR="00F75138" w:rsidRDefault="007D1CA2" w:rsidP="00085540">
      <w:pPr>
        <w:pStyle w:val="Prrafodelista"/>
        <w:numPr>
          <w:ilvl w:val="2"/>
          <w:numId w:val="27"/>
        </w:numPr>
      </w:pPr>
      <w:r>
        <w:t>Cambio de medicamento próximos a vencer</w:t>
      </w:r>
      <w:r w:rsidR="00F75138">
        <w:t>.</w:t>
      </w:r>
    </w:p>
    <w:p w14:paraId="535230B3" w14:textId="2E16F0B7" w:rsidR="00F75138" w:rsidRDefault="00F75138" w:rsidP="00085540">
      <w:pPr>
        <w:pStyle w:val="Prrafodelista"/>
        <w:numPr>
          <w:ilvl w:val="2"/>
          <w:numId w:val="27"/>
        </w:numPr>
      </w:pPr>
      <w:r>
        <w:t>Consulta de compras.</w:t>
      </w:r>
    </w:p>
    <w:p w14:paraId="4F6B62CD" w14:textId="009EBB56" w:rsidR="00F75138" w:rsidRDefault="00F75138" w:rsidP="00085540">
      <w:pPr>
        <w:pStyle w:val="Prrafodelista"/>
        <w:numPr>
          <w:ilvl w:val="1"/>
          <w:numId w:val="27"/>
        </w:numPr>
      </w:pPr>
      <w:r>
        <w:t>Ventas.</w:t>
      </w:r>
    </w:p>
    <w:p w14:paraId="64858E42" w14:textId="1502668A" w:rsidR="00F75138" w:rsidRDefault="00F75138" w:rsidP="00085540">
      <w:pPr>
        <w:pStyle w:val="Prrafodelista"/>
        <w:numPr>
          <w:ilvl w:val="2"/>
          <w:numId w:val="27"/>
        </w:numPr>
      </w:pPr>
      <w:r>
        <w:t>Registro de venta.</w:t>
      </w:r>
    </w:p>
    <w:p w14:paraId="18246712" w14:textId="471A9ACB" w:rsidR="00F75138" w:rsidRDefault="00F75138" w:rsidP="00085540">
      <w:pPr>
        <w:pStyle w:val="Prrafodelista"/>
        <w:numPr>
          <w:ilvl w:val="2"/>
          <w:numId w:val="27"/>
        </w:numPr>
      </w:pPr>
      <w:r>
        <w:t>Generación de factura.</w:t>
      </w:r>
    </w:p>
    <w:p w14:paraId="438A07AD" w14:textId="2F357409" w:rsidR="00F75138" w:rsidRDefault="00F75138" w:rsidP="00085540">
      <w:pPr>
        <w:pStyle w:val="Prrafodelista"/>
        <w:numPr>
          <w:ilvl w:val="2"/>
          <w:numId w:val="27"/>
        </w:numPr>
      </w:pPr>
      <w:r>
        <w:t>Cierre de caja.</w:t>
      </w:r>
    </w:p>
    <w:p w14:paraId="30B13CBC" w14:textId="5F65BF50" w:rsidR="00F75138" w:rsidRDefault="00F75138" w:rsidP="00085540">
      <w:pPr>
        <w:pStyle w:val="Prrafodelista"/>
        <w:numPr>
          <w:ilvl w:val="2"/>
          <w:numId w:val="27"/>
        </w:numPr>
      </w:pPr>
      <w:r>
        <w:t>Consulta de ventas.</w:t>
      </w:r>
    </w:p>
    <w:p w14:paraId="5D695759" w14:textId="1B89D8A5" w:rsidR="00F75138" w:rsidRDefault="00F75138" w:rsidP="00085540">
      <w:pPr>
        <w:pStyle w:val="Prrafodelista"/>
        <w:numPr>
          <w:ilvl w:val="1"/>
          <w:numId w:val="27"/>
        </w:numPr>
      </w:pPr>
      <w:r>
        <w:t>Transferencia al botiquín hospitalario.</w:t>
      </w:r>
    </w:p>
    <w:p w14:paraId="1248F0F6" w14:textId="17D40C93" w:rsidR="00F75138" w:rsidRDefault="00F75138" w:rsidP="00085540">
      <w:pPr>
        <w:pStyle w:val="Prrafodelista"/>
        <w:numPr>
          <w:ilvl w:val="1"/>
          <w:numId w:val="27"/>
        </w:numPr>
      </w:pPr>
      <w:r>
        <w:t>Alertas.</w:t>
      </w:r>
    </w:p>
    <w:p w14:paraId="3CF31861" w14:textId="35B4AA01" w:rsidR="00F75138" w:rsidRDefault="00F75138" w:rsidP="00085540">
      <w:pPr>
        <w:pStyle w:val="Prrafodelista"/>
        <w:numPr>
          <w:ilvl w:val="2"/>
          <w:numId w:val="27"/>
        </w:numPr>
      </w:pPr>
      <w:r>
        <w:t>Configuración de aletas.</w:t>
      </w:r>
    </w:p>
    <w:p w14:paraId="6EEAAAE6" w14:textId="5F9485A7" w:rsidR="00F75138" w:rsidRDefault="00F75138" w:rsidP="00085540">
      <w:pPr>
        <w:pStyle w:val="Prrafodelista"/>
        <w:numPr>
          <w:ilvl w:val="2"/>
          <w:numId w:val="27"/>
        </w:numPr>
      </w:pPr>
      <w:r>
        <w:t>Por caducidad.</w:t>
      </w:r>
    </w:p>
    <w:p w14:paraId="5FD83DB8" w14:textId="6BC0CEE5" w:rsidR="00F75138" w:rsidRPr="00F75138" w:rsidRDefault="00F75138" w:rsidP="00085540">
      <w:pPr>
        <w:pStyle w:val="Prrafodelista"/>
        <w:numPr>
          <w:ilvl w:val="2"/>
          <w:numId w:val="27"/>
        </w:numPr>
      </w:pPr>
      <w:r>
        <w:t>Por desabastecimiento.</w:t>
      </w:r>
    </w:p>
    <w:p w14:paraId="328EC094" w14:textId="2015E4D6" w:rsidR="0030345F" w:rsidRDefault="0030345F" w:rsidP="00DF64B1">
      <w:pPr>
        <w:pStyle w:val="Ttulo3"/>
      </w:pPr>
      <w:r w:rsidRPr="00DC7A87">
        <w:t>Reportes</w:t>
      </w:r>
    </w:p>
    <w:p w14:paraId="02F8A5A9" w14:textId="4306AD46" w:rsidR="00DF64B1" w:rsidRDefault="00DF64B1" w:rsidP="00DF64B1">
      <w:r>
        <w:t xml:space="preserve">Los reportes que generará el sistema </w:t>
      </w:r>
      <w:r w:rsidR="00500666">
        <w:t>se dividen de la siguiente manera:</w:t>
      </w:r>
    </w:p>
    <w:p w14:paraId="73E4880A" w14:textId="77777777" w:rsidR="008274A4" w:rsidRPr="008274A4" w:rsidRDefault="008274A4" w:rsidP="00085540">
      <w:pPr>
        <w:pStyle w:val="Prrafodelista"/>
        <w:numPr>
          <w:ilvl w:val="0"/>
          <w:numId w:val="28"/>
        </w:numPr>
        <w:rPr>
          <w:rFonts w:cs="Times New Roman"/>
          <w:vanish/>
          <w:szCs w:val="24"/>
        </w:rPr>
      </w:pPr>
    </w:p>
    <w:p w14:paraId="4452D7CD" w14:textId="77777777" w:rsidR="008274A4" w:rsidRPr="008274A4" w:rsidRDefault="008274A4" w:rsidP="00085540">
      <w:pPr>
        <w:pStyle w:val="Prrafodelista"/>
        <w:numPr>
          <w:ilvl w:val="0"/>
          <w:numId w:val="28"/>
        </w:numPr>
        <w:rPr>
          <w:rFonts w:cs="Times New Roman"/>
          <w:vanish/>
          <w:szCs w:val="24"/>
        </w:rPr>
      </w:pPr>
    </w:p>
    <w:p w14:paraId="27D1CE13" w14:textId="77777777" w:rsidR="008274A4" w:rsidRPr="008274A4" w:rsidRDefault="008274A4" w:rsidP="00085540">
      <w:pPr>
        <w:pStyle w:val="Prrafodelista"/>
        <w:numPr>
          <w:ilvl w:val="0"/>
          <w:numId w:val="28"/>
        </w:numPr>
        <w:rPr>
          <w:rFonts w:cs="Times New Roman"/>
          <w:vanish/>
          <w:szCs w:val="24"/>
        </w:rPr>
      </w:pPr>
    </w:p>
    <w:p w14:paraId="1ACCC43B" w14:textId="77777777" w:rsidR="008274A4" w:rsidRPr="008274A4" w:rsidRDefault="008274A4" w:rsidP="00085540">
      <w:pPr>
        <w:pStyle w:val="Prrafodelista"/>
        <w:numPr>
          <w:ilvl w:val="0"/>
          <w:numId w:val="28"/>
        </w:numPr>
        <w:rPr>
          <w:rFonts w:cs="Times New Roman"/>
          <w:vanish/>
          <w:szCs w:val="24"/>
        </w:rPr>
      </w:pPr>
    </w:p>
    <w:p w14:paraId="18B959A7" w14:textId="77777777" w:rsidR="008274A4" w:rsidRPr="008274A4" w:rsidRDefault="008274A4" w:rsidP="00085540">
      <w:pPr>
        <w:pStyle w:val="Prrafodelista"/>
        <w:numPr>
          <w:ilvl w:val="0"/>
          <w:numId w:val="28"/>
        </w:numPr>
        <w:rPr>
          <w:rFonts w:cs="Times New Roman"/>
          <w:vanish/>
          <w:szCs w:val="24"/>
        </w:rPr>
      </w:pPr>
    </w:p>
    <w:p w14:paraId="3D2AFBBD" w14:textId="77777777" w:rsidR="008274A4" w:rsidRPr="008274A4" w:rsidRDefault="008274A4" w:rsidP="00085540">
      <w:pPr>
        <w:pStyle w:val="Prrafodelista"/>
        <w:numPr>
          <w:ilvl w:val="0"/>
          <w:numId w:val="28"/>
        </w:numPr>
        <w:rPr>
          <w:rFonts w:cs="Times New Roman"/>
          <w:vanish/>
          <w:szCs w:val="24"/>
        </w:rPr>
      </w:pPr>
    </w:p>
    <w:p w14:paraId="19B15172" w14:textId="77777777" w:rsidR="008274A4" w:rsidRPr="008274A4" w:rsidRDefault="008274A4" w:rsidP="00085540">
      <w:pPr>
        <w:pStyle w:val="Prrafodelista"/>
        <w:numPr>
          <w:ilvl w:val="0"/>
          <w:numId w:val="28"/>
        </w:numPr>
        <w:rPr>
          <w:rFonts w:cs="Times New Roman"/>
          <w:vanish/>
          <w:szCs w:val="24"/>
        </w:rPr>
      </w:pPr>
    </w:p>
    <w:p w14:paraId="6753FF5D" w14:textId="77777777" w:rsidR="008274A4" w:rsidRPr="008274A4" w:rsidRDefault="008274A4" w:rsidP="00085540">
      <w:pPr>
        <w:pStyle w:val="Prrafodelista"/>
        <w:numPr>
          <w:ilvl w:val="0"/>
          <w:numId w:val="28"/>
        </w:numPr>
        <w:rPr>
          <w:rFonts w:cs="Times New Roman"/>
          <w:vanish/>
          <w:szCs w:val="24"/>
        </w:rPr>
      </w:pPr>
    </w:p>
    <w:p w14:paraId="112A6CC9" w14:textId="428E4759" w:rsidR="00500666" w:rsidRPr="00DC7A87" w:rsidRDefault="00500666" w:rsidP="00085540">
      <w:pPr>
        <w:pStyle w:val="Prrafodelista"/>
        <w:numPr>
          <w:ilvl w:val="1"/>
          <w:numId w:val="28"/>
        </w:numPr>
        <w:rPr>
          <w:rFonts w:cs="Times New Roman"/>
          <w:szCs w:val="24"/>
        </w:rPr>
      </w:pPr>
      <w:r w:rsidRPr="00DC7A87">
        <w:rPr>
          <w:rFonts w:cs="Times New Roman"/>
          <w:szCs w:val="24"/>
        </w:rPr>
        <w:t>En general.</w:t>
      </w:r>
    </w:p>
    <w:p w14:paraId="239C23B4" w14:textId="77777777" w:rsidR="00500666" w:rsidRPr="00DC7A87" w:rsidRDefault="00500666" w:rsidP="00085540">
      <w:pPr>
        <w:pStyle w:val="Prrafodelista"/>
        <w:numPr>
          <w:ilvl w:val="2"/>
          <w:numId w:val="28"/>
        </w:numPr>
        <w:rPr>
          <w:rFonts w:cs="Times New Roman"/>
          <w:szCs w:val="24"/>
        </w:rPr>
      </w:pPr>
      <w:r w:rsidRPr="00DC7A87">
        <w:rPr>
          <w:rFonts w:cs="Times New Roman"/>
          <w:szCs w:val="24"/>
        </w:rPr>
        <w:t>Por sucursales.</w:t>
      </w:r>
    </w:p>
    <w:p w14:paraId="38126B36" w14:textId="77777777" w:rsidR="00500666" w:rsidRPr="00DC7A87" w:rsidRDefault="00500666" w:rsidP="00085540">
      <w:pPr>
        <w:pStyle w:val="Prrafodelista"/>
        <w:numPr>
          <w:ilvl w:val="2"/>
          <w:numId w:val="28"/>
        </w:numPr>
        <w:rPr>
          <w:rFonts w:cs="Times New Roman"/>
          <w:szCs w:val="24"/>
        </w:rPr>
      </w:pPr>
      <w:r w:rsidRPr="00DC7A87">
        <w:rPr>
          <w:rFonts w:cs="Times New Roman"/>
          <w:szCs w:val="24"/>
        </w:rPr>
        <w:t>Por orden alfabético.</w:t>
      </w:r>
    </w:p>
    <w:p w14:paraId="35A7C0A6" w14:textId="77777777" w:rsidR="00500666" w:rsidRPr="00DC7A87" w:rsidRDefault="00500666" w:rsidP="00085540">
      <w:pPr>
        <w:pStyle w:val="Prrafodelista"/>
        <w:numPr>
          <w:ilvl w:val="2"/>
          <w:numId w:val="28"/>
        </w:numPr>
        <w:rPr>
          <w:rFonts w:cs="Times New Roman"/>
          <w:szCs w:val="24"/>
        </w:rPr>
      </w:pPr>
      <w:r w:rsidRPr="00DC7A87">
        <w:rPr>
          <w:rFonts w:cs="Times New Roman"/>
          <w:szCs w:val="24"/>
        </w:rPr>
        <w:t>Por fecha de ingreso al sistema.</w:t>
      </w:r>
    </w:p>
    <w:p w14:paraId="7CFEF688" w14:textId="1477EA8C" w:rsidR="0030345F" w:rsidRPr="00500666" w:rsidRDefault="00500666" w:rsidP="00085540">
      <w:pPr>
        <w:pStyle w:val="Prrafodelista"/>
        <w:numPr>
          <w:ilvl w:val="1"/>
          <w:numId w:val="28"/>
        </w:numPr>
        <w:rPr>
          <w:rFonts w:cs="Times New Roman"/>
          <w:b/>
          <w:szCs w:val="24"/>
        </w:rPr>
      </w:pPr>
      <w:r>
        <w:rPr>
          <w:rFonts w:cs="Times New Roman"/>
          <w:szCs w:val="24"/>
        </w:rPr>
        <w:t>De personas</w:t>
      </w:r>
      <w:r w:rsidR="0030345F" w:rsidRPr="00500666">
        <w:rPr>
          <w:rFonts w:cs="Times New Roman"/>
          <w:szCs w:val="24"/>
        </w:rPr>
        <w:t>.</w:t>
      </w:r>
    </w:p>
    <w:p w14:paraId="5C44C740" w14:textId="77777777" w:rsidR="0030345F" w:rsidRPr="00DC7A87" w:rsidRDefault="0030345F" w:rsidP="00085540">
      <w:pPr>
        <w:pStyle w:val="Prrafodelista"/>
        <w:numPr>
          <w:ilvl w:val="2"/>
          <w:numId w:val="28"/>
        </w:numPr>
        <w:rPr>
          <w:rFonts w:cs="Times New Roman"/>
          <w:szCs w:val="24"/>
        </w:rPr>
      </w:pPr>
      <w:r w:rsidRPr="00DC7A87">
        <w:rPr>
          <w:rFonts w:cs="Times New Roman"/>
          <w:szCs w:val="24"/>
        </w:rPr>
        <w:t>Por género.</w:t>
      </w:r>
    </w:p>
    <w:p w14:paraId="559CC83A" w14:textId="5C51AAB7" w:rsidR="0030345F" w:rsidRPr="00DC7A87" w:rsidRDefault="0030345F" w:rsidP="00085540">
      <w:pPr>
        <w:pStyle w:val="Prrafodelista"/>
        <w:numPr>
          <w:ilvl w:val="2"/>
          <w:numId w:val="28"/>
        </w:numPr>
        <w:rPr>
          <w:rFonts w:cs="Times New Roman"/>
          <w:szCs w:val="24"/>
        </w:rPr>
      </w:pPr>
      <w:r w:rsidRPr="00DC7A87">
        <w:rPr>
          <w:rFonts w:cs="Times New Roman"/>
          <w:szCs w:val="24"/>
        </w:rPr>
        <w:lastRenderedPageBreak/>
        <w:t>Por nombres.</w:t>
      </w:r>
    </w:p>
    <w:p w14:paraId="7ABA3B13" w14:textId="0281728F" w:rsidR="0030345F" w:rsidRPr="00DC7A87" w:rsidRDefault="0030345F" w:rsidP="00085540">
      <w:pPr>
        <w:pStyle w:val="Prrafodelista"/>
        <w:numPr>
          <w:ilvl w:val="2"/>
          <w:numId w:val="28"/>
        </w:numPr>
        <w:rPr>
          <w:rFonts w:cs="Times New Roman"/>
          <w:szCs w:val="24"/>
        </w:rPr>
      </w:pPr>
      <w:r w:rsidRPr="00DC7A87">
        <w:rPr>
          <w:rFonts w:cs="Times New Roman"/>
          <w:szCs w:val="24"/>
        </w:rPr>
        <w:t>Por apellidos.</w:t>
      </w:r>
    </w:p>
    <w:p w14:paraId="3E161EA0" w14:textId="77777777" w:rsidR="0030345F" w:rsidRPr="00DC7A87" w:rsidRDefault="0030345F" w:rsidP="00085540">
      <w:pPr>
        <w:pStyle w:val="Prrafodelista"/>
        <w:numPr>
          <w:ilvl w:val="1"/>
          <w:numId w:val="28"/>
        </w:numPr>
        <w:rPr>
          <w:rFonts w:cs="Times New Roman"/>
          <w:szCs w:val="24"/>
        </w:rPr>
      </w:pPr>
      <w:r w:rsidRPr="00DC7A87">
        <w:rPr>
          <w:rFonts w:cs="Times New Roman"/>
          <w:szCs w:val="24"/>
        </w:rPr>
        <w:t>De productos.</w:t>
      </w:r>
    </w:p>
    <w:p w14:paraId="04BB40F6" w14:textId="77777777" w:rsidR="0030345F" w:rsidRPr="00DC7A87" w:rsidRDefault="0030345F" w:rsidP="00085540">
      <w:pPr>
        <w:pStyle w:val="Prrafodelista"/>
        <w:numPr>
          <w:ilvl w:val="2"/>
          <w:numId w:val="28"/>
        </w:numPr>
        <w:rPr>
          <w:rFonts w:cs="Times New Roman"/>
          <w:szCs w:val="24"/>
        </w:rPr>
      </w:pPr>
      <w:r w:rsidRPr="00DC7A87">
        <w:rPr>
          <w:rFonts w:cs="Times New Roman"/>
          <w:szCs w:val="24"/>
        </w:rPr>
        <w:t>Por nombre.</w:t>
      </w:r>
    </w:p>
    <w:p w14:paraId="1EB7D3C4" w14:textId="77777777" w:rsidR="0030345F" w:rsidRPr="00DC7A87" w:rsidRDefault="0030345F" w:rsidP="00085540">
      <w:pPr>
        <w:pStyle w:val="Prrafodelista"/>
        <w:numPr>
          <w:ilvl w:val="2"/>
          <w:numId w:val="28"/>
        </w:numPr>
        <w:rPr>
          <w:rFonts w:cs="Times New Roman"/>
          <w:szCs w:val="24"/>
        </w:rPr>
      </w:pPr>
      <w:r w:rsidRPr="00DC7A87">
        <w:rPr>
          <w:rFonts w:cs="Times New Roman"/>
          <w:szCs w:val="24"/>
        </w:rPr>
        <w:t>Por tipo de producto.</w:t>
      </w:r>
    </w:p>
    <w:p w14:paraId="541D9D67" w14:textId="596BA6C7" w:rsidR="0030345F" w:rsidRPr="00BD775B" w:rsidRDefault="00BD775B" w:rsidP="00085540">
      <w:pPr>
        <w:pStyle w:val="Prrafodelista"/>
        <w:numPr>
          <w:ilvl w:val="1"/>
          <w:numId w:val="28"/>
        </w:numPr>
        <w:rPr>
          <w:rFonts w:cs="Times New Roman"/>
          <w:szCs w:val="24"/>
        </w:rPr>
      </w:pPr>
      <w:r>
        <w:rPr>
          <w:rFonts w:cs="Times New Roman"/>
          <w:szCs w:val="24"/>
        </w:rPr>
        <w:t>Mantenimiento.</w:t>
      </w:r>
    </w:p>
    <w:p w14:paraId="0F2C5F13" w14:textId="25B33135" w:rsidR="0030345F" w:rsidRDefault="0030345F" w:rsidP="00085540">
      <w:pPr>
        <w:pStyle w:val="Prrafodelista"/>
        <w:numPr>
          <w:ilvl w:val="2"/>
          <w:numId w:val="28"/>
        </w:numPr>
        <w:rPr>
          <w:rFonts w:cs="Times New Roman"/>
          <w:szCs w:val="24"/>
        </w:rPr>
      </w:pPr>
      <w:r w:rsidRPr="00DC7A87">
        <w:rPr>
          <w:rFonts w:cs="Times New Roman"/>
          <w:szCs w:val="24"/>
        </w:rPr>
        <w:t>U</w:t>
      </w:r>
      <w:r w:rsidR="00BD775B">
        <w:rPr>
          <w:rFonts w:cs="Times New Roman"/>
          <w:szCs w:val="24"/>
        </w:rPr>
        <w:t>suarios.</w:t>
      </w:r>
    </w:p>
    <w:p w14:paraId="66738BF4" w14:textId="1F09A3FA" w:rsidR="00BD775B" w:rsidRPr="00DC7A87" w:rsidRDefault="00BD775B" w:rsidP="00085540">
      <w:pPr>
        <w:pStyle w:val="Prrafodelista"/>
        <w:numPr>
          <w:ilvl w:val="3"/>
          <w:numId w:val="28"/>
        </w:numPr>
        <w:rPr>
          <w:rFonts w:cs="Times New Roman"/>
          <w:szCs w:val="24"/>
        </w:rPr>
      </w:pPr>
      <w:r>
        <w:rPr>
          <w:rFonts w:cs="Times New Roman"/>
          <w:szCs w:val="24"/>
        </w:rPr>
        <w:t>En general.</w:t>
      </w:r>
    </w:p>
    <w:p w14:paraId="34480989" w14:textId="6358A076" w:rsidR="0030345F" w:rsidRPr="00DC7A87" w:rsidRDefault="0030345F" w:rsidP="00085540">
      <w:pPr>
        <w:pStyle w:val="Prrafodelista"/>
        <w:numPr>
          <w:ilvl w:val="3"/>
          <w:numId w:val="28"/>
        </w:numPr>
        <w:rPr>
          <w:rFonts w:cs="Times New Roman"/>
          <w:szCs w:val="24"/>
        </w:rPr>
      </w:pPr>
      <w:r w:rsidRPr="00DC7A87">
        <w:rPr>
          <w:rFonts w:cs="Times New Roman"/>
          <w:szCs w:val="24"/>
        </w:rPr>
        <w:t>De persona</w:t>
      </w:r>
      <w:r w:rsidR="00BD775B">
        <w:rPr>
          <w:rFonts w:cs="Times New Roman"/>
          <w:szCs w:val="24"/>
        </w:rPr>
        <w:t>s</w:t>
      </w:r>
      <w:r w:rsidRPr="00DC7A87">
        <w:rPr>
          <w:rFonts w:cs="Times New Roman"/>
          <w:szCs w:val="24"/>
        </w:rPr>
        <w:t>.</w:t>
      </w:r>
    </w:p>
    <w:p w14:paraId="5C6221F5" w14:textId="66BF078B" w:rsidR="0030345F" w:rsidRPr="00BD775B" w:rsidRDefault="0030345F" w:rsidP="00085540">
      <w:pPr>
        <w:pStyle w:val="Prrafodelista"/>
        <w:numPr>
          <w:ilvl w:val="3"/>
          <w:numId w:val="28"/>
        </w:numPr>
        <w:rPr>
          <w:rFonts w:cs="Times New Roman"/>
          <w:szCs w:val="24"/>
        </w:rPr>
      </w:pPr>
      <w:r w:rsidRPr="00DC7A87">
        <w:rPr>
          <w:rFonts w:cs="Times New Roman"/>
          <w:szCs w:val="24"/>
        </w:rPr>
        <w:t xml:space="preserve">Por </w:t>
      </w:r>
      <w:r w:rsidR="00BD775B">
        <w:rPr>
          <w:rFonts w:cs="Times New Roman"/>
          <w:szCs w:val="24"/>
        </w:rPr>
        <w:t>rol de usuario</w:t>
      </w:r>
      <w:r w:rsidRPr="00DC7A87">
        <w:rPr>
          <w:rFonts w:cs="Times New Roman"/>
          <w:szCs w:val="24"/>
        </w:rPr>
        <w:t>.</w:t>
      </w:r>
    </w:p>
    <w:p w14:paraId="4E3B3167" w14:textId="3EB6D871" w:rsidR="0030345F" w:rsidRPr="00DC7A87" w:rsidRDefault="00BD775B" w:rsidP="00085540">
      <w:pPr>
        <w:pStyle w:val="Prrafodelista"/>
        <w:numPr>
          <w:ilvl w:val="2"/>
          <w:numId w:val="28"/>
        </w:numPr>
        <w:rPr>
          <w:rFonts w:cs="Times New Roman"/>
          <w:szCs w:val="24"/>
        </w:rPr>
      </w:pPr>
      <w:r>
        <w:rPr>
          <w:rFonts w:cs="Times New Roman"/>
          <w:szCs w:val="24"/>
        </w:rPr>
        <w:t>Bitácora</w:t>
      </w:r>
      <w:r w:rsidR="0030345F" w:rsidRPr="00DC7A87">
        <w:rPr>
          <w:rFonts w:cs="Times New Roman"/>
          <w:szCs w:val="24"/>
        </w:rPr>
        <w:t>.</w:t>
      </w:r>
    </w:p>
    <w:p w14:paraId="56EDA73B" w14:textId="3B94B3B5" w:rsidR="0030345F" w:rsidRPr="00BD775B" w:rsidRDefault="00BD775B" w:rsidP="00085540">
      <w:pPr>
        <w:pStyle w:val="Prrafodelista"/>
        <w:numPr>
          <w:ilvl w:val="3"/>
          <w:numId w:val="28"/>
        </w:numPr>
        <w:rPr>
          <w:rFonts w:cs="Times New Roman"/>
          <w:szCs w:val="24"/>
        </w:rPr>
      </w:pPr>
      <w:r>
        <w:rPr>
          <w:rFonts w:cs="Times New Roman"/>
          <w:szCs w:val="24"/>
        </w:rPr>
        <w:t>Por fechas</w:t>
      </w:r>
      <w:r w:rsidR="0030345F" w:rsidRPr="00DC7A87">
        <w:rPr>
          <w:rFonts w:cs="Times New Roman"/>
          <w:szCs w:val="24"/>
        </w:rPr>
        <w:t>.</w:t>
      </w:r>
    </w:p>
    <w:p w14:paraId="76357632" w14:textId="77777777" w:rsidR="0030345F" w:rsidRPr="00DC7A87" w:rsidRDefault="0030345F" w:rsidP="00085540">
      <w:pPr>
        <w:pStyle w:val="Prrafodelista"/>
        <w:numPr>
          <w:ilvl w:val="3"/>
          <w:numId w:val="28"/>
        </w:numPr>
        <w:rPr>
          <w:rFonts w:cs="Times New Roman"/>
          <w:szCs w:val="24"/>
        </w:rPr>
      </w:pPr>
      <w:r w:rsidRPr="00DC7A87">
        <w:rPr>
          <w:rFonts w:cs="Times New Roman"/>
          <w:szCs w:val="24"/>
        </w:rPr>
        <w:t>Por usuarios.</w:t>
      </w:r>
    </w:p>
    <w:p w14:paraId="21E1EA16" w14:textId="33CE5F97" w:rsidR="00BD775B" w:rsidRDefault="00BD775B" w:rsidP="00085540">
      <w:pPr>
        <w:pStyle w:val="Prrafodelista"/>
        <w:numPr>
          <w:ilvl w:val="1"/>
          <w:numId w:val="28"/>
        </w:numPr>
        <w:rPr>
          <w:rFonts w:cs="Times New Roman"/>
          <w:szCs w:val="24"/>
        </w:rPr>
      </w:pPr>
      <w:r>
        <w:rPr>
          <w:rFonts w:cs="Times New Roman"/>
          <w:szCs w:val="24"/>
        </w:rPr>
        <w:t>Recepción.</w:t>
      </w:r>
    </w:p>
    <w:p w14:paraId="7C044E5A" w14:textId="40F00BCA" w:rsidR="0030345F" w:rsidRDefault="00BD775B" w:rsidP="00085540">
      <w:pPr>
        <w:pStyle w:val="Prrafodelista"/>
        <w:numPr>
          <w:ilvl w:val="2"/>
          <w:numId w:val="28"/>
        </w:numPr>
        <w:rPr>
          <w:rFonts w:cs="Times New Roman"/>
          <w:szCs w:val="24"/>
        </w:rPr>
      </w:pPr>
      <w:r>
        <w:rPr>
          <w:rFonts w:cs="Times New Roman"/>
          <w:szCs w:val="24"/>
        </w:rPr>
        <w:t>Pacientes</w:t>
      </w:r>
      <w:r w:rsidR="0030345F" w:rsidRPr="00DC7A87">
        <w:rPr>
          <w:rFonts w:cs="Times New Roman"/>
          <w:szCs w:val="24"/>
        </w:rPr>
        <w:t>.</w:t>
      </w:r>
    </w:p>
    <w:p w14:paraId="514C3B0D" w14:textId="02CB82E8" w:rsidR="00BD775B" w:rsidRDefault="00BD775B" w:rsidP="00085540">
      <w:pPr>
        <w:pStyle w:val="Prrafodelista"/>
        <w:numPr>
          <w:ilvl w:val="3"/>
          <w:numId w:val="28"/>
        </w:numPr>
        <w:rPr>
          <w:rFonts w:cs="Times New Roman"/>
          <w:szCs w:val="24"/>
        </w:rPr>
      </w:pPr>
      <w:r>
        <w:rPr>
          <w:rFonts w:cs="Times New Roman"/>
          <w:szCs w:val="24"/>
        </w:rPr>
        <w:t>En general.</w:t>
      </w:r>
    </w:p>
    <w:p w14:paraId="54012A0F" w14:textId="08A58782" w:rsidR="00BD775B" w:rsidRDefault="00BD775B" w:rsidP="00085540">
      <w:pPr>
        <w:pStyle w:val="Prrafodelista"/>
        <w:numPr>
          <w:ilvl w:val="3"/>
          <w:numId w:val="28"/>
        </w:numPr>
        <w:rPr>
          <w:rFonts w:cs="Times New Roman"/>
          <w:szCs w:val="24"/>
        </w:rPr>
      </w:pPr>
      <w:r>
        <w:rPr>
          <w:rFonts w:cs="Times New Roman"/>
          <w:szCs w:val="24"/>
        </w:rPr>
        <w:t>De personas.</w:t>
      </w:r>
    </w:p>
    <w:p w14:paraId="263486DE" w14:textId="5B160ECA" w:rsidR="00BD775B" w:rsidRDefault="00BD775B" w:rsidP="00085540">
      <w:pPr>
        <w:pStyle w:val="Prrafodelista"/>
        <w:numPr>
          <w:ilvl w:val="3"/>
          <w:numId w:val="28"/>
        </w:numPr>
        <w:rPr>
          <w:rFonts w:cs="Times New Roman"/>
          <w:szCs w:val="24"/>
        </w:rPr>
      </w:pPr>
      <w:r>
        <w:rPr>
          <w:rFonts w:cs="Times New Roman"/>
          <w:szCs w:val="24"/>
        </w:rPr>
        <w:t>Por médico.</w:t>
      </w:r>
    </w:p>
    <w:p w14:paraId="7842324C" w14:textId="1DE8CFBC" w:rsidR="00BD775B" w:rsidRDefault="00BD775B" w:rsidP="00085540">
      <w:pPr>
        <w:pStyle w:val="Prrafodelista"/>
        <w:numPr>
          <w:ilvl w:val="3"/>
          <w:numId w:val="28"/>
        </w:numPr>
        <w:rPr>
          <w:rFonts w:cs="Times New Roman"/>
          <w:szCs w:val="24"/>
        </w:rPr>
      </w:pPr>
      <w:r>
        <w:rPr>
          <w:rFonts w:cs="Times New Roman"/>
          <w:szCs w:val="24"/>
        </w:rPr>
        <w:t>Expediente.</w:t>
      </w:r>
    </w:p>
    <w:p w14:paraId="077617F2" w14:textId="06F3D0A8" w:rsidR="00BD775B" w:rsidRDefault="00BD775B" w:rsidP="00085540">
      <w:pPr>
        <w:pStyle w:val="Prrafodelista"/>
        <w:numPr>
          <w:ilvl w:val="2"/>
          <w:numId w:val="28"/>
        </w:numPr>
        <w:rPr>
          <w:rFonts w:cs="Times New Roman"/>
          <w:szCs w:val="24"/>
        </w:rPr>
      </w:pPr>
      <w:r>
        <w:rPr>
          <w:rFonts w:cs="Times New Roman"/>
          <w:szCs w:val="24"/>
        </w:rPr>
        <w:t>Agenda.</w:t>
      </w:r>
    </w:p>
    <w:p w14:paraId="52986318" w14:textId="6B961FF5" w:rsidR="00BD775B" w:rsidRDefault="00BD775B" w:rsidP="00085540">
      <w:pPr>
        <w:pStyle w:val="Prrafodelista"/>
        <w:numPr>
          <w:ilvl w:val="3"/>
          <w:numId w:val="28"/>
        </w:numPr>
        <w:rPr>
          <w:rFonts w:cs="Times New Roman"/>
          <w:szCs w:val="24"/>
        </w:rPr>
      </w:pPr>
      <w:r>
        <w:rPr>
          <w:rFonts w:cs="Times New Roman"/>
          <w:szCs w:val="24"/>
        </w:rPr>
        <w:t>Por tipo de cita.</w:t>
      </w:r>
    </w:p>
    <w:p w14:paraId="7954F841" w14:textId="5A5313D7" w:rsidR="00BD775B" w:rsidRDefault="00BD775B" w:rsidP="00085540">
      <w:pPr>
        <w:pStyle w:val="Prrafodelista"/>
        <w:numPr>
          <w:ilvl w:val="3"/>
          <w:numId w:val="28"/>
        </w:numPr>
        <w:rPr>
          <w:rFonts w:cs="Times New Roman"/>
          <w:szCs w:val="24"/>
        </w:rPr>
      </w:pPr>
      <w:r>
        <w:rPr>
          <w:rFonts w:cs="Times New Roman"/>
          <w:szCs w:val="24"/>
        </w:rPr>
        <w:t>Por fecha.</w:t>
      </w:r>
    </w:p>
    <w:p w14:paraId="402CF952" w14:textId="7729358E" w:rsidR="00BD775B" w:rsidRDefault="00BD775B" w:rsidP="00085540">
      <w:pPr>
        <w:pStyle w:val="Prrafodelista"/>
        <w:numPr>
          <w:ilvl w:val="3"/>
          <w:numId w:val="28"/>
        </w:numPr>
        <w:rPr>
          <w:rFonts w:cs="Times New Roman"/>
          <w:szCs w:val="24"/>
        </w:rPr>
      </w:pPr>
      <w:r>
        <w:rPr>
          <w:rFonts w:cs="Times New Roman"/>
          <w:szCs w:val="24"/>
        </w:rPr>
        <w:t>Por médico.</w:t>
      </w:r>
    </w:p>
    <w:p w14:paraId="02F88DF6" w14:textId="08307C07" w:rsidR="00BD775B" w:rsidRDefault="00BD775B" w:rsidP="00085540">
      <w:pPr>
        <w:pStyle w:val="Prrafodelista"/>
        <w:numPr>
          <w:ilvl w:val="2"/>
          <w:numId w:val="28"/>
        </w:numPr>
        <w:rPr>
          <w:rFonts w:cs="Times New Roman"/>
          <w:szCs w:val="24"/>
        </w:rPr>
      </w:pPr>
      <w:r>
        <w:rPr>
          <w:rFonts w:cs="Times New Roman"/>
          <w:szCs w:val="24"/>
        </w:rPr>
        <w:lastRenderedPageBreak/>
        <w:t>Documentos.</w:t>
      </w:r>
    </w:p>
    <w:p w14:paraId="4712D1F0" w14:textId="5B5064AC" w:rsidR="00BD775B" w:rsidRDefault="00BD775B" w:rsidP="00085540">
      <w:pPr>
        <w:pStyle w:val="Prrafodelista"/>
        <w:numPr>
          <w:ilvl w:val="3"/>
          <w:numId w:val="28"/>
        </w:numPr>
        <w:rPr>
          <w:rFonts w:cs="Times New Roman"/>
          <w:szCs w:val="24"/>
        </w:rPr>
      </w:pPr>
      <w:r>
        <w:rPr>
          <w:rFonts w:cs="Times New Roman"/>
          <w:szCs w:val="24"/>
        </w:rPr>
        <w:t>Acta de consentimiento de cirugía.</w:t>
      </w:r>
    </w:p>
    <w:p w14:paraId="3632EE54" w14:textId="7E3D46BD" w:rsidR="00BD775B" w:rsidRDefault="00BD775B" w:rsidP="00085540">
      <w:pPr>
        <w:pStyle w:val="Prrafodelista"/>
        <w:numPr>
          <w:ilvl w:val="2"/>
          <w:numId w:val="28"/>
        </w:numPr>
        <w:rPr>
          <w:rFonts w:cs="Times New Roman"/>
          <w:szCs w:val="24"/>
        </w:rPr>
      </w:pPr>
      <w:r>
        <w:rPr>
          <w:rFonts w:cs="Times New Roman"/>
          <w:szCs w:val="24"/>
        </w:rPr>
        <w:t>Hospitalización.</w:t>
      </w:r>
    </w:p>
    <w:p w14:paraId="2CE26C4E" w14:textId="6C43FBB2" w:rsidR="00BD775B" w:rsidRDefault="00BD775B" w:rsidP="00085540">
      <w:pPr>
        <w:pStyle w:val="Prrafodelista"/>
        <w:numPr>
          <w:ilvl w:val="3"/>
          <w:numId w:val="28"/>
        </w:numPr>
        <w:rPr>
          <w:rFonts w:cs="Times New Roman"/>
          <w:szCs w:val="24"/>
        </w:rPr>
      </w:pPr>
      <w:r>
        <w:rPr>
          <w:rFonts w:cs="Times New Roman"/>
          <w:szCs w:val="24"/>
        </w:rPr>
        <w:t>Por fecha.</w:t>
      </w:r>
    </w:p>
    <w:p w14:paraId="071BD8B9" w14:textId="2F4BC095" w:rsidR="00BD775B" w:rsidRDefault="00BD775B" w:rsidP="00085540">
      <w:pPr>
        <w:pStyle w:val="Prrafodelista"/>
        <w:numPr>
          <w:ilvl w:val="2"/>
          <w:numId w:val="28"/>
        </w:numPr>
        <w:rPr>
          <w:rFonts w:cs="Times New Roman"/>
          <w:szCs w:val="24"/>
        </w:rPr>
      </w:pPr>
      <w:r>
        <w:rPr>
          <w:rFonts w:cs="Times New Roman"/>
          <w:szCs w:val="24"/>
        </w:rPr>
        <w:t>Sala de observación.</w:t>
      </w:r>
    </w:p>
    <w:p w14:paraId="0827D70B" w14:textId="5AAA09FC" w:rsidR="00BD775B" w:rsidRDefault="00BD775B" w:rsidP="00085540">
      <w:pPr>
        <w:pStyle w:val="Prrafodelista"/>
        <w:numPr>
          <w:ilvl w:val="3"/>
          <w:numId w:val="28"/>
        </w:numPr>
        <w:rPr>
          <w:rFonts w:cs="Times New Roman"/>
          <w:szCs w:val="24"/>
        </w:rPr>
      </w:pPr>
      <w:r>
        <w:rPr>
          <w:rFonts w:cs="Times New Roman"/>
          <w:szCs w:val="24"/>
        </w:rPr>
        <w:t>Por fecha.</w:t>
      </w:r>
    </w:p>
    <w:p w14:paraId="484DF3B2" w14:textId="2A38F550" w:rsidR="00BD775B" w:rsidRDefault="00BD775B" w:rsidP="00085540">
      <w:pPr>
        <w:pStyle w:val="Prrafodelista"/>
        <w:numPr>
          <w:ilvl w:val="2"/>
          <w:numId w:val="28"/>
        </w:numPr>
        <w:rPr>
          <w:rFonts w:cs="Times New Roman"/>
          <w:szCs w:val="24"/>
        </w:rPr>
      </w:pPr>
      <w:r>
        <w:rPr>
          <w:rFonts w:cs="Times New Roman"/>
          <w:szCs w:val="24"/>
        </w:rPr>
        <w:t>Cobros.</w:t>
      </w:r>
    </w:p>
    <w:p w14:paraId="6627B85B" w14:textId="34F6C054" w:rsidR="00BD775B" w:rsidRDefault="00BD775B" w:rsidP="00085540">
      <w:pPr>
        <w:pStyle w:val="Prrafodelista"/>
        <w:numPr>
          <w:ilvl w:val="3"/>
          <w:numId w:val="28"/>
        </w:numPr>
        <w:rPr>
          <w:rFonts w:cs="Times New Roman"/>
          <w:szCs w:val="24"/>
        </w:rPr>
      </w:pPr>
      <w:r>
        <w:rPr>
          <w:rFonts w:cs="Times New Roman"/>
          <w:szCs w:val="24"/>
        </w:rPr>
        <w:t>Por fecha.</w:t>
      </w:r>
    </w:p>
    <w:p w14:paraId="6C14A529" w14:textId="77777777" w:rsidR="00BD775B" w:rsidRDefault="00BD775B" w:rsidP="00085540">
      <w:pPr>
        <w:pStyle w:val="Prrafodelista"/>
        <w:numPr>
          <w:ilvl w:val="3"/>
          <w:numId w:val="28"/>
        </w:numPr>
        <w:rPr>
          <w:rFonts w:cs="Times New Roman"/>
          <w:szCs w:val="24"/>
        </w:rPr>
      </w:pPr>
      <w:r>
        <w:rPr>
          <w:rFonts w:cs="Times New Roman"/>
          <w:szCs w:val="24"/>
        </w:rPr>
        <w:t>Por servicio.</w:t>
      </w:r>
    </w:p>
    <w:p w14:paraId="543F013B" w14:textId="0EDF51E4" w:rsidR="00BD775B" w:rsidRDefault="00BD775B" w:rsidP="00085540">
      <w:pPr>
        <w:pStyle w:val="Prrafodelista"/>
        <w:numPr>
          <w:ilvl w:val="1"/>
          <w:numId w:val="28"/>
        </w:numPr>
        <w:rPr>
          <w:rFonts w:cs="Times New Roman"/>
          <w:szCs w:val="24"/>
        </w:rPr>
      </w:pPr>
      <w:r>
        <w:rPr>
          <w:rFonts w:cs="Times New Roman"/>
          <w:szCs w:val="24"/>
        </w:rPr>
        <w:t>Laborat</w:t>
      </w:r>
      <w:r w:rsidR="003C39A1">
        <w:rPr>
          <w:rFonts w:cs="Times New Roman"/>
          <w:szCs w:val="24"/>
        </w:rPr>
        <w:t>or</w:t>
      </w:r>
      <w:r>
        <w:rPr>
          <w:rFonts w:cs="Times New Roman"/>
          <w:szCs w:val="24"/>
        </w:rPr>
        <w:t>ios.</w:t>
      </w:r>
    </w:p>
    <w:p w14:paraId="27275F22" w14:textId="77777777" w:rsidR="003C39A1" w:rsidRDefault="003C39A1" w:rsidP="00085540">
      <w:pPr>
        <w:pStyle w:val="Prrafodelista"/>
        <w:numPr>
          <w:ilvl w:val="2"/>
          <w:numId w:val="28"/>
        </w:numPr>
        <w:rPr>
          <w:rFonts w:cs="Times New Roman"/>
          <w:szCs w:val="24"/>
        </w:rPr>
      </w:pPr>
      <w:r>
        <w:rPr>
          <w:rFonts w:cs="Times New Roman"/>
          <w:szCs w:val="24"/>
        </w:rPr>
        <w:t>Laboratorio clínico.</w:t>
      </w:r>
    </w:p>
    <w:p w14:paraId="44B7A43C" w14:textId="77777777" w:rsidR="003C39A1" w:rsidRDefault="003C39A1" w:rsidP="00085540">
      <w:pPr>
        <w:pStyle w:val="Prrafodelista"/>
        <w:numPr>
          <w:ilvl w:val="3"/>
          <w:numId w:val="28"/>
        </w:numPr>
        <w:rPr>
          <w:rFonts w:cs="Times New Roman"/>
          <w:szCs w:val="24"/>
        </w:rPr>
      </w:pPr>
      <w:r>
        <w:rPr>
          <w:rFonts w:cs="Times New Roman"/>
          <w:szCs w:val="24"/>
        </w:rPr>
        <w:t>Por fecha.</w:t>
      </w:r>
    </w:p>
    <w:p w14:paraId="134B1C11" w14:textId="77777777" w:rsidR="003C39A1" w:rsidRDefault="003C39A1" w:rsidP="00085540">
      <w:pPr>
        <w:pStyle w:val="Prrafodelista"/>
        <w:numPr>
          <w:ilvl w:val="3"/>
          <w:numId w:val="28"/>
        </w:numPr>
        <w:rPr>
          <w:rFonts w:cs="Times New Roman"/>
          <w:szCs w:val="24"/>
        </w:rPr>
      </w:pPr>
      <w:r>
        <w:rPr>
          <w:rFonts w:cs="Times New Roman"/>
          <w:szCs w:val="24"/>
        </w:rPr>
        <w:t>Por paciente.</w:t>
      </w:r>
    </w:p>
    <w:p w14:paraId="770B880F" w14:textId="77777777" w:rsidR="003C39A1" w:rsidRDefault="003C39A1" w:rsidP="00085540">
      <w:pPr>
        <w:pStyle w:val="Prrafodelista"/>
        <w:numPr>
          <w:ilvl w:val="2"/>
          <w:numId w:val="28"/>
        </w:numPr>
        <w:rPr>
          <w:rFonts w:cs="Times New Roman"/>
          <w:szCs w:val="24"/>
        </w:rPr>
      </w:pPr>
      <w:r>
        <w:rPr>
          <w:rFonts w:cs="Times New Roman"/>
          <w:szCs w:val="24"/>
        </w:rPr>
        <w:t>Rayos X.</w:t>
      </w:r>
    </w:p>
    <w:p w14:paraId="411E64BD" w14:textId="77777777" w:rsidR="003C39A1" w:rsidRDefault="003C39A1" w:rsidP="00085540">
      <w:pPr>
        <w:pStyle w:val="Prrafodelista"/>
        <w:numPr>
          <w:ilvl w:val="3"/>
          <w:numId w:val="28"/>
        </w:numPr>
        <w:rPr>
          <w:rFonts w:cs="Times New Roman"/>
          <w:szCs w:val="24"/>
        </w:rPr>
      </w:pPr>
      <w:r>
        <w:rPr>
          <w:rFonts w:cs="Times New Roman"/>
          <w:szCs w:val="24"/>
        </w:rPr>
        <w:t>Por fecha.</w:t>
      </w:r>
    </w:p>
    <w:p w14:paraId="6863B797" w14:textId="77777777" w:rsidR="003C39A1" w:rsidRDefault="003C39A1" w:rsidP="00085540">
      <w:pPr>
        <w:pStyle w:val="Prrafodelista"/>
        <w:numPr>
          <w:ilvl w:val="3"/>
          <w:numId w:val="28"/>
        </w:numPr>
        <w:rPr>
          <w:rFonts w:cs="Times New Roman"/>
          <w:szCs w:val="24"/>
        </w:rPr>
      </w:pPr>
      <w:r>
        <w:rPr>
          <w:rFonts w:cs="Times New Roman"/>
          <w:szCs w:val="24"/>
        </w:rPr>
        <w:t>Por paciente.</w:t>
      </w:r>
    </w:p>
    <w:p w14:paraId="6042773C" w14:textId="77777777" w:rsidR="003C39A1" w:rsidRDefault="003C39A1" w:rsidP="00085540">
      <w:pPr>
        <w:pStyle w:val="Prrafodelista"/>
        <w:numPr>
          <w:ilvl w:val="2"/>
          <w:numId w:val="28"/>
        </w:numPr>
        <w:rPr>
          <w:rFonts w:cs="Times New Roman"/>
          <w:szCs w:val="24"/>
        </w:rPr>
      </w:pPr>
      <w:r>
        <w:rPr>
          <w:rFonts w:cs="Times New Roman"/>
          <w:szCs w:val="24"/>
        </w:rPr>
        <w:t>Ultrasonografía.</w:t>
      </w:r>
    </w:p>
    <w:p w14:paraId="7C2F6962" w14:textId="77777777" w:rsidR="003C39A1" w:rsidRDefault="003C39A1" w:rsidP="00085540">
      <w:pPr>
        <w:pStyle w:val="Prrafodelista"/>
        <w:numPr>
          <w:ilvl w:val="3"/>
          <w:numId w:val="28"/>
        </w:numPr>
        <w:rPr>
          <w:rFonts w:cs="Times New Roman"/>
          <w:szCs w:val="24"/>
        </w:rPr>
      </w:pPr>
      <w:r>
        <w:rPr>
          <w:rFonts w:cs="Times New Roman"/>
          <w:szCs w:val="24"/>
        </w:rPr>
        <w:t>Por fechas</w:t>
      </w:r>
    </w:p>
    <w:p w14:paraId="3313CB5D" w14:textId="77777777" w:rsidR="003C39A1" w:rsidRDefault="003C39A1" w:rsidP="00085540">
      <w:pPr>
        <w:pStyle w:val="Prrafodelista"/>
        <w:numPr>
          <w:ilvl w:val="3"/>
          <w:numId w:val="28"/>
        </w:numPr>
        <w:rPr>
          <w:rFonts w:cs="Times New Roman"/>
          <w:szCs w:val="24"/>
        </w:rPr>
      </w:pPr>
      <w:r>
        <w:rPr>
          <w:rFonts w:cs="Times New Roman"/>
          <w:szCs w:val="24"/>
        </w:rPr>
        <w:t>Por paciente.</w:t>
      </w:r>
    </w:p>
    <w:p w14:paraId="01ADD20C" w14:textId="6062E441" w:rsidR="003C39A1" w:rsidRDefault="003C39A1" w:rsidP="00085540">
      <w:pPr>
        <w:pStyle w:val="Prrafodelista"/>
        <w:numPr>
          <w:ilvl w:val="2"/>
          <w:numId w:val="28"/>
        </w:numPr>
        <w:rPr>
          <w:rFonts w:cs="Times New Roman"/>
          <w:szCs w:val="24"/>
        </w:rPr>
      </w:pPr>
      <w:r>
        <w:rPr>
          <w:rFonts w:cs="Times New Roman"/>
          <w:szCs w:val="24"/>
        </w:rPr>
        <w:t>Mobiliario, equipo y herramientas.</w:t>
      </w:r>
    </w:p>
    <w:p w14:paraId="55529546" w14:textId="77777777" w:rsidR="003C39A1" w:rsidRDefault="003C39A1" w:rsidP="00085540">
      <w:pPr>
        <w:pStyle w:val="Prrafodelista"/>
        <w:numPr>
          <w:ilvl w:val="3"/>
          <w:numId w:val="28"/>
        </w:numPr>
        <w:rPr>
          <w:rFonts w:cs="Times New Roman"/>
          <w:szCs w:val="24"/>
        </w:rPr>
      </w:pPr>
      <w:r>
        <w:rPr>
          <w:rFonts w:cs="Times New Roman"/>
          <w:szCs w:val="24"/>
        </w:rPr>
        <w:t>Por depreciación.</w:t>
      </w:r>
    </w:p>
    <w:p w14:paraId="6AE92FE6" w14:textId="77777777" w:rsidR="003C39A1" w:rsidRDefault="003C39A1" w:rsidP="00085540">
      <w:pPr>
        <w:pStyle w:val="Prrafodelista"/>
        <w:numPr>
          <w:ilvl w:val="1"/>
          <w:numId w:val="28"/>
        </w:numPr>
        <w:rPr>
          <w:rFonts w:cs="Times New Roman"/>
          <w:szCs w:val="24"/>
        </w:rPr>
      </w:pPr>
      <w:r>
        <w:rPr>
          <w:rFonts w:cs="Times New Roman"/>
          <w:szCs w:val="24"/>
        </w:rPr>
        <w:t>Medicina general.</w:t>
      </w:r>
    </w:p>
    <w:p w14:paraId="6BD08631" w14:textId="77777777" w:rsidR="003C39A1" w:rsidRDefault="003C39A1" w:rsidP="00085540">
      <w:pPr>
        <w:pStyle w:val="Prrafodelista"/>
        <w:numPr>
          <w:ilvl w:val="2"/>
          <w:numId w:val="28"/>
        </w:numPr>
        <w:rPr>
          <w:rFonts w:cs="Times New Roman"/>
          <w:szCs w:val="24"/>
        </w:rPr>
      </w:pPr>
      <w:r>
        <w:rPr>
          <w:rFonts w:cs="Times New Roman"/>
          <w:szCs w:val="24"/>
        </w:rPr>
        <w:t>Receta de examen.</w:t>
      </w:r>
    </w:p>
    <w:p w14:paraId="3BC3AB78" w14:textId="77777777" w:rsidR="003C39A1" w:rsidRDefault="003C39A1" w:rsidP="00085540">
      <w:pPr>
        <w:pStyle w:val="Prrafodelista"/>
        <w:numPr>
          <w:ilvl w:val="1"/>
          <w:numId w:val="28"/>
        </w:numPr>
        <w:rPr>
          <w:rFonts w:cs="Times New Roman"/>
          <w:szCs w:val="24"/>
        </w:rPr>
      </w:pPr>
      <w:r>
        <w:rPr>
          <w:rFonts w:cs="Times New Roman"/>
          <w:szCs w:val="24"/>
        </w:rPr>
        <w:lastRenderedPageBreak/>
        <w:t>Por fecha.</w:t>
      </w:r>
    </w:p>
    <w:p w14:paraId="38EC7117" w14:textId="77777777" w:rsidR="003C39A1" w:rsidRDefault="003C39A1" w:rsidP="00085540">
      <w:pPr>
        <w:pStyle w:val="Prrafodelista"/>
        <w:numPr>
          <w:ilvl w:val="1"/>
          <w:numId w:val="28"/>
        </w:numPr>
        <w:rPr>
          <w:rFonts w:cs="Times New Roman"/>
          <w:szCs w:val="24"/>
        </w:rPr>
      </w:pPr>
      <w:r>
        <w:rPr>
          <w:rFonts w:cs="Times New Roman"/>
          <w:szCs w:val="24"/>
        </w:rPr>
        <w:t>Farmacia.</w:t>
      </w:r>
    </w:p>
    <w:p w14:paraId="33CB3629" w14:textId="77777777" w:rsidR="003C39A1" w:rsidRDefault="003C39A1" w:rsidP="00085540">
      <w:pPr>
        <w:pStyle w:val="Prrafodelista"/>
        <w:numPr>
          <w:ilvl w:val="2"/>
          <w:numId w:val="28"/>
        </w:numPr>
        <w:rPr>
          <w:rFonts w:cs="Times New Roman"/>
          <w:szCs w:val="24"/>
        </w:rPr>
      </w:pPr>
      <w:r>
        <w:rPr>
          <w:rFonts w:cs="Times New Roman"/>
          <w:szCs w:val="24"/>
        </w:rPr>
        <w:t>Productos.</w:t>
      </w:r>
    </w:p>
    <w:p w14:paraId="5164E0CA" w14:textId="77777777" w:rsidR="003C39A1" w:rsidRDefault="003C39A1" w:rsidP="00085540">
      <w:pPr>
        <w:pStyle w:val="Prrafodelista"/>
        <w:numPr>
          <w:ilvl w:val="3"/>
          <w:numId w:val="28"/>
        </w:numPr>
        <w:rPr>
          <w:rFonts w:cs="Times New Roman"/>
          <w:szCs w:val="24"/>
        </w:rPr>
      </w:pPr>
      <w:r>
        <w:rPr>
          <w:rFonts w:cs="Times New Roman"/>
          <w:szCs w:val="24"/>
        </w:rPr>
        <w:t>En general.</w:t>
      </w:r>
    </w:p>
    <w:p w14:paraId="73ED87AA" w14:textId="77777777" w:rsidR="003C39A1" w:rsidRDefault="003C39A1" w:rsidP="00085540">
      <w:pPr>
        <w:pStyle w:val="Prrafodelista"/>
        <w:numPr>
          <w:ilvl w:val="3"/>
          <w:numId w:val="28"/>
        </w:numPr>
        <w:rPr>
          <w:rFonts w:cs="Times New Roman"/>
          <w:szCs w:val="24"/>
        </w:rPr>
      </w:pPr>
      <w:r>
        <w:rPr>
          <w:rFonts w:cs="Times New Roman"/>
          <w:szCs w:val="24"/>
        </w:rPr>
        <w:t>De productos.</w:t>
      </w:r>
    </w:p>
    <w:p w14:paraId="7AA560E1" w14:textId="77777777" w:rsidR="001065AA" w:rsidRDefault="001065AA" w:rsidP="00085540">
      <w:pPr>
        <w:pStyle w:val="Prrafodelista"/>
        <w:numPr>
          <w:ilvl w:val="2"/>
          <w:numId w:val="28"/>
        </w:numPr>
        <w:rPr>
          <w:rFonts w:cs="Times New Roman"/>
          <w:szCs w:val="24"/>
        </w:rPr>
      </w:pPr>
      <w:r>
        <w:rPr>
          <w:rFonts w:cs="Times New Roman"/>
          <w:szCs w:val="24"/>
        </w:rPr>
        <w:t>Compras.</w:t>
      </w:r>
    </w:p>
    <w:p w14:paraId="2749D191" w14:textId="77777777" w:rsidR="001065AA" w:rsidRDefault="001065AA" w:rsidP="00085540">
      <w:pPr>
        <w:pStyle w:val="Prrafodelista"/>
        <w:numPr>
          <w:ilvl w:val="3"/>
          <w:numId w:val="28"/>
        </w:numPr>
        <w:rPr>
          <w:rFonts w:cs="Times New Roman"/>
          <w:szCs w:val="24"/>
        </w:rPr>
      </w:pPr>
      <w:r>
        <w:rPr>
          <w:rFonts w:cs="Times New Roman"/>
          <w:szCs w:val="24"/>
        </w:rPr>
        <w:t>Por fecha.</w:t>
      </w:r>
    </w:p>
    <w:p w14:paraId="41C7CDE5" w14:textId="77777777" w:rsidR="001065AA" w:rsidRDefault="001065AA" w:rsidP="00085540">
      <w:pPr>
        <w:pStyle w:val="Prrafodelista"/>
        <w:numPr>
          <w:ilvl w:val="3"/>
          <w:numId w:val="28"/>
        </w:numPr>
        <w:rPr>
          <w:rFonts w:cs="Times New Roman"/>
          <w:szCs w:val="24"/>
        </w:rPr>
      </w:pPr>
      <w:r>
        <w:rPr>
          <w:rFonts w:cs="Times New Roman"/>
          <w:szCs w:val="24"/>
        </w:rPr>
        <w:t>De productos.</w:t>
      </w:r>
    </w:p>
    <w:p w14:paraId="443D2881" w14:textId="77777777" w:rsidR="001065AA" w:rsidRDefault="001065AA" w:rsidP="00085540">
      <w:pPr>
        <w:pStyle w:val="Prrafodelista"/>
        <w:numPr>
          <w:ilvl w:val="2"/>
          <w:numId w:val="28"/>
        </w:numPr>
        <w:rPr>
          <w:rFonts w:cs="Times New Roman"/>
          <w:szCs w:val="24"/>
        </w:rPr>
      </w:pPr>
      <w:r>
        <w:rPr>
          <w:rFonts w:cs="Times New Roman"/>
          <w:szCs w:val="24"/>
        </w:rPr>
        <w:t>Ventas.</w:t>
      </w:r>
    </w:p>
    <w:p w14:paraId="19B34467" w14:textId="77777777" w:rsidR="001065AA" w:rsidRDefault="001065AA" w:rsidP="00085540">
      <w:pPr>
        <w:pStyle w:val="Prrafodelista"/>
        <w:numPr>
          <w:ilvl w:val="3"/>
          <w:numId w:val="28"/>
        </w:numPr>
        <w:rPr>
          <w:rFonts w:cs="Times New Roman"/>
          <w:szCs w:val="24"/>
        </w:rPr>
      </w:pPr>
      <w:r>
        <w:rPr>
          <w:rFonts w:cs="Times New Roman"/>
          <w:szCs w:val="24"/>
        </w:rPr>
        <w:t>Por fecha.</w:t>
      </w:r>
    </w:p>
    <w:p w14:paraId="1485FEB9" w14:textId="35D73EDE" w:rsidR="00A136CF" w:rsidRPr="00BD775B" w:rsidRDefault="001065AA" w:rsidP="00085540">
      <w:pPr>
        <w:pStyle w:val="Prrafodelista"/>
        <w:numPr>
          <w:ilvl w:val="3"/>
          <w:numId w:val="28"/>
        </w:numPr>
        <w:rPr>
          <w:rFonts w:cs="Times New Roman"/>
          <w:szCs w:val="24"/>
        </w:rPr>
      </w:pPr>
      <w:r>
        <w:rPr>
          <w:rFonts w:cs="Times New Roman"/>
          <w:szCs w:val="24"/>
        </w:rPr>
        <w:t>De productos.</w:t>
      </w:r>
      <w:r w:rsidR="00A136CF" w:rsidRPr="00BD775B">
        <w:rPr>
          <w:rFonts w:cs="Times New Roman"/>
          <w:szCs w:val="24"/>
        </w:rPr>
        <w:br w:type="page"/>
      </w:r>
    </w:p>
    <w:p w14:paraId="7389B53A" w14:textId="77777777" w:rsidR="00A136CF" w:rsidRPr="00DC7A87" w:rsidRDefault="00A136CF" w:rsidP="00B260B8">
      <w:pPr>
        <w:pStyle w:val="Ttulo1"/>
      </w:pPr>
      <w:r w:rsidRPr="00DC7A87">
        <w:lastRenderedPageBreak/>
        <w:t xml:space="preserve">Limitaciones y </w:t>
      </w:r>
      <w:r w:rsidRPr="00B260B8">
        <w:t>observaciones</w:t>
      </w:r>
      <w:r w:rsidR="00BF6462" w:rsidRPr="00DC7A87">
        <w:t>.</w:t>
      </w:r>
    </w:p>
    <w:p w14:paraId="04FA70DA" w14:textId="77777777" w:rsidR="00BF6462" w:rsidRPr="00DC7A87" w:rsidRDefault="00BF6462" w:rsidP="00B260B8">
      <w:pPr>
        <w:pStyle w:val="Ttulo2"/>
      </w:pPr>
      <w:r w:rsidRPr="00B260B8">
        <w:t>Limitaciones</w:t>
      </w:r>
      <w:r w:rsidRPr="00DC7A87">
        <w:t>.</w:t>
      </w:r>
    </w:p>
    <w:p w14:paraId="16C81B90" w14:textId="4D34230A" w:rsidR="00BF6462" w:rsidRDefault="00F847F2" w:rsidP="0062661E">
      <w:pPr>
        <w:pStyle w:val="Prrafodelista"/>
        <w:numPr>
          <w:ilvl w:val="0"/>
          <w:numId w:val="2"/>
        </w:numPr>
        <w:rPr>
          <w:rFonts w:cs="Times New Roman"/>
          <w:szCs w:val="24"/>
        </w:rPr>
      </w:pPr>
      <w:r w:rsidRPr="00DC7A87">
        <w:rPr>
          <w:rFonts w:cs="Times New Roman"/>
          <w:szCs w:val="24"/>
        </w:rPr>
        <w:t>El sistema aplica estándares propios del Grupo Promesa.</w:t>
      </w:r>
    </w:p>
    <w:p w14:paraId="643127FF" w14:textId="247E5BBD" w:rsidR="00230C7E" w:rsidRPr="00DC7A87" w:rsidRDefault="00230C7E" w:rsidP="0062661E">
      <w:pPr>
        <w:pStyle w:val="Prrafodelista"/>
        <w:numPr>
          <w:ilvl w:val="0"/>
          <w:numId w:val="2"/>
        </w:numPr>
        <w:rPr>
          <w:rFonts w:cs="Times New Roman"/>
          <w:szCs w:val="24"/>
        </w:rPr>
      </w:pPr>
      <w:r>
        <w:rPr>
          <w:rFonts w:cs="Times New Roman"/>
          <w:szCs w:val="24"/>
        </w:rPr>
        <w:t>La institución no cuenta con un servidor.</w:t>
      </w:r>
    </w:p>
    <w:p w14:paraId="15D617EA" w14:textId="77777777" w:rsidR="00BF6462" w:rsidRPr="00DC7A87" w:rsidRDefault="00BF6462" w:rsidP="00B260B8">
      <w:pPr>
        <w:pStyle w:val="Ttulo2"/>
      </w:pPr>
      <w:r w:rsidRPr="00B260B8">
        <w:t>Observaciones</w:t>
      </w:r>
      <w:r w:rsidRPr="00DC7A87">
        <w:t>.</w:t>
      </w:r>
    </w:p>
    <w:p w14:paraId="77203095" w14:textId="60EF11A1" w:rsidR="00A136CF" w:rsidRPr="00B260B8" w:rsidRDefault="00BA671B" w:rsidP="00085540">
      <w:pPr>
        <w:pStyle w:val="Prrafodelista"/>
        <w:numPr>
          <w:ilvl w:val="0"/>
          <w:numId w:val="8"/>
        </w:numPr>
        <w:rPr>
          <w:rFonts w:cs="Times New Roman"/>
          <w:szCs w:val="24"/>
        </w:rPr>
      </w:pPr>
      <w:r>
        <w:rPr>
          <w:rFonts w:cs="Times New Roman"/>
          <w:szCs w:val="24"/>
        </w:rPr>
        <w:t>La institución cuenta con 8 computadoras, pero están en planes de adquirir nuevo equipo y un hosting.</w:t>
      </w:r>
    </w:p>
    <w:sectPr w:rsidR="00A136CF" w:rsidRPr="00B260B8" w:rsidSect="000D11E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0E200" w14:textId="77777777" w:rsidR="00085540" w:rsidRDefault="00085540" w:rsidP="00A136CF">
      <w:pPr>
        <w:spacing w:after="0" w:line="240" w:lineRule="auto"/>
      </w:pPr>
      <w:r>
        <w:separator/>
      </w:r>
    </w:p>
  </w:endnote>
  <w:endnote w:type="continuationSeparator" w:id="0">
    <w:p w14:paraId="101A7F73" w14:textId="77777777" w:rsidR="00085540" w:rsidRDefault="00085540" w:rsidP="00A136CF">
      <w:pPr>
        <w:spacing w:after="0" w:line="240" w:lineRule="auto"/>
      </w:pPr>
      <w:r>
        <w:continuationSeparator/>
      </w:r>
    </w:p>
  </w:endnote>
  <w:endnote w:type="continuationNotice" w:id="1">
    <w:p w14:paraId="5F6AF1F8" w14:textId="77777777" w:rsidR="00085540" w:rsidRDefault="000855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115211"/>
      <w:docPartObj>
        <w:docPartGallery w:val="Page Numbers (Bottom of Page)"/>
        <w:docPartUnique/>
      </w:docPartObj>
    </w:sdtPr>
    <w:sdtEndPr/>
    <w:sdtContent>
      <w:sdt>
        <w:sdtPr>
          <w:id w:val="860082579"/>
          <w:docPartObj>
            <w:docPartGallery w:val="Page Numbers (Top of Page)"/>
            <w:docPartUnique/>
          </w:docPartObj>
        </w:sdtPr>
        <w:sdtEndPr/>
        <w:sdtContent>
          <w:p w14:paraId="39A0F07E" w14:textId="45B04793" w:rsidR="00CB0EC8" w:rsidRDefault="00CB0EC8">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sidR="00A61932">
              <w:rPr>
                <w:b/>
                <w:bCs/>
                <w:noProof/>
              </w:rPr>
              <w:t>11</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A61932">
              <w:rPr>
                <w:b/>
                <w:bCs/>
                <w:noProof/>
              </w:rPr>
              <w:t>27</w:t>
            </w:r>
            <w:r>
              <w:rPr>
                <w:b/>
                <w:bCs/>
                <w:szCs w:val="24"/>
              </w:rPr>
              <w:fldChar w:fldCharType="end"/>
            </w:r>
          </w:p>
        </w:sdtContent>
      </w:sdt>
    </w:sdtContent>
  </w:sdt>
  <w:p w14:paraId="6E36EF35" w14:textId="77777777" w:rsidR="00CB0EC8" w:rsidRDefault="00CB0E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748762"/>
      <w:docPartObj>
        <w:docPartGallery w:val="Page Numbers (Bottom of Page)"/>
        <w:docPartUnique/>
      </w:docPartObj>
    </w:sdtPr>
    <w:sdtEndPr/>
    <w:sdtContent>
      <w:sdt>
        <w:sdtPr>
          <w:id w:val="622501039"/>
          <w:docPartObj>
            <w:docPartGallery w:val="Page Numbers (Top of Page)"/>
            <w:docPartUnique/>
          </w:docPartObj>
        </w:sdtPr>
        <w:sdtEndPr/>
        <w:sdtContent>
          <w:p w14:paraId="733D4F0B" w14:textId="3B3F475B" w:rsidR="00CB0EC8" w:rsidRDefault="00CB0EC8">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sidR="00A61932">
              <w:rPr>
                <w:b/>
                <w:bCs/>
                <w:noProof/>
              </w:rPr>
              <w:t>21</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A61932">
              <w:rPr>
                <w:b/>
                <w:bCs/>
                <w:noProof/>
              </w:rPr>
              <w:t>27</w:t>
            </w:r>
            <w:r>
              <w:rPr>
                <w:b/>
                <w:bCs/>
                <w:szCs w:val="24"/>
              </w:rPr>
              <w:fldChar w:fldCharType="end"/>
            </w:r>
          </w:p>
        </w:sdtContent>
      </w:sdt>
    </w:sdtContent>
  </w:sdt>
  <w:p w14:paraId="120E4725" w14:textId="77777777" w:rsidR="00CB0EC8" w:rsidRDefault="00CB0EC8" w:rsidP="00DE5C05">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32E07" w14:textId="77777777" w:rsidR="00085540" w:rsidRDefault="00085540" w:rsidP="00A136CF">
      <w:pPr>
        <w:spacing w:after="0" w:line="240" w:lineRule="auto"/>
      </w:pPr>
      <w:r>
        <w:separator/>
      </w:r>
    </w:p>
  </w:footnote>
  <w:footnote w:type="continuationSeparator" w:id="0">
    <w:p w14:paraId="67AC1FD2" w14:textId="77777777" w:rsidR="00085540" w:rsidRDefault="00085540" w:rsidP="00A136CF">
      <w:pPr>
        <w:spacing w:after="0" w:line="240" w:lineRule="auto"/>
      </w:pPr>
      <w:r>
        <w:continuationSeparator/>
      </w:r>
    </w:p>
  </w:footnote>
  <w:footnote w:type="continuationNotice" w:id="1">
    <w:p w14:paraId="2D106E9A" w14:textId="77777777" w:rsidR="00085540" w:rsidRDefault="000855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6CF84" w14:textId="77777777" w:rsidR="00CB0EC8" w:rsidRDefault="00CB0E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6FE6"/>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CA42B4"/>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48C638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D53660"/>
    <w:multiLevelType w:val="multilevel"/>
    <w:tmpl w:val="E9924E3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F04C0B"/>
    <w:multiLevelType w:val="multilevel"/>
    <w:tmpl w:val="5F04A64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A1A14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88718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F68018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2D576D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7C18F8"/>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26176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6226E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474066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7C0043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EF626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F545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E97D5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AA31CCB"/>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61585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56F52C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3F5E0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892FF3"/>
    <w:multiLevelType w:val="multilevel"/>
    <w:tmpl w:val="7DA6C0DC"/>
    <w:lvl w:ilvl="0">
      <w:start w:val="1"/>
      <w:numFmt w:val="decimal"/>
      <w:lvlText w:val="%1"/>
      <w:lvlJc w:val="left"/>
      <w:pPr>
        <w:ind w:left="432" w:hanging="432"/>
      </w:pPr>
      <w:rPr>
        <w:rFonts w:hint="default"/>
      </w:rPr>
    </w:lvl>
    <w:lvl w:ilvl="1">
      <w:start w:val="1"/>
      <w:numFmt w:val="none"/>
      <w:pStyle w:val="Ttulo2"/>
      <w:lvlText w:val=""/>
      <w:lvlJc w:val="left"/>
      <w:pPr>
        <w:ind w:left="0" w:firstLine="0"/>
      </w:pPr>
      <w:rPr>
        <w:rFonts w:hint="default"/>
      </w:rPr>
    </w:lvl>
    <w:lvl w:ilvl="2">
      <w:start w:val="1"/>
      <w:numFmt w:val="decimal"/>
      <w:pStyle w:val="Ttulo3"/>
      <w:lvlText w:val="%3"/>
      <w:lvlJc w:val="left"/>
      <w:pPr>
        <w:ind w:left="284" w:hanging="284"/>
      </w:pPr>
      <w:rPr>
        <w:rFonts w:hint="default"/>
      </w:rPr>
    </w:lvl>
    <w:lvl w:ilvl="3">
      <w:start w:val="1"/>
      <w:numFmt w:val="decimal"/>
      <w:pStyle w:val="Ttulo4"/>
      <w:lvlText w:val="%3.%4"/>
      <w:lvlJc w:val="left"/>
      <w:pPr>
        <w:ind w:left="454" w:hanging="45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15:restartNumberingAfterBreak="0">
    <w:nsid w:val="5AE54CA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D6B09C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21F6C4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80C2D5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9BC6F0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11"/>
  </w:num>
  <w:num w:numId="3">
    <w:abstractNumId w:val="7"/>
  </w:num>
  <w:num w:numId="4">
    <w:abstractNumId w:val="12"/>
  </w:num>
  <w:num w:numId="5">
    <w:abstractNumId w:val="26"/>
  </w:num>
  <w:num w:numId="6">
    <w:abstractNumId w:val="23"/>
  </w:num>
  <w:num w:numId="7">
    <w:abstractNumId w:val="24"/>
  </w:num>
  <w:num w:numId="8">
    <w:abstractNumId w:val="9"/>
  </w:num>
  <w:num w:numId="9">
    <w:abstractNumId w:val="4"/>
  </w:num>
  <w:num w:numId="10">
    <w:abstractNumId w:val="14"/>
  </w:num>
  <w:num w:numId="11">
    <w:abstractNumId w:val="25"/>
  </w:num>
  <w:num w:numId="12">
    <w:abstractNumId w:val="0"/>
  </w:num>
  <w:num w:numId="13">
    <w:abstractNumId w:val="19"/>
  </w:num>
  <w:num w:numId="14">
    <w:abstractNumId w:val="6"/>
  </w:num>
  <w:num w:numId="15">
    <w:abstractNumId w:val="16"/>
  </w:num>
  <w:num w:numId="16">
    <w:abstractNumId w:val="27"/>
  </w:num>
  <w:num w:numId="17">
    <w:abstractNumId w:val="20"/>
  </w:num>
  <w:num w:numId="18">
    <w:abstractNumId w:val="17"/>
  </w:num>
  <w:num w:numId="19">
    <w:abstractNumId w:val="22"/>
  </w:num>
  <w:num w:numId="20">
    <w:abstractNumId w:val="5"/>
  </w:num>
  <w:num w:numId="21">
    <w:abstractNumId w:val="10"/>
  </w:num>
  <w:num w:numId="22">
    <w:abstractNumId w:val="21"/>
  </w:num>
  <w:num w:numId="23">
    <w:abstractNumId w:val="13"/>
  </w:num>
  <w:num w:numId="24">
    <w:abstractNumId w:val="2"/>
  </w:num>
  <w:num w:numId="25">
    <w:abstractNumId w:val="8"/>
  </w:num>
  <w:num w:numId="26">
    <w:abstractNumId w:val="15"/>
  </w:num>
  <w:num w:numId="27">
    <w:abstractNumId w:val="18"/>
  </w:num>
  <w:num w:numId="2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6CF"/>
    <w:rsid w:val="00021890"/>
    <w:rsid w:val="00027307"/>
    <w:rsid w:val="000541C9"/>
    <w:rsid w:val="0007728B"/>
    <w:rsid w:val="00085540"/>
    <w:rsid w:val="000915D3"/>
    <w:rsid w:val="00091A03"/>
    <w:rsid w:val="000929AF"/>
    <w:rsid w:val="00096880"/>
    <w:rsid w:val="000B17F3"/>
    <w:rsid w:val="000C0402"/>
    <w:rsid w:val="000C7575"/>
    <w:rsid w:val="000D097D"/>
    <w:rsid w:val="000D11E5"/>
    <w:rsid w:val="000F6B7D"/>
    <w:rsid w:val="000F7EE5"/>
    <w:rsid w:val="001065AA"/>
    <w:rsid w:val="00115FB1"/>
    <w:rsid w:val="0014510F"/>
    <w:rsid w:val="00154BA0"/>
    <w:rsid w:val="00163393"/>
    <w:rsid w:val="00196DD9"/>
    <w:rsid w:val="001A60BF"/>
    <w:rsid w:val="001B7321"/>
    <w:rsid w:val="001C299E"/>
    <w:rsid w:val="001C2B8D"/>
    <w:rsid w:val="001E4A72"/>
    <w:rsid w:val="001F4C2F"/>
    <w:rsid w:val="001F58BE"/>
    <w:rsid w:val="00206B6C"/>
    <w:rsid w:val="00230C7E"/>
    <w:rsid w:val="002447B2"/>
    <w:rsid w:val="00261D47"/>
    <w:rsid w:val="00273200"/>
    <w:rsid w:val="00280AB1"/>
    <w:rsid w:val="002B5357"/>
    <w:rsid w:val="002B5656"/>
    <w:rsid w:val="002D1130"/>
    <w:rsid w:val="002D3D58"/>
    <w:rsid w:val="002F327C"/>
    <w:rsid w:val="0030345F"/>
    <w:rsid w:val="003037D9"/>
    <w:rsid w:val="00312F07"/>
    <w:rsid w:val="0032610A"/>
    <w:rsid w:val="00327E8F"/>
    <w:rsid w:val="003437B2"/>
    <w:rsid w:val="00345B48"/>
    <w:rsid w:val="0035199F"/>
    <w:rsid w:val="00361ACE"/>
    <w:rsid w:val="00364CF9"/>
    <w:rsid w:val="00381984"/>
    <w:rsid w:val="0038574E"/>
    <w:rsid w:val="00385A9B"/>
    <w:rsid w:val="00390A84"/>
    <w:rsid w:val="003A1964"/>
    <w:rsid w:val="003B7C8B"/>
    <w:rsid w:val="003C39A1"/>
    <w:rsid w:val="003C44D8"/>
    <w:rsid w:val="003C4DD0"/>
    <w:rsid w:val="003D43D0"/>
    <w:rsid w:val="003E0F84"/>
    <w:rsid w:val="004130DD"/>
    <w:rsid w:val="00433B0D"/>
    <w:rsid w:val="004367CA"/>
    <w:rsid w:val="004402D2"/>
    <w:rsid w:val="00442B82"/>
    <w:rsid w:val="00451AFB"/>
    <w:rsid w:val="004576BA"/>
    <w:rsid w:val="00491AD5"/>
    <w:rsid w:val="00493748"/>
    <w:rsid w:val="004A278C"/>
    <w:rsid w:val="004A2CED"/>
    <w:rsid w:val="004A5A72"/>
    <w:rsid w:val="004A5B4C"/>
    <w:rsid w:val="004B188F"/>
    <w:rsid w:val="004C6EB2"/>
    <w:rsid w:val="004D524B"/>
    <w:rsid w:val="004F1AFC"/>
    <w:rsid w:val="00500666"/>
    <w:rsid w:val="00523F7D"/>
    <w:rsid w:val="00571881"/>
    <w:rsid w:val="00586F9F"/>
    <w:rsid w:val="005918AD"/>
    <w:rsid w:val="00595C78"/>
    <w:rsid w:val="005A4EE1"/>
    <w:rsid w:val="005B2DFB"/>
    <w:rsid w:val="005D6198"/>
    <w:rsid w:val="005D637F"/>
    <w:rsid w:val="005E25A4"/>
    <w:rsid w:val="005F34EF"/>
    <w:rsid w:val="0061408B"/>
    <w:rsid w:val="0062661E"/>
    <w:rsid w:val="00630E6B"/>
    <w:rsid w:val="006344DF"/>
    <w:rsid w:val="00637AA2"/>
    <w:rsid w:val="00673D44"/>
    <w:rsid w:val="006744DB"/>
    <w:rsid w:val="006877B3"/>
    <w:rsid w:val="006D287E"/>
    <w:rsid w:val="006F4A21"/>
    <w:rsid w:val="00712046"/>
    <w:rsid w:val="00726CF8"/>
    <w:rsid w:val="00730A38"/>
    <w:rsid w:val="00755E7D"/>
    <w:rsid w:val="0076720D"/>
    <w:rsid w:val="00776960"/>
    <w:rsid w:val="00784E42"/>
    <w:rsid w:val="00786BFC"/>
    <w:rsid w:val="007C2531"/>
    <w:rsid w:val="007C6B8F"/>
    <w:rsid w:val="007D1CA2"/>
    <w:rsid w:val="007D50F4"/>
    <w:rsid w:val="007E2FA5"/>
    <w:rsid w:val="007F75E4"/>
    <w:rsid w:val="00804220"/>
    <w:rsid w:val="00805053"/>
    <w:rsid w:val="0080778B"/>
    <w:rsid w:val="00817890"/>
    <w:rsid w:val="0082188A"/>
    <w:rsid w:val="008274A4"/>
    <w:rsid w:val="0084055D"/>
    <w:rsid w:val="00846328"/>
    <w:rsid w:val="00857675"/>
    <w:rsid w:val="008604F0"/>
    <w:rsid w:val="00863E93"/>
    <w:rsid w:val="008657DD"/>
    <w:rsid w:val="00867D8A"/>
    <w:rsid w:val="00870755"/>
    <w:rsid w:val="0088096B"/>
    <w:rsid w:val="008863BB"/>
    <w:rsid w:val="00894F61"/>
    <w:rsid w:val="008962BA"/>
    <w:rsid w:val="008A2FBD"/>
    <w:rsid w:val="008A6DDB"/>
    <w:rsid w:val="008B3846"/>
    <w:rsid w:val="008C0BD0"/>
    <w:rsid w:val="008C3A16"/>
    <w:rsid w:val="008C464B"/>
    <w:rsid w:val="008D4699"/>
    <w:rsid w:val="008D712D"/>
    <w:rsid w:val="00900138"/>
    <w:rsid w:val="00901070"/>
    <w:rsid w:val="009037BB"/>
    <w:rsid w:val="00905A7E"/>
    <w:rsid w:val="00907D59"/>
    <w:rsid w:val="00910B41"/>
    <w:rsid w:val="00916F0D"/>
    <w:rsid w:val="009306A4"/>
    <w:rsid w:val="009465A0"/>
    <w:rsid w:val="00947627"/>
    <w:rsid w:val="00947634"/>
    <w:rsid w:val="00957114"/>
    <w:rsid w:val="0099145D"/>
    <w:rsid w:val="009A48BD"/>
    <w:rsid w:val="009B2220"/>
    <w:rsid w:val="009B66DE"/>
    <w:rsid w:val="009C2F46"/>
    <w:rsid w:val="009C6DB1"/>
    <w:rsid w:val="009D28BE"/>
    <w:rsid w:val="00A03E5A"/>
    <w:rsid w:val="00A12FB5"/>
    <w:rsid w:val="00A1357A"/>
    <w:rsid w:val="00A136CF"/>
    <w:rsid w:val="00A24FFB"/>
    <w:rsid w:val="00A320FA"/>
    <w:rsid w:val="00A4022C"/>
    <w:rsid w:val="00A61932"/>
    <w:rsid w:val="00A65865"/>
    <w:rsid w:val="00A66246"/>
    <w:rsid w:val="00A73939"/>
    <w:rsid w:val="00A8015B"/>
    <w:rsid w:val="00A94761"/>
    <w:rsid w:val="00AA0017"/>
    <w:rsid w:val="00AA0F14"/>
    <w:rsid w:val="00AA644C"/>
    <w:rsid w:val="00AB0C42"/>
    <w:rsid w:val="00AB2FFE"/>
    <w:rsid w:val="00AB6892"/>
    <w:rsid w:val="00AC48AF"/>
    <w:rsid w:val="00AC6771"/>
    <w:rsid w:val="00AD2527"/>
    <w:rsid w:val="00AD4132"/>
    <w:rsid w:val="00AF04C2"/>
    <w:rsid w:val="00AF073D"/>
    <w:rsid w:val="00AF6EBF"/>
    <w:rsid w:val="00B060DD"/>
    <w:rsid w:val="00B14763"/>
    <w:rsid w:val="00B260B8"/>
    <w:rsid w:val="00B27D88"/>
    <w:rsid w:val="00B3324A"/>
    <w:rsid w:val="00B36CDC"/>
    <w:rsid w:val="00B442C8"/>
    <w:rsid w:val="00B62ACC"/>
    <w:rsid w:val="00B84D79"/>
    <w:rsid w:val="00B904D6"/>
    <w:rsid w:val="00BA671B"/>
    <w:rsid w:val="00BB6366"/>
    <w:rsid w:val="00BD3471"/>
    <w:rsid w:val="00BD775B"/>
    <w:rsid w:val="00BE0195"/>
    <w:rsid w:val="00BE165A"/>
    <w:rsid w:val="00BE29DF"/>
    <w:rsid w:val="00BF4217"/>
    <w:rsid w:val="00BF6462"/>
    <w:rsid w:val="00C01FDE"/>
    <w:rsid w:val="00C1101E"/>
    <w:rsid w:val="00C12187"/>
    <w:rsid w:val="00C14370"/>
    <w:rsid w:val="00C5082F"/>
    <w:rsid w:val="00C82121"/>
    <w:rsid w:val="00C83334"/>
    <w:rsid w:val="00C94C2D"/>
    <w:rsid w:val="00CA16A6"/>
    <w:rsid w:val="00CA4E5A"/>
    <w:rsid w:val="00CA7C8F"/>
    <w:rsid w:val="00CB0EC8"/>
    <w:rsid w:val="00CB6638"/>
    <w:rsid w:val="00CC4E13"/>
    <w:rsid w:val="00CC578C"/>
    <w:rsid w:val="00CC5EA9"/>
    <w:rsid w:val="00CC64F3"/>
    <w:rsid w:val="00CD5392"/>
    <w:rsid w:val="00CE7B0C"/>
    <w:rsid w:val="00CF3022"/>
    <w:rsid w:val="00CF3AB8"/>
    <w:rsid w:val="00CF5076"/>
    <w:rsid w:val="00D14A57"/>
    <w:rsid w:val="00D15993"/>
    <w:rsid w:val="00D225A3"/>
    <w:rsid w:val="00D3355B"/>
    <w:rsid w:val="00D608E2"/>
    <w:rsid w:val="00D62899"/>
    <w:rsid w:val="00D66B70"/>
    <w:rsid w:val="00D722CB"/>
    <w:rsid w:val="00D761C3"/>
    <w:rsid w:val="00D77EDE"/>
    <w:rsid w:val="00D83689"/>
    <w:rsid w:val="00D84577"/>
    <w:rsid w:val="00DB315C"/>
    <w:rsid w:val="00DB5E29"/>
    <w:rsid w:val="00DC04F0"/>
    <w:rsid w:val="00DC1B36"/>
    <w:rsid w:val="00DC507C"/>
    <w:rsid w:val="00DC7A87"/>
    <w:rsid w:val="00DE5C05"/>
    <w:rsid w:val="00DF64B1"/>
    <w:rsid w:val="00E05861"/>
    <w:rsid w:val="00E11339"/>
    <w:rsid w:val="00E12549"/>
    <w:rsid w:val="00E343FE"/>
    <w:rsid w:val="00E355DD"/>
    <w:rsid w:val="00E36EEF"/>
    <w:rsid w:val="00E376AB"/>
    <w:rsid w:val="00E37E7B"/>
    <w:rsid w:val="00E50249"/>
    <w:rsid w:val="00E63871"/>
    <w:rsid w:val="00E7169D"/>
    <w:rsid w:val="00E72A95"/>
    <w:rsid w:val="00E76C4A"/>
    <w:rsid w:val="00E82E3F"/>
    <w:rsid w:val="00E842C6"/>
    <w:rsid w:val="00E8618A"/>
    <w:rsid w:val="00E904E2"/>
    <w:rsid w:val="00E9306C"/>
    <w:rsid w:val="00EA503C"/>
    <w:rsid w:val="00EB24EC"/>
    <w:rsid w:val="00ED16F9"/>
    <w:rsid w:val="00ED1BA9"/>
    <w:rsid w:val="00ED3514"/>
    <w:rsid w:val="00F00BEE"/>
    <w:rsid w:val="00F10E6A"/>
    <w:rsid w:val="00F17DCA"/>
    <w:rsid w:val="00F22140"/>
    <w:rsid w:val="00F22D19"/>
    <w:rsid w:val="00F25770"/>
    <w:rsid w:val="00F41AB0"/>
    <w:rsid w:val="00F43024"/>
    <w:rsid w:val="00F53474"/>
    <w:rsid w:val="00F75138"/>
    <w:rsid w:val="00F847F2"/>
    <w:rsid w:val="00F974A8"/>
    <w:rsid w:val="00FB358C"/>
    <w:rsid w:val="00FB3E6B"/>
    <w:rsid w:val="00FC3A3D"/>
    <w:rsid w:val="00FC5599"/>
    <w:rsid w:val="00FD299D"/>
    <w:rsid w:val="00FD3C5E"/>
    <w:rsid w:val="00FE1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C86CF"/>
  <w15:docId w15:val="{3EDB4CCC-7F37-4658-BA34-A723B66E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7A87"/>
    <w:pPr>
      <w:spacing w:line="480" w:lineRule="auto"/>
      <w:jc w:val="both"/>
    </w:pPr>
    <w:rPr>
      <w:rFonts w:ascii="Times New Roman" w:hAnsi="Times New Roman"/>
      <w:sz w:val="24"/>
      <w:lang w:val="es-419"/>
    </w:rPr>
  </w:style>
  <w:style w:type="paragraph" w:styleId="Ttulo1">
    <w:name w:val="heading 1"/>
    <w:basedOn w:val="Normal"/>
    <w:next w:val="Normal"/>
    <w:link w:val="Ttulo1Car"/>
    <w:uiPriority w:val="9"/>
    <w:qFormat/>
    <w:rsid w:val="006744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02D2"/>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402D2"/>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402D2"/>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402D2"/>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02D2"/>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402D2"/>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402D2"/>
    <w:pPr>
      <w:keepNext/>
      <w:keepLines/>
      <w:numPr>
        <w:ilvl w:val="7"/>
        <w:numId w:val="19"/>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402D2"/>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8604F0"/>
    <w:pPr>
      <w:spacing w:after="0" w:line="240" w:lineRule="auto"/>
    </w:pPr>
    <w:tblPr/>
  </w:style>
  <w:style w:type="character" w:customStyle="1" w:styleId="Ttulo1Car">
    <w:name w:val="Título 1 Car"/>
    <w:basedOn w:val="Fuentedeprrafopredeter"/>
    <w:link w:val="Ttulo1"/>
    <w:uiPriority w:val="9"/>
    <w:rsid w:val="00DC7A87"/>
    <w:rPr>
      <w:rFonts w:asciiTheme="majorHAnsi" w:eastAsiaTheme="majorEastAsia" w:hAnsiTheme="majorHAnsi" w:cstheme="majorBidi"/>
      <w:b/>
      <w:bCs/>
      <w:color w:val="365F91" w:themeColor="accent1" w:themeShade="BF"/>
      <w:sz w:val="28"/>
      <w:szCs w:val="28"/>
      <w:lang w:val="es-419"/>
    </w:rPr>
  </w:style>
  <w:style w:type="character" w:customStyle="1" w:styleId="Ttulo2Car">
    <w:name w:val="Título 2 Car"/>
    <w:basedOn w:val="Fuentedeprrafopredeter"/>
    <w:link w:val="Ttulo2"/>
    <w:uiPriority w:val="9"/>
    <w:rsid w:val="004402D2"/>
    <w:rPr>
      <w:rFonts w:asciiTheme="majorHAnsi" w:eastAsiaTheme="majorEastAsia" w:hAnsiTheme="majorHAnsi" w:cstheme="majorBidi"/>
      <w:b/>
      <w:bCs/>
      <w:color w:val="4F81BD" w:themeColor="accent1"/>
      <w:sz w:val="26"/>
      <w:szCs w:val="26"/>
      <w:lang w:val="es-419"/>
    </w:rPr>
  </w:style>
  <w:style w:type="character" w:customStyle="1" w:styleId="Ttulo3Car">
    <w:name w:val="Título 3 Car"/>
    <w:basedOn w:val="Fuentedeprrafopredeter"/>
    <w:link w:val="Ttulo3"/>
    <w:uiPriority w:val="9"/>
    <w:rsid w:val="004402D2"/>
    <w:rPr>
      <w:rFonts w:asciiTheme="majorHAnsi" w:eastAsiaTheme="majorEastAsia" w:hAnsiTheme="majorHAnsi" w:cstheme="majorBidi"/>
      <w:b/>
      <w:bCs/>
      <w:color w:val="4F81BD" w:themeColor="accent1"/>
      <w:sz w:val="24"/>
      <w:lang w:val="es-419"/>
    </w:rPr>
  </w:style>
  <w:style w:type="character" w:customStyle="1" w:styleId="Ttulo4Car">
    <w:name w:val="Título 4 Car"/>
    <w:basedOn w:val="Fuentedeprrafopredeter"/>
    <w:link w:val="Ttulo4"/>
    <w:uiPriority w:val="9"/>
    <w:rsid w:val="004402D2"/>
    <w:rPr>
      <w:rFonts w:asciiTheme="majorHAnsi" w:eastAsiaTheme="majorEastAsia" w:hAnsiTheme="majorHAnsi" w:cstheme="majorBidi"/>
      <w:b/>
      <w:bCs/>
      <w:i/>
      <w:iCs/>
      <w:color w:val="4F81BD" w:themeColor="accent1"/>
      <w:sz w:val="24"/>
      <w:lang w:val="es-419"/>
    </w:rPr>
  </w:style>
  <w:style w:type="character" w:customStyle="1" w:styleId="Ttulo5Car">
    <w:name w:val="Título 5 Car"/>
    <w:basedOn w:val="Fuentedeprrafopredeter"/>
    <w:link w:val="Ttulo5"/>
    <w:uiPriority w:val="9"/>
    <w:semiHidden/>
    <w:rsid w:val="004402D2"/>
    <w:rPr>
      <w:rFonts w:asciiTheme="majorHAnsi" w:eastAsiaTheme="majorEastAsia" w:hAnsiTheme="majorHAnsi" w:cstheme="majorBidi"/>
      <w:color w:val="243F60" w:themeColor="accent1" w:themeShade="7F"/>
      <w:sz w:val="24"/>
      <w:lang w:val="es-419"/>
    </w:rPr>
  </w:style>
  <w:style w:type="character" w:customStyle="1" w:styleId="Ttulo6Car">
    <w:name w:val="Título 6 Car"/>
    <w:basedOn w:val="Fuentedeprrafopredeter"/>
    <w:link w:val="Ttulo6"/>
    <w:uiPriority w:val="9"/>
    <w:semiHidden/>
    <w:rsid w:val="004402D2"/>
    <w:rPr>
      <w:rFonts w:asciiTheme="majorHAnsi" w:eastAsiaTheme="majorEastAsia" w:hAnsiTheme="majorHAnsi" w:cstheme="majorBidi"/>
      <w:i/>
      <w:iCs/>
      <w:color w:val="243F60" w:themeColor="accent1" w:themeShade="7F"/>
      <w:sz w:val="24"/>
      <w:lang w:val="es-419"/>
    </w:rPr>
  </w:style>
  <w:style w:type="character" w:customStyle="1" w:styleId="Ttulo7Car">
    <w:name w:val="Título 7 Car"/>
    <w:basedOn w:val="Fuentedeprrafopredeter"/>
    <w:link w:val="Ttulo7"/>
    <w:uiPriority w:val="9"/>
    <w:semiHidden/>
    <w:rsid w:val="004402D2"/>
    <w:rPr>
      <w:rFonts w:asciiTheme="majorHAnsi" w:eastAsiaTheme="majorEastAsia" w:hAnsiTheme="majorHAnsi" w:cstheme="majorBidi"/>
      <w:i/>
      <w:iCs/>
      <w:color w:val="404040" w:themeColor="text1" w:themeTint="BF"/>
      <w:sz w:val="24"/>
      <w:lang w:val="es-419"/>
    </w:rPr>
  </w:style>
  <w:style w:type="character" w:customStyle="1" w:styleId="Ttulo8Car">
    <w:name w:val="Título 8 Car"/>
    <w:basedOn w:val="Fuentedeprrafopredeter"/>
    <w:link w:val="Ttulo8"/>
    <w:uiPriority w:val="9"/>
    <w:semiHidden/>
    <w:rsid w:val="004402D2"/>
    <w:rPr>
      <w:rFonts w:asciiTheme="majorHAnsi" w:eastAsiaTheme="majorEastAsia" w:hAnsiTheme="majorHAnsi" w:cstheme="majorBidi"/>
      <w:color w:val="4F81BD" w:themeColor="accent1"/>
      <w:sz w:val="20"/>
      <w:szCs w:val="20"/>
      <w:lang w:val="es-419"/>
    </w:rPr>
  </w:style>
  <w:style w:type="character" w:customStyle="1" w:styleId="Ttulo9Car">
    <w:name w:val="Título 9 Car"/>
    <w:basedOn w:val="Fuentedeprrafopredeter"/>
    <w:link w:val="Ttulo9"/>
    <w:uiPriority w:val="9"/>
    <w:semiHidden/>
    <w:rsid w:val="004402D2"/>
    <w:rPr>
      <w:rFonts w:asciiTheme="majorHAnsi" w:eastAsiaTheme="majorEastAsia" w:hAnsiTheme="majorHAnsi" w:cstheme="majorBidi"/>
      <w:i/>
      <w:iCs/>
      <w:color w:val="404040" w:themeColor="text1" w:themeTint="BF"/>
      <w:sz w:val="20"/>
      <w:szCs w:val="20"/>
      <w:lang w:val="es-419"/>
    </w:rPr>
  </w:style>
  <w:style w:type="paragraph" w:styleId="Descripcin">
    <w:name w:val="caption"/>
    <w:basedOn w:val="Normal"/>
    <w:next w:val="Normal"/>
    <w:uiPriority w:val="35"/>
    <w:unhideWhenUsed/>
    <w:qFormat/>
    <w:rsid w:val="00DC7A87"/>
    <w:pPr>
      <w:spacing w:line="240" w:lineRule="auto"/>
    </w:pPr>
    <w:rPr>
      <w:b/>
      <w:bCs/>
      <w:color w:val="4F81BD" w:themeColor="accent1"/>
      <w:sz w:val="20"/>
      <w:szCs w:val="18"/>
    </w:rPr>
  </w:style>
  <w:style w:type="paragraph" w:styleId="Ttulo">
    <w:name w:val="Title"/>
    <w:basedOn w:val="Normal"/>
    <w:next w:val="Normal"/>
    <w:link w:val="TtuloCar"/>
    <w:uiPriority w:val="10"/>
    <w:qFormat/>
    <w:rsid w:val="00440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0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02D2"/>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4402D2"/>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402D2"/>
    <w:rPr>
      <w:b/>
      <w:bCs/>
    </w:rPr>
  </w:style>
  <w:style w:type="character" w:styleId="nfasis">
    <w:name w:val="Emphasis"/>
    <w:basedOn w:val="Fuentedeprrafopredeter"/>
    <w:uiPriority w:val="20"/>
    <w:qFormat/>
    <w:rsid w:val="004402D2"/>
    <w:rPr>
      <w:i/>
      <w:iCs/>
    </w:rPr>
  </w:style>
  <w:style w:type="paragraph" w:styleId="Sinespaciado">
    <w:name w:val="No Spacing"/>
    <w:uiPriority w:val="1"/>
    <w:qFormat/>
    <w:rsid w:val="004402D2"/>
    <w:pPr>
      <w:spacing w:after="0" w:line="240" w:lineRule="auto"/>
    </w:pPr>
  </w:style>
  <w:style w:type="paragraph" w:styleId="Prrafodelista">
    <w:name w:val="List Paragraph"/>
    <w:basedOn w:val="Normal"/>
    <w:uiPriority w:val="34"/>
    <w:qFormat/>
    <w:rsid w:val="004402D2"/>
    <w:pPr>
      <w:ind w:left="720"/>
      <w:contextualSpacing/>
    </w:pPr>
  </w:style>
  <w:style w:type="paragraph" w:styleId="Cita">
    <w:name w:val="Quote"/>
    <w:basedOn w:val="Normal"/>
    <w:next w:val="Normal"/>
    <w:link w:val="CitaCar"/>
    <w:uiPriority w:val="29"/>
    <w:qFormat/>
    <w:rsid w:val="004402D2"/>
    <w:rPr>
      <w:i/>
      <w:iCs/>
      <w:color w:val="000000" w:themeColor="text1"/>
    </w:rPr>
  </w:style>
  <w:style w:type="character" w:customStyle="1" w:styleId="CitaCar">
    <w:name w:val="Cita Car"/>
    <w:basedOn w:val="Fuentedeprrafopredeter"/>
    <w:link w:val="Cita"/>
    <w:uiPriority w:val="29"/>
    <w:rsid w:val="004402D2"/>
    <w:rPr>
      <w:i/>
      <w:iCs/>
      <w:color w:val="000000" w:themeColor="text1"/>
    </w:rPr>
  </w:style>
  <w:style w:type="paragraph" w:styleId="Citadestacada">
    <w:name w:val="Intense Quote"/>
    <w:basedOn w:val="Normal"/>
    <w:next w:val="Normal"/>
    <w:link w:val="CitadestacadaCar"/>
    <w:uiPriority w:val="30"/>
    <w:qFormat/>
    <w:rsid w:val="004402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402D2"/>
    <w:rPr>
      <w:b/>
      <w:bCs/>
      <w:i/>
      <w:iCs/>
      <w:color w:val="4F81BD" w:themeColor="accent1"/>
    </w:rPr>
  </w:style>
  <w:style w:type="character" w:styleId="nfasissutil">
    <w:name w:val="Subtle Emphasis"/>
    <w:basedOn w:val="Fuentedeprrafopredeter"/>
    <w:uiPriority w:val="19"/>
    <w:qFormat/>
    <w:rsid w:val="004402D2"/>
    <w:rPr>
      <w:i/>
      <w:iCs/>
      <w:color w:val="808080" w:themeColor="text1" w:themeTint="7F"/>
    </w:rPr>
  </w:style>
  <w:style w:type="character" w:styleId="nfasisintenso">
    <w:name w:val="Intense Emphasis"/>
    <w:basedOn w:val="Fuentedeprrafopredeter"/>
    <w:uiPriority w:val="21"/>
    <w:qFormat/>
    <w:rsid w:val="004402D2"/>
    <w:rPr>
      <w:b/>
      <w:bCs/>
      <w:i/>
      <w:iCs/>
      <w:color w:val="4F81BD" w:themeColor="accent1"/>
    </w:rPr>
  </w:style>
  <w:style w:type="character" w:styleId="Referenciasutil">
    <w:name w:val="Subtle Reference"/>
    <w:basedOn w:val="Fuentedeprrafopredeter"/>
    <w:uiPriority w:val="31"/>
    <w:qFormat/>
    <w:rsid w:val="004402D2"/>
    <w:rPr>
      <w:smallCaps/>
      <w:color w:val="C0504D" w:themeColor="accent2"/>
      <w:u w:val="single"/>
    </w:rPr>
  </w:style>
  <w:style w:type="character" w:styleId="Referenciaintensa">
    <w:name w:val="Intense Reference"/>
    <w:basedOn w:val="Fuentedeprrafopredeter"/>
    <w:uiPriority w:val="32"/>
    <w:qFormat/>
    <w:rsid w:val="004402D2"/>
    <w:rPr>
      <w:b/>
      <w:bCs/>
      <w:smallCaps/>
      <w:color w:val="C0504D" w:themeColor="accent2"/>
      <w:spacing w:val="5"/>
      <w:u w:val="single"/>
    </w:rPr>
  </w:style>
  <w:style w:type="character" w:styleId="Ttulodellibro">
    <w:name w:val="Book Title"/>
    <w:basedOn w:val="Fuentedeprrafopredeter"/>
    <w:uiPriority w:val="33"/>
    <w:qFormat/>
    <w:rsid w:val="004402D2"/>
    <w:rPr>
      <w:b/>
      <w:bCs/>
      <w:smallCaps/>
      <w:spacing w:val="5"/>
    </w:rPr>
  </w:style>
  <w:style w:type="paragraph" w:styleId="TtuloTDC">
    <w:name w:val="TOC Heading"/>
    <w:basedOn w:val="Ttulo1"/>
    <w:next w:val="Normal"/>
    <w:uiPriority w:val="39"/>
    <w:semiHidden/>
    <w:unhideWhenUsed/>
    <w:qFormat/>
    <w:rsid w:val="004402D2"/>
    <w:pPr>
      <w:outlineLvl w:val="9"/>
    </w:pPr>
  </w:style>
  <w:style w:type="paragraph" w:styleId="Textodeglobo">
    <w:name w:val="Balloon Text"/>
    <w:basedOn w:val="Normal"/>
    <w:link w:val="TextodegloboCar"/>
    <w:uiPriority w:val="99"/>
    <w:semiHidden/>
    <w:unhideWhenUsed/>
    <w:rsid w:val="00A13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6CF"/>
    <w:rPr>
      <w:rFonts w:ascii="Tahoma" w:hAnsi="Tahoma" w:cs="Tahoma"/>
      <w:sz w:val="16"/>
      <w:szCs w:val="16"/>
    </w:rPr>
  </w:style>
  <w:style w:type="paragraph" w:styleId="Encabezado">
    <w:name w:val="header"/>
    <w:basedOn w:val="Normal"/>
    <w:link w:val="EncabezadoCar"/>
    <w:uiPriority w:val="99"/>
    <w:unhideWhenUsed/>
    <w:rsid w:val="00A13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6CF"/>
  </w:style>
  <w:style w:type="paragraph" w:styleId="Piedepgina">
    <w:name w:val="footer"/>
    <w:basedOn w:val="Normal"/>
    <w:link w:val="PiedepginaCar"/>
    <w:uiPriority w:val="99"/>
    <w:unhideWhenUsed/>
    <w:rsid w:val="00A13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6CF"/>
  </w:style>
  <w:style w:type="table" w:styleId="Sombreadoclaro-nfasis4">
    <w:name w:val="Light Shading Accent 4"/>
    <w:basedOn w:val="Tablanormal"/>
    <w:uiPriority w:val="60"/>
    <w:rsid w:val="00CC64F3"/>
    <w:pPr>
      <w:spacing w:after="0" w:line="240" w:lineRule="auto"/>
    </w:pPr>
    <w:rPr>
      <w:color w:val="5F497A" w:themeColor="accent4" w:themeShade="BF"/>
      <w:lang w:val="es-SV"/>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adelista6concolores-nfasis1">
    <w:name w:val="List Table 6 Colorful Accent 1"/>
    <w:basedOn w:val="Tablanormal"/>
    <w:uiPriority w:val="51"/>
    <w:rsid w:val="00E904E2"/>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imple">
    <w:name w:val="Simple"/>
    <w:basedOn w:val="Normal"/>
    <w:qFormat/>
    <w:rsid w:val="000541C9"/>
    <w:pPr>
      <w:spacing w:after="0" w:line="360" w:lineRule="auto"/>
    </w:pPr>
    <w:rPr>
      <w:lang w:val="es-ES_tradnl"/>
    </w:rPr>
  </w:style>
  <w:style w:type="paragraph" w:customStyle="1" w:styleId="Notas">
    <w:name w:val="Notas"/>
    <w:basedOn w:val="Simple"/>
    <w:qFormat/>
    <w:rsid w:val="003D43D0"/>
    <w:rPr>
      <w:rFonts w:cs="Times New Roman"/>
      <w:sz w:val="20"/>
    </w:rPr>
  </w:style>
  <w:style w:type="paragraph" w:customStyle="1" w:styleId="Ttulononumerado2">
    <w:name w:val="Título no numerado 2"/>
    <w:basedOn w:val="Ttulo2"/>
    <w:next w:val="Normal"/>
    <w:link w:val="Ttulononumerado2Car"/>
    <w:qFormat/>
    <w:rsid w:val="0030345F"/>
    <w:pPr>
      <w:spacing w:before="40"/>
    </w:pPr>
    <w:rPr>
      <w:rFonts w:ascii="Times New Roman" w:hAnsi="Times New Roman"/>
      <w:b w:val="0"/>
      <w:bCs w:val="0"/>
      <w:color w:val="365F91" w:themeColor="accent1" w:themeShade="BF"/>
      <w:lang w:val="es-ES_tradnl"/>
    </w:rPr>
  </w:style>
  <w:style w:type="character" w:customStyle="1" w:styleId="Ttulononumerado2Car">
    <w:name w:val="Título no numerado 2 Car"/>
    <w:basedOn w:val="Ttulo2Car"/>
    <w:link w:val="Ttulononumerado2"/>
    <w:rsid w:val="0030345F"/>
    <w:rPr>
      <w:rFonts w:ascii="Times New Roman" w:eastAsiaTheme="majorEastAsia" w:hAnsi="Times New Roman" w:cstheme="majorBidi"/>
      <w:b w:val="0"/>
      <w:bCs w:val="0"/>
      <w:color w:val="365F91" w:themeColor="accent1" w:themeShade="BF"/>
      <w:sz w:val="26"/>
      <w:szCs w:val="26"/>
      <w:lang w:val="es-ES_tradnl"/>
    </w:rPr>
  </w:style>
  <w:style w:type="paragraph" w:customStyle="1" w:styleId="Ttulo3nonumerado">
    <w:name w:val="Título 3 no numerado"/>
    <w:basedOn w:val="Ttulo3"/>
    <w:qFormat/>
    <w:rsid w:val="00CF3022"/>
    <w:pPr>
      <w:numPr>
        <w:ilvl w:val="0"/>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D3603-CDCA-4AAB-A4C4-C3EFE121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27</Pages>
  <Words>3787</Words>
  <Characters>2083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Carlos René Ruiz Morazán</cp:lastModifiedBy>
  <cp:revision>93</cp:revision>
  <cp:lastPrinted>2017-02-22T03:07:00Z</cp:lastPrinted>
  <dcterms:created xsi:type="dcterms:W3CDTF">2016-11-22T15:58:00Z</dcterms:created>
  <dcterms:modified xsi:type="dcterms:W3CDTF">2017-03-06T17:19:00Z</dcterms:modified>
</cp:coreProperties>
</file>